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9169BC" w:rsidRPr="009169BC">
        <w:trPr>
          <w:cantSplit/>
          <w:trHeight w:hRule="exact" w:val="1428"/>
        </w:trPr>
        <w:tc>
          <w:tcPr>
            <w:tcW w:w="3969" w:type="dxa"/>
          </w:tcPr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>МИНИСТЕРСТВО ЭКОЛОГИИ</w:t>
            </w:r>
          </w:p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 xml:space="preserve">И ПРИРОДНЫХ РЕСУРСОВ </w:t>
            </w:r>
          </w:p>
          <w:p w:rsidR="00F1263A" w:rsidRPr="009169BC" w:rsidRDefault="00EF47C6" w:rsidP="00EF47C6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9169BC"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Pr="009169BC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Pr="009169BC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9169BC" w:rsidRDefault="00A90687" w:rsidP="00EF47C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13335" b="1778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FD8E3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Pr="009169BC" w:rsidRDefault="005563EA" w:rsidP="00BD182A">
            <w:pPr>
              <w:ind w:left="-70" w:right="-70"/>
              <w:jc w:val="center"/>
              <w:rPr>
                <w:b/>
              </w:rPr>
            </w:pPr>
            <w:r w:rsidRPr="009169BC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Pr="009169BC" w:rsidRDefault="007B42B7" w:rsidP="00BD182A">
            <w:pPr>
              <w:jc w:val="center"/>
            </w:pPr>
          </w:p>
          <w:p w:rsidR="00F1263A" w:rsidRPr="009169BC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9169BC" w:rsidRDefault="00EF47C6" w:rsidP="00BD182A">
            <w:pPr>
              <w:pStyle w:val="2"/>
              <w:ind w:right="-70"/>
              <w:rPr>
                <w:spacing w:val="-14"/>
                <w:szCs w:val="24"/>
              </w:rPr>
            </w:pPr>
            <w:r w:rsidRPr="009169BC">
              <w:rPr>
                <w:spacing w:val="-14"/>
                <w:szCs w:val="24"/>
              </w:rPr>
              <w:t>ТАТАРСТАН РЕСПУБЛИКАСЫ</w:t>
            </w:r>
          </w:p>
          <w:p w:rsidR="005E1A3A" w:rsidRPr="009169BC" w:rsidRDefault="00EF47C6" w:rsidP="00BD182A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>ЭКОЛОГИ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ЯҺӘМ</w:t>
            </w:r>
            <w:r w:rsidRPr="009169BC">
              <w:rPr>
                <w:b/>
                <w:spacing w:val="-14"/>
                <w:sz w:val="24"/>
                <w:szCs w:val="24"/>
              </w:rPr>
              <w:t>ТАБИГЫЙ</w:t>
            </w:r>
          </w:p>
          <w:p w:rsidR="00EF47C6" w:rsidRPr="009169BC" w:rsidRDefault="00EF47C6" w:rsidP="00BD182A">
            <w:pPr>
              <w:jc w:val="center"/>
              <w:rPr>
                <w:b/>
                <w:spacing w:val="-1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Pr="009169BC" w:rsidRDefault="00BD182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</w:tc>
      </w:tr>
    </w:tbl>
    <w:p w:rsidR="001A0249" w:rsidRPr="009169BC" w:rsidRDefault="001A0249" w:rsidP="001A0249">
      <w:pPr>
        <w:spacing w:before="240" w:line="240" w:lineRule="exact"/>
        <w:jc w:val="both"/>
        <w:rPr>
          <w:b/>
          <w:sz w:val="24"/>
        </w:rPr>
      </w:pPr>
      <w:r w:rsidRPr="009169BC">
        <w:rPr>
          <w:sz w:val="24"/>
        </w:rPr>
        <w:t xml:space="preserve">                </w:t>
      </w:r>
      <w:r w:rsidRPr="009169BC">
        <w:rPr>
          <w:b/>
          <w:sz w:val="24"/>
        </w:rPr>
        <w:t xml:space="preserve">ПРИКАЗ </w:t>
      </w:r>
      <w:r w:rsidRPr="009169BC">
        <w:rPr>
          <w:sz w:val="24"/>
        </w:rPr>
        <w:t xml:space="preserve">                                    </w:t>
      </w:r>
      <w:r w:rsidRPr="009169BC">
        <w:rPr>
          <w:sz w:val="24"/>
          <w:szCs w:val="24"/>
        </w:rPr>
        <w:t>г. Казань</w:t>
      </w:r>
      <w:r w:rsidRPr="009169BC">
        <w:rPr>
          <w:sz w:val="24"/>
        </w:rPr>
        <w:t xml:space="preserve">                                    </w:t>
      </w:r>
      <w:r w:rsidRPr="009169BC">
        <w:rPr>
          <w:b/>
          <w:sz w:val="24"/>
        </w:rPr>
        <w:t>БОЕРЫК</w:t>
      </w:r>
    </w:p>
    <w:p w:rsidR="001A0249" w:rsidRPr="009169BC" w:rsidRDefault="001A0249" w:rsidP="001A0249">
      <w:pPr>
        <w:spacing w:line="280" w:lineRule="exact"/>
        <w:ind w:left="-284"/>
        <w:jc w:val="both"/>
        <w:rPr>
          <w:sz w:val="24"/>
        </w:rPr>
      </w:pPr>
      <w:r w:rsidRPr="009169BC">
        <w:rPr>
          <w:sz w:val="24"/>
        </w:rPr>
        <w:t xml:space="preserve">                  ___________                                                                                     _________</w:t>
      </w:r>
    </w:p>
    <w:p w:rsidR="001A0249" w:rsidRPr="009169BC" w:rsidRDefault="001A0249" w:rsidP="001A0249">
      <w:pPr>
        <w:ind w:left="-284"/>
      </w:pPr>
      <w:r w:rsidRPr="009169BC">
        <w:t xml:space="preserve">                                                                                         </w:t>
      </w:r>
    </w:p>
    <w:p w:rsidR="00D91F5C" w:rsidRPr="009169BC" w:rsidRDefault="00D91F5C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sz w:val="28"/>
          <w:szCs w:val="28"/>
        </w:rPr>
      </w:pPr>
      <w:r w:rsidRPr="009169BC">
        <w:rPr>
          <w:bCs/>
          <w:sz w:val="28"/>
          <w:szCs w:val="28"/>
        </w:rPr>
        <w:t xml:space="preserve">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</w:t>
      </w:r>
      <w:r w:rsidR="00BB0A61" w:rsidRPr="00BB0A61"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</w:t>
      </w:r>
      <w:r w:rsidR="001D1C3A">
        <w:rPr>
          <w:sz w:val="28"/>
          <w:szCs w:val="28"/>
        </w:rPr>
        <w:t xml:space="preserve">, </w:t>
      </w:r>
      <w:r w:rsidR="001D1C3A" w:rsidRPr="001D1C3A">
        <w:rPr>
          <w:sz w:val="28"/>
          <w:szCs w:val="28"/>
        </w:rPr>
        <w:t>разработка которых осуществляется без применения взрывных работ на территории Республики Татарстан</w:t>
      </w:r>
    </w:p>
    <w:p w:rsidR="00D91F5C" w:rsidRPr="009169BC" w:rsidRDefault="00D91F5C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621" w:rsidRPr="00D15AEE" w:rsidRDefault="00BB0A61" w:rsidP="00F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61">
        <w:rPr>
          <w:sz w:val="28"/>
          <w:szCs w:val="28"/>
        </w:rPr>
        <w:t>В соответствии с</w:t>
      </w:r>
      <w:r w:rsidR="00F40465">
        <w:rPr>
          <w:sz w:val="28"/>
          <w:szCs w:val="28"/>
        </w:rPr>
        <w:t xml:space="preserve"> </w:t>
      </w:r>
      <w:r w:rsidRPr="00BB0A61">
        <w:rPr>
          <w:sz w:val="28"/>
          <w:szCs w:val="28"/>
        </w:rPr>
        <w:t>Закон</w:t>
      </w:r>
      <w:r w:rsidR="005674FE">
        <w:rPr>
          <w:sz w:val="28"/>
          <w:szCs w:val="28"/>
        </w:rPr>
        <w:t>ом</w:t>
      </w:r>
      <w:r w:rsidRPr="00BB0A61">
        <w:rPr>
          <w:sz w:val="28"/>
          <w:szCs w:val="28"/>
        </w:rPr>
        <w:t xml:space="preserve"> Российской Федерации от 21 февраля 1992 года </w:t>
      </w:r>
      <w:r>
        <w:rPr>
          <w:sz w:val="28"/>
          <w:szCs w:val="28"/>
        </w:rPr>
        <w:t>№</w:t>
      </w:r>
      <w:r w:rsidR="001A0249">
        <w:rPr>
          <w:sz w:val="28"/>
          <w:szCs w:val="28"/>
        </w:rPr>
        <w:t> </w:t>
      </w:r>
      <w:r w:rsidRPr="00BB0A61">
        <w:rPr>
          <w:sz w:val="28"/>
          <w:szCs w:val="28"/>
        </w:rPr>
        <w:t xml:space="preserve">2395-1 </w:t>
      </w:r>
      <w:r w:rsidR="00E40721">
        <w:rPr>
          <w:sz w:val="28"/>
          <w:szCs w:val="28"/>
        </w:rPr>
        <w:t>«</w:t>
      </w:r>
      <w:r w:rsidRPr="00BB0A61">
        <w:rPr>
          <w:sz w:val="28"/>
          <w:szCs w:val="28"/>
        </w:rPr>
        <w:t>О недрах</w:t>
      </w:r>
      <w:r w:rsidR="00E40721">
        <w:rPr>
          <w:sz w:val="28"/>
          <w:szCs w:val="28"/>
        </w:rPr>
        <w:t>»</w:t>
      </w:r>
      <w:r w:rsidRPr="00BB0A61">
        <w:rPr>
          <w:sz w:val="28"/>
          <w:szCs w:val="28"/>
        </w:rPr>
        <w:t xml:space="preserve">, постановлением Правительства Российской Федерации от </w:t>
      </w:r>
      <w:r>
        <w:rPr>
          <w:sz w:val="28"/>
          <w:szCs w:val="28"/>
        </w:rPr>
        <w:t>16</w:t>
      </w:r>
      <w:r w:rsidR="001A0249">
        <w:rPr>
          <w:sz w:val="28"/>
          <w:szCs w:val="28"/>
        </w:rPr>
        <w:t> </w:t>
      </w:r>
      <w:r>
        <w:rPr>
          <w:sz w:val="28"/>
          <w:szCs w:val="28"/>
        </w:rPr>
        <w:t>сентября</w:t>
      </w:r>
      <w:r w:rsidRPr="00BB0A6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B0A6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1465</w:t>
      </w:r>
      <w:r w:rsidR="001A0249">
        <w:rPr>
          <w:sz w:val="28"/>
          <w:szCs w:val="28"/>
        </w:rPr>
        <w:t xml:space="preserve"> </w:t>
      </w:r>
      <w:r w:rsidR="00E40721" w:rsidRPr="00E40721">
        <w:rPr>
          <w:sz w:val="28"/>
          <w:szCs w:val="28"/>
        </w:rPr>
        <w:t>«</w:t>
      </w:r>
      <w:r w:rsidRPr="00E40721">
        <w:rPr>
          <w:sz w:val="28"/>
          <w:szCs w:val="28"/>
        </w:rPr>
        <w:t>Об утверждении правил подготовки и оформления документов, удостоверяющих уточненные границы горного отвода</w:t>
      </w:r>
      <w:r w:rsidR="00E40721" w:rsidRPr="00E40721">
        <w:rPr>
          <w:sz w:val="28"/>
          <w:szCs w:val="28"/>
        </w:rPr>
        <w:t>»</w:t>
      </w:r>
      <w:r w:rsidRPr="00E40721">
        <w:rPr>
          <w:sz w:val="28"/>
          <w:szCs w:val="28"/>
        </w:rPr>
        <w:t>,</w:t>
      </w:r>
      <w:r w:rsidR="00B0607C" w:rsidRPr="00D15AEE">
        <w:rPr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06.07.2005 № 325 «Вопросы Министерства экологии и природных ресурсов Республики Татарстан»,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приказываю:</w:t>
      </w:r>
    </w:p>
    <w:p w:rsidR="00593101" w:rsidRPr="00C625D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AEE">
        <w:rPr>
          <w:sz w:val="28"/>
          <w:szCs w:val="28"/>
        </w:rPr>
        <w:t xml:space="preserve">1. Утвердить прилагаемый Административный регламент предоставления Министерством экологии и природных ресурсов Республики Татарстан государственной услуги по </w:t>
      </w:r>
      <w:r w:rsidR="0069480E" w:rsidRPr="00490B50">
        <w:rPr>
          <w:sz w:val="28"/>
          <w:szCs w:val="28"/>
        </w:rPr>
        <w:t xml:space="preserve">оформлению документов, удостоверяющих </w:t>
      </w:r>
      <w:r w:rsidR="0069480E" w:rsidRPr="00C625D1">
        <w:rPr>
          <w:sz w:val="28"/>
          <w:szCs w:val="28"/>
        </w:rPr>
        <w:t xml:space="preserve">уточненные границы горного отвода в отношении участков недр местного значения, </w:t>
      </w:r>
      <w:r w:rsidR="001D1C3A" w:rsidRPr="00C625D1">
        <w:rPr>
          <w:sz w:val="28"/>
          <w:szCs w:val="28"/>
        </w:rPr>
        <w:t>разработка которых осуществляется без применения взрывных работ на территории Республики Татарстан</w:t>
      </w:r>
      <w:r w:rsidR="00F40465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>(далее - Регламент).</w:t>
      </w:r>
    </w:p>
    <w:p w:rsidR="00593101" w:rsidRPr="00C625D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 Отделу геологии углеводородного сырья (Т.П. Ахманова) обеспечить выполнение работ в соответствии с вышеуказанным Регламентом.</w:t>
      </w:r>
    </w:p>
    <w:p w:rsidR="006D772B" w:rsidRPr="00C625D1" w:rsidRDefault="006D772B" w:rsidP="006D7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 Отделу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6D772B" w:rsidRPr="00C625D1" w:rsidRDefault="00490B50" w:rsidP="006D7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4</w:t>
      </w:r>
      <w:r w:rsidR="006D772B" w:rsidRPr="00C625D1">
        <w:rPr>
          <w:sz w:val="28"/>
          <w:szCs w:val="28"/>
        </w:rPr>
        <w:t>. Контроль за исполнением настоящего приказа возложить на заместителя министра И.И. Губайдуллина.</w:t>
      </w:r>
    </w:p>
    <w:p w:rsidR="006D772B" w:rsidRPr="00C625D1" w:rsidRDefault="006D772B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Pr="00C625D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23A7" w:rsidRPr="00C625D1" w:rsidRDefault="00593101" w:rsidP="001A0249">
      <w:pPr>
        <w:autoSpaceDE w:val="0"/>
        <w:autoSpaceDN w:val="0"/>
        <w:adjustRightInd w:val="0"/>
        <w:rPr>
          <w:sz w:val="28"/>
          <w:szCs w:val="28"/>
        </w:rPr>
      </w:pPr>
      <w:r w:rsidRPr="00C625D1">
        <w:rPr>
          <w:sz w:val="28"/>
          <w:szCs w:val="28"/>
        </w:rPr>
        <w:t xml:space="preserve">Министр </w:t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ab/>
        <w:t>А.В. Шадриков</w:t>
      </w:r>
      <w:r w:rsidR="007923A7" w:rsidRPr="00C625D1">
        <w:rPr>
          <w:sz w:val="28"/>
          <w:szCs w:val="28"/>
        </w:rPr>
        <w:br w:type="page"/>
      </w:r>
    </w:p>
    <w:p w:rsidR="00056C18" w:rsidRPr="00C625D1" w:rsidRDefault="001207D2" w:rsidP="000D2478">
      <w:pPr>
        <w:ind w:left="6804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Утвержден приказом</w:t>
      </w:r>
    </w:p>
    <w:p w:rsidR="00056C18" w:rsidRPr="00C625D1" w:rsidRDefault="00056C18" w:rsidP="000D2478">
      <w:pPr>
        <w:ind w:left="6804"/>
        <w:rPr>
          <w:sz w:val="28"/>
          <w:szCs w:val="28"/>
        </w:rPr>
      </w:pPr>
      <w:r w:rsidRPr="00C625D1">
        <w:rPr>
          <w:sz w:val="28"/>
          <w:szCs w:val="28"/>
        </w:rPr>
        <w:t xml:space="preserve">Министерства </w:t>
      </w:r>
      <w:r w:rsidR="00C559E3" w:rsidRPr="00C625D1">
        <w:rPr>
          <w:sz w:val="28"/>
          <w:szCs w:val="28"/>
        </w:rPr>
        <w:t xml:space="preserve">экологии и природных ресурсов </w:t>
      </w:r>
      <w:r w:rsidRPr="00C625D1">
        <w:rPr>
          <w:sz w:val="28"/>
          <w:szCs w:val="28"/>
        </w:rPr>
        <w:t>Республики Татарстан</w:t>
      </w:r>
    </w:p>
    <w:p w:rsidR="00056C18" w:rsidRPr="00C625D1" w:rsidRDefault="00FA2280" w:rsidP="000D2478">
      <w:pPr>
        <w:ind w:left="6804"/>
        <w:rPr>
          <w:sz w:val="28"/>
          <w:szCs w:val="28"/>
        </w:rPr>
      </w:pPr>
      <w:r w:rsidRPr="00C625D1">
        <w:rPr>
          <w:sz w:val="28"/>
          <w:szCs w:val="28"/>
        </w:rPr>
        <w:t>от _______</w:t>
      </w:r>
      <w:r w:rsidR="00056C18" w:rsidRPr="00C625D1">
        <w:rPr>
          <w:sz w:val="28"/>
          <w:szCs w:val="28"/>
        </w:rPr>
        <w:t>20</w:t>
      </w:r>
      <w:r w:rsidR="00F43BC8" w:rsidRPr="00C625D1">
        <w:rPr>
          <w:sz w:val="28"/>
          <w:szCs w:val="28"/>
        </w:rPr>
        <w:t>2</w:t>
      </w:r>
      <w:r w:rsidR="00490B50" w:rsidRPr="00C625D1">
        <w:rPr>
          <w:sz w:val="28"/>
          <w:szCs w:val="28"/>
        </w:rPr>
        <w:t>2</w:t>
      </w:r>
      <w:r w:rsidR="00056C18" w:rsidRPr="00C625D1">
        <w:rPr>
          <w:sz w:val="28"/>
          <w:szCs w:val="28"/>
        </w:rPr>
        <w:t xml:space="preserve"> г. № ____</w:t>
      </w:r>
    </w:p>
    <w:p w:rsidR="00056C18" w:rsidRPr="00C625D1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C625D1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C625D1" w:rsidRDefault="00F43BC8" w:rsidP="00056C18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 w:rsidRPr="00C625D1">
        <w:rPr>
          <w:rFonts w:ascii="Times New Roman" w:hAnsi="Times New Roman" w:cs="Times New Roman"/>
          <w:b w:val="0"/>
        </w:rPr>
        <w:t>Административный регламент</w:t>
      </w:r>
    </w:p>
    <w:p w:rsidR="00601B13" w:rsidRPr="00C625D1" w:rsidRDefault="00E414C3" w:rsidP="004B44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п</w:t>
      </w:r>
      <w:r w:rsidR="00F43BC8" w:rsidRPr="00C625D1">
        <w:rPr>
          <w:sz w:val="28"/>
          <w:szCs w:val="28"/>
        </w:rPr>
        <w:t>редоставления Министерством экологии и природных ресурсов Республики Татарстан государственной услуги</w:t>
      </w:r>
      <w:r w:rsidR="00225FC0" w:rsidRPr="00C625D1">
        <w:rPr>
          <w:sz w:val="28"/>
          <w:szCs w:val="28"/>
        </w:rPr>
        <w:t xml:space="preserve"> </w:t>
      </w:r>
      <w:r w:rsidR="00F43BC8" w:rsidRPr="00C625D1">
        <w:rPr>
          <w:sz w:val="28"/>
          <w:szCs w:val="28"/>
        </w:rPr>
        <w:t xml:space="preserve">по </w:t>
      </w:r>
      <w:r w:rsidR="007B2CB6" w:rsidRPr="00C625D1">
        <w:rPr>
          <w:sz w:val="28"/>
          <w:szCs w:val="28"/>
        </w:rPr>
        <w:t xml:space="preserve">оформлению документов, удостоверяющих уточненные границы горного отвода в отношении участков недр местного значения, </w:t>
      </w:r>
      <w:r w:rsidR="004B440B" w:rsidRPr="00C625D1">
        <w:rPr>
          <w:sz w:val="28"/>
          <w:szCs w:val="28"/>
        </w:rPr>
        <w:t>разработка которых осуществляется без применения взрывных работ</w:t>
      </w:r>
      <w:r w:rsidR="001D1C3A" w:rsidRPr="00C625D1">
        <w:rPr>
          <w:sz w:val="28"/>
          <w:szCs w:val="28"/>
        </w:rPr>
        <w:t xml:space="preserve"> н</w:t>
      </w:r>
      <w:r w:rsidR="004B440B" w:rsidRPr="00C625D1">
        <w:rPr>
          <w:sz w:val="28"/>
          <w:szCs w:val="28"/>
        </w:rPr>
        <w:t xml:space="preserve">а территории </w:t>
      </w:r>
      <w:r w:rsidR="001D1C3A" w:rsidRPr="00C625D1">
        <w:rPr>
          <w:sz w:val="28"/>
          <w:szCs w:val="28"/>
        </w:rPr>
        <w:t>Республики Татарстан</w:t>
      </w:r>
    </w:p>
    <w:p w:rsidR="006D772B" w:rsidRPr="00C625D1" w:rsidRDefault="006D772B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72B" w:rsidRPr="00C625D1" w:rsidRDefault="009407D2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1.Общие положения</w:t>
      </w:r>
    </w:p>
    <w:p w:rsidR="006D772B" w:rsidRPr="00C625D1" w:rsidRDefault="006D772B" w:rsidP="007F15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772B" w:rsidRPr="00C625D1" w:rsidRDefault="006D772B" w:rsidP="001D1C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1.1.</w:t>
      </w:r>
      <w:r w:rsidR="00F40465" w:rsidRPr="00C625D1">
        <w:rPr>
          <w:bCs/>
          <w:sz w:val="28"/>
          <w:szCs w:val="28"/>
        </w:rPr>
        <w:t xml:space="preserve"> </w:t>
      </w:r>
      <w:r w:rsidRPr="00C625D1">
        <w:rPr>
          <w:bCs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</w:t>
      </w:r>
      <w:r w:rsidR="007B2CB6" w:rsidRPr="00C625D1">
        <w:rPr>
          <w:sz w:val="28"/>
          <w:szCs w:val="28"/>
        </w:rPr>
        <w:t xml:space="preserve">оформлению документов, удостоверяющих уточненные границы горного отвода в отношении участков недр местного значения, </w:t>
      </w:r>
      <w:r w:rsidR="001D1C3A" w:rsidRPr="00C625D1">
        <w:rPr>
          <w:sz w:val="28"/>
          <w:szCs w:val="28"/>
        </w:rPr>
        <w:t xml:space="preserve">разработка которых осуществляется без применения взрывных работ на территории Республики Татарстан </w:t>
      </w:r>
      <w:r w:rsidRPr="00C625D1">
        <w:rPr>
          <w:bCs/>
          <w:sz w:val="28"/>
          <w:szCs w:val="28"/>
        </w:rPr>
        <w:t>(далее – государственная услуга).</w:t>
      </w:r>
    </w:p>
    <w:p w:rsidR="004B440B" w:rsidRPr="00C625D1" w:rsidRDefault="006D772B" w:rsidP="001D1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D1">
        <w:rPr>
          <w:bCs/>
          <w:sz w:val="28"/>
          <w:szCs w:val="28"/>
        </w:rPr>
        <w:t>1.2.</w:t>
      </w:r>
      <w:r w:rsidR="00F40465" w:rsidRPr="00C625D1">
        <w:rPr>
          <w:bCs/>
          <w:sz w:val="28"/>
          <w:szCs w:val="28"/>
        </w:rPr>
        <w:t xml:space="preserve"> </w:t>
      </w:r>
      <w:r w:rsidR="004B440B" w:rsidRPr="00C625D1">
        <w:rPr>
          <w:sz w:val="28"/>
          <w:szCs w:val="28"/>
        </w:rPr>
        <w:t>Заявителями являются пользователи недр - субъекты предпринимательской деятельности, в том числе участники простого товарищества, иностранные граждане, юридические лица</w:t>
      </w:r>
      <w:r w:rsidR="00B93523" w:rsidRPr="00C625D1">
        <w:rPr>
          <w:sz w:val="28"/>
          <w:szCs w:val="28"/>
        </w:rPr>
        <w:t xml:space="preserve"> и иные</w:t>
      </w:r>
      <w:r w:rsidR="00F40465" w:rsidRPr="00C625D1">
        <w:rPr>
          <w:sz w:val="28"/>
          <w:szCs w:val="28"/>
        </w:rPr>
        <w:t xml:space="preserve"> </w:t>
      </w:r>
      <w:r w:rsidR="00B93523" w:rsidRPr="00C625D1">
        <w:rPr>
          <w:sz w:val="28"/>
          <w:szCs w:val="28"/>
        </w:rPr>
        <w:t>лица, полномочия которых установлены учредительными документами пользователя недр</w:t>
      </w:r>
      <w:r w:rsidR="004B440B" w:rsidRPr="00C625D1">
        <w:rPr>
          <w:sz w:val="28"/>
          <w:szCs w:val="28"/>
        </w:rPr>
        <w:t xml:space="preserve"> (далее - Заявитель).</w:t>
      </w:r>
    </w:p>
    <w:p w:rsidR="004B440B" w:rsidRPr="00C625D1" w:rsidRDefault="004B440B" w:rsidP="001D1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1D1C3A" w:rsidRPr="00C625D1" w:rsidRDefault="001D1C3A" w:rsidP="001D1C3A">
      <w:pPr>
        <w:numPr>
          <w:ilvl w:val="0"/>
          <w:numId w:val="2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Государственная услуга предоставляется Министерством экологии и природных ресурсов Республики Татарстан (далее - Министерство).</w:t>
      </w:r>
    </w:p>
    <w:p w:rsidR="001D1C3A" w:rsidRPr="00C625D1" w:rsidRDefault="001D1C3A" w:rsidP="001D1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3.1. Место нахождения Министерства: г. Казань, ул. Павлюхина, д. 75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График работы Министерства: ежедневно, кроме субботы и воскресенья, понедельник-четверг с 9.00 до 18.00, пятница с 9.00 до 16.45, обед с 12.00 до 12.45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График приема заявлений: ежедневно, кроме субботы, воскресенья и нерабочих праздничных дней, в часы работы Министерства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езд общественным транспортом до остановки «Филармония»:</w:t>
      </w:r>
    </w:p>
    <w:p w:rsidR="001D1C3A" w:rsidRPr="00C625D1" w:rsidRDefault="006E1A56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А</w:t>
      </w:r>
      <w:r w:rsidR="001D1C3A" w:rsidRPr="00C625D1">
        <w:rPr>
          <w:sz w:val="28"/>
          <w:szCs w:val="28"/>
        </w:rPr>
        <w:t>втобусы</w:t>
      </w:r>
      <w:r w:rsidRPr="00C625D1">
        <w:rPr>
          <w:sz w:val="28"/>
          <w:szCs w:val="28"/>
        </w:rPr>
        <w:t>:</w:t>
      </w:r>
      <w:r w:rsidR="001D1C3A" w:rsidRPr="00C625D1">
        <w:rPr>
          <w:sz w:val="28"/>
          <w:szCs w:val="28"/>
        </w:rPr>
        <w:t xml:space="preserve"> №№ 2, 4, 5, 31, 37, 47, 68, 74, 77;</w:t>
      </w:r>
    </w:p>
    <w:p w:rsidR="001D1C3A" w:rsidRPr="00C625D1" w:rsidRDefault="006E1A56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Т</w:t>
      </w:r>
      <w:r w:rsidR="001D1C3A" w:rsidRPr="00C625D1">
        <w:rPr>
          <w:sz w:val="28"/>
          <w:szCs w:val="28"/>
        </w:rPr>
        <w:t>роллейбусы</w:t>
      </w:r>
      <w:r w:rsidRPr="00C625D1">
        <w:rPr>
          <w:sz w:val="28"/>
          <w:szCs w:val="28"/>
        </w:rPr>
        <w:t>:</w:t>
      </w:r>
      <w:r w:rsidR="001D1C3A" w:rsidRPr="00C625D1">
        <w:rPr>
          <w:sz w:val="28"/>
          <w:szCs w:val="28"/>
        </w:rPr>
        <w:t xml:space="preserve"> №№ 6, 8, 12.</w:t>
      </w:r>
    </w:p>
    <w:p w:rsidR="001D1C3A" w:rsidRPr="00C625D1" w:rsidRDefault="006E1A56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М</w:t>
      </w:r>
      <w:r w:rsidR="001D1C3A" w:rsidRPr="00C625D1">
        <w:rPr>
          <w:sz w:val="28"/>
          <w:szCs w:val="28"/>
        </w:rPr>
        <w:t>етро</w:t>
      </w:r>
      <w:r w:rsidRPr="00C625D1">
        <w:rPr>
          <w:sz w:val="28"/>
          <w:szCs w:val="28"/>
        </w:rPr>
        <w:t>:</w:t>
      </w:r>
      <w:r w:rsidR="001D1C3A" w:rsidRPr="00C625D1">
        <w:rPr>
          <w:sz w:val="28"/>
          <w:szCs w:val="28"/>
        </w:rPr>
        <w:t xml:space="preserve"> до станции «Суконная Слобода»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ход по пропуску и (или) документу, удостоверяющему личность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1.3.2.</w:t>
      </w:r>
      <w:r w:rsidRPr="00C625D1">
        <w:rPr>
          <w:sz w:val="28"/>
          <w:szCs w:val="28"/>
        </w:rPr>
        <w:tab/>
        <w:t xml:space="preserve">Справочный телефон отдела геологии углеводородного сырья Министерства (далее - Отдел): (843) 267-68-96. Адрес электронной почты: </w:t>
      </w:r>
      <w:hyperlink r:id="rId9" w:history="1">
        <w:r w:rsidRPr="00C625D1">
          <w:rPr>
            <w:rStyle w:val="a4"/>
            <w:sz w:val="28"/>
            <w:szCs w:val="28"/>
          </w:rPr>
          <w:t>Tatyana.Ahmanova@tatar.ru.</w:t>
        </w:r>
      </w:hyperlink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3.3.</w:t>
      </w:r>
      <w:r w:rsidRPr="00C625D1">
        <w:rPr>
          <w:sz w:val="28"/>
          <w:szCs w:val="28"/>
        </w:rPr>
        <w:tab/>
        <w:t xml:space="preserve">Адрес официального сайта Министерства в информационно-телекоммуникационной сети «Интернет» (далее - сеть «Интернет»): </w:t>
      </w:r>
      <w:hyperlink r:id="rId10" w:history="1">
        <w:r w:rsidRPr="00C625D1">
          <w:rPr>
            <w:rStyle w:val="a4"/>
            <w:sz w:val="28"/>
            <w:szCs w:val="28"/>
          </w:rPr>
          <w:t>http://eco.tatarstan.ru</w:t>
        </w:r>
      </w:hyperlink>
      <w:r w:rsidRPr="00C625D1">
        <w:rPr>
          <w:sz w:val="28"/>
          <w:szCs w:val="28"/>
        </w:rPr>
        <w:t>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3.4.</w:t>
      </w:r>
      <w:r w:rsidRPr="00C625D1">
        <w:rPr>
          <w:sz w:val="28"/>
          <w:szCs w:val="28"/>
        </w:rPr>
        <w:tab/>
        <w:t>Информация о государственной услуге может быть получена: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)</w:t>
      </w:r>
      <w:r w:rsidRPr="00C625D1">
        <w:rPr>
          <w:sz w:val="28"/>
          <w:szCs w:val="28"/>
        </w:rPr>
        <w:tab/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)</w:t>
      </w:r>
      <w:r w:rsidRPr="00C625D1">
        <w:rPr>
          <w:sz w:val="28"/>
          <w:szCs w:val="28"/>
        </w:rPr>
        <w:tab/>
        <w:t>посредством сети «Интернет»: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на официальном сайте Министерства (</w:t>
      </w:r>
      <w:hyperlink r:id="rId11" w:history="1">
        <w:r w:rsidRPr="00C625D1">
          <w:rPr>
            <w:rStyle w:val="a4"/>
            <w:sz w:val="28"/>
            <w:szCs w:val="28"/>
          </w:rPr>
          <w:t>http://eco.tatarstan.ru</w:t>
        </w:r>
      </w:hyperlink>
      <w:r w:rsidRPr="00C625D1">
        <w:rPr>
          <w:sz w:val="28"/>
          <w:szCs w:val="28"/>
        </w:rPr>
        <w:t>);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C625D1">
          <w:rPr>
            <w:rStyle w:val="a4"/>
            <w:sz w:val="28"/>
            <w:szCs w:val="28"/>
          </w:rPr>
          <w:t>http://uslugi.tatar</w:t>
        </w:r>
        <w:r w:rsidRPr="00C625D1">
          <w:rPr>
            <w:rStyle w:val="a4"/>
            <w:sz w:val="28"/>
            <w:szCs w:val="28"/>
            <w:lang w:val="en-US"/>
          </w:rPr>
          <w:t>stan</w:t>
        </w:r>
        <w:r w:rsidRPr="00C625D1">
          <w:rPr>
            <w:rStyle w:val="a4"/>
            <w:sz w:val="28"/>
            <w:szCs w:val="28"/>
          </w:rPr>
          <w:t>.ru/</w:t>
        </w:r>
      </w:hyperlink>
      <w:r w:rsidRPr="00C625D1">
        <w:rPr>
          <w:sz w:val="28"/>
          <w:szCs w:val="28"/>
        </w:rPr>
        <w:t>);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Pr="00C625D1">
          <w:rPr>
            <w:rStyle w:val="a4"/>
            <w:sz w:val="28"/>
            <w:szCs w:val="28"/>
          </w:rPr>
          <w:t>http://www.gosuslugi.ru/</w:t>
        </w:r>
      </w:hyperlink>
      <w:r w:rsidRPr="00C625D1">
        <w:rPr>
          <w:sz w:val="28"/>
          <w:szCs w:val="28"/>
        </w:rPr>
        <w:t>);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)</w:t>
      </w:r>
      <w:r w:rsidRPr="00C625D1">
        <w:rPr>
          <w:sz w:val="28"/>
          <w:szCs w:val="28"/>
        </w:rPr>
        <w:tab/>
        <w:t>при устном обращении в Министерство (лично или по телефону);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4)</w:t>
      </w:r>
      <w:r w:rsidRPr="00C625D1">
        <w:rPr>
          <w:sz w:val="28"/>
          <w:szCs w:val="28"/>
        </w:rPr>
        <w:tab/>
        <w:t>при письменном (в том числе в форме электронного документа) обращении в Министерство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3.5.</w:t>
      </w:r>
      <w:r w:rsidRPr="00C625D1">
        <w:rPr>
          <w:sz w:val="28"/>
          <w:szCs w:val="28"/>
        </w:rPr>
        <w:tab/>
        <w:t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1D1C3A" w:rsidRPr="00C625D1" w:rsidRDefault="001D1C3A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е) 1.3.1, 2.1, 2.3, 2.4, 2.5, 2.7, 2.9, 2.10, 2.11, 5.1 настоящего Регламента.</w:t>
      </w:r>
    </w:p>
    <w:p w:rsidR="006D772B" w:rsidRPr="00C625D1" w:rsidRDefault="006D772B" w:rsidP="001D1C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4.</w:t>
      </w:r>
      <w:r w:rsidRPr="00C625D1">
        <w:rPr>
          <w:sz w:val="28"/>
          <w:szCs w:val="28"/>
        </w:rPr>
        <w:tab/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6D772B" w:rsidRPr="00C625D1" w:rsidRDefault="006D772B" w:rsidP="006D7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B440B" w:rsidRPr="00C625D1" w:rsidRDefault="004B440B" w:rsidP="006D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горный отвод - участок недр, ограниченный по глубине и по площади, спроецированный условными плоскостями, отвесно проходящими через контуры объекта, месторождения или его элементов, и обозначенный на поверхности (плане) специальными отводными знаками - угловыми точками, в пределах которого разрешена добыча полезных ископаемых или иное использование, не связанное с добычей полезных ископаемых;</w:t>
      </w:r>
    </w:p>
    <w:p w:rsidR="006D772B" w:rsidRPr="00C625D1" w:rsidRDefault="006D772B" w:rsidP="006D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</w:t>
      </w:r>
      <w:r w:rsidRPr="00C625D1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6D772B" w:rsidRPr="00C625D1" w:rsidRDefault="006D772B" w:rsidP="006D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6D772B" w:rsidRPr="00C625D1" w:rsidRDefault="006D772B" w:rsidP="006D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- заявление) - запрос заявителя о предоставлении государственной услуги, предусмотренный пунктом 1 статьи 2 Федерального закона от 27 июля 2010 года № 210-ФЗ «Об организации предоставления государственных и муниципальных услуг» (далее - Федеральный закон № 210-ФЗ). </w:t>
      </w:r>
    </w:p>
    <w:p w:rsidR="004B440B" w:rsidRPr="00C625D1" w:rsidRDefault="004B440B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2DD" w:rsidRPr="00C625D1" w:rsidRDefault="00FA2280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7672DD" w:rsidRPr="00C625D1" w:rsidRDefault="007672DD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2DD" w:rsidRPr="00C625D1" w:rsidRDefault="007672DD" w:rsidP="007672DD">
      <w:pPr>
        <w:ind w:left="851"/>
        <w:rPr>
          <w:sz w:val="28"/>
          <w:szCs w:val="28"/>
        </w:rPr>
      </w:pPr>
      <w:r w:rsidRPr="00C625D1">
        <w:rPr>
          <w:sz w:val="28"/>
          <w:szCs w:val="28"/>
        </w:rPr>
        <w:t>2.1. Наименование государственной услуги</w:t>
      </w:r>
    </w:p>
    <w:p w:rsidR="007672DD" w:rsidRPr="00C625D1" w:rsidRDefault="00CC208D" w:rsidP="007672DD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Оформление </w:t>
      </w:r>
      <w:r w:rsidR="001D1C3A" w:rsidRPr="00C625D1">
        <w:rPr>
          <w:sz w:val="28"/>
          <w:szCs w:val="28"/>
        </w:rPr>
        <w:t>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7672DD" w:rsidRPr="00C625D1" w:rsidRDefault="007672DD" w:rsidP="007672DD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2. Наименовани</w:t>
      </w:r>
      <w:r w:rsidR="00FA2280" w:rsidRPr="00C625D1">
        <w:rPr>
          <w:sz w:val="28"/>
          <w:szCs w:val="28"/>
        </w:rPr>
        <w:t>е органа исполнительной власти</w:t>
      </w:r>
    </w:p>
    <w:p w:rsidR="007672DD" w:rsidRPr="00C625D1" w:rsidRDefault="007672DD" w:rsidP="007672DD">
      <w:pPr>
        <w:widowControl w:val="0"/>
        <w:ind w:right="-54"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Министерство экологии и природных ресурсов Республики Татарстан</w:t>
      </w:r>
      <w:r w:rsidR="00940ABA" w:rsidRPr="00C625D1">
        <w:rPr>
          <w:sz w:val="28"/>
          <w:szCs w:val="28"/>
        </w:rPr>
        <w:t>.</w:t>
      </w:r>
    </w:p>
    <w:p w:rsidR="00D54F2D" w:rsidRPr="00C625D1" w:rsidRDefault="005F1F21" w:rsidP="00D54F2D">
      <w:pPr>
        <w:widowControl w:val="0"/>
        <w:ind w:right="-54"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ри предоставлении государственной услуги </w:t>
      </w:r>
      <w:r w:rsidR="00844B3A" w:rsidRPr="00C625D1">
        <w:rPr>
          <w:sz w:val="28"/>
          <w:szCs w:val="28"/>
        </w:rPr>
        <w:t>М</w:t>
      </w:r>
      <w:r w:rsidR="00D54F2D" w:rsidRPr="00C625D1">
        <w:rPr>
          <w:sz w:val="28"/>
          <w:szCs w:val="28"/>
        </w:rPr>
        <w:t>инистерство осуществляет взаимодействие с Приволжским управлением Федеральной службы по экологическому, технологическому и атомному надзору (далее –</w:t>
      </w:r>
      <w:r w:rsidR="00844B3A" w:rsidRPr="00C625D1">
        <w:rPr>
          <w:sz w:val="28"/>
          <w:szCs w:val="28"/>
        </w:rPr>
        <w:t xml:space="preserve"> Приволжское управление</w:t>
      </w:r>
      <w:r w:rsidR="00D54F2D" w:rsidRPr="00C625D1">
        <w:rPr>
          <w:sz w:val="28"/>
          <w:szCs w:val="28"/>
        </w:rPr>
        <w:t xml:space="preserve"> Ростехнадзор</w:t>
      </w:r>
      <w:r w:rsidR="00844B3A" w:rsidRPr="00C625D1">
        <w:rPr>
          <w:sz w:val="28"/>
          <w:szCs w:val="28"/>
        </w:rPr>
        <w:t>а</w:t>
      </w:r>
      <w:r w:rsidR="00D54F2D" w:rsidRPr="00C625D1">
        <w:rPr>
          <w:sz w:val="28"/>
          <w:szCs w:val="28"/>
        </w:rPr>
        <w:t>).</w:t>
      </w:r>
    </w:p>
    <w:p w:rsidR="007672DD" w:rsidRPr="00C625D1" w:rsidRDefault="007672DD" w:rsidP="007672DD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3. Описание результата предоставления государственной услуги</w:t>
      </w:r>
    </w:p>
    <w:p w:rsidR="007672DD" w:rsidRPr="00C625D1" w:rsidRDefault="005B33D6" w:rsidP="007672DD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2.3.1. </w:t>
      </w:r>
      <w:r w:rsidR="007672DD" w:rsidRPr="00C625D1">
        <w:rPr>
          <w:sz w:val="28"/>
          <w:szCs w:val="28"/>
        </w:rPr>
        <w:t>Результатом предоставления государственной услуги является:</w:t>
      </w:r>
    </w:p>
    <w:p w:rsidR="007A4D05" w:rsidRPr="00C625D1" w:rsidRDefault="007A4D05" w:rsidP="007A4D05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1) </w:t>
      </w:r>
      <w:r w:rsidR="005F1F21" w:rsidRPr="00C625D1">
        <w:rPr>
          <w:sz w:val="28"/>
          <w:szCs w:val="28"/>
        </w:rPr>
        <w:t xml:space="preserve">Оформление (переоформление), </w:t>
      </w:r>
      <w:r w:rsidRPr="00C625D1">
        <w:rPr>
          <w:sz w:val="28"/>
          <w:szCs w:val="28"/>
        </w:rPr>
        <w:t>выдача документов, удостоверяющих уточненные границы горного отвода;</w:t>
      </w:r>
    </w:p>
    <w:p w:rsidR="007A4D05" w:rsidRPr="00C625D1" w:rsidRDefault="007A4D05" w:rsidP="007A4D05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2) </w:t>
      </w:r>
      <w:r w:rsidR="00352B8B" w:rsidRPr="00C625D1">
        <w:rPr>
          <w:sz w:val="28"/>
          <w:szCs w:val="28"/>
        </w:rPr>
        <w:t>письмо</w:t>
      </w:r>
      <w:r w:rsidRPr="00C625D1">
        <w:rPr>
          <w:sz w:val="28"/>
          <w:szCs w:val="28"/>
        </w:rPr>
        <w:t xml:space="preserve"> об отказе </w:t>
      </w:r>
      <w:r w:rsidR="005F1F21" w:rsidRPr="00C625D1">
        <w:rPr>
          <w:sz w:val="28"/>
          <w:szCs w:val="28"/>
        </w:rPr>
        <w:t>в оформлении (переоформлении) и выдаче документов,</w:t>
      </w:r>
      <w:r w:rsidR="00225FC0" w:rsidRPr="00C625D1">
        <w:rPr>
          <w:sz w:val="28"/>
          <w:szCs w:val="28"/>
        </w:rPr>
        <w:t xml:space="preserve"> </w:t>
      </w:r>
      <w:r w:rsidR="005F1F21" w:rsidRPr="00C625D1">
        <w:rPr>
          <w:sz w:val="28"/>
          <w:szCs w:val="28"/>
        </w:rPr>
        <w:t>удостоверяющих уточненные границы горного отвода</w:t>
      </w:r>
      <w:r w:rsidRPr="00C625D1">
        <w:rPr>
          <w:sz w:val="28"/>
          <w:szCs w:val="28"/>
        </w:rPr>
        <w:t>.</w:t>
      </w:r>
    </w:p>
    <w:p w:rsidR="007672DD" w:rsidRPr="00C625D1" w:rsidRDefault="00EF0518" w:rsidP="00F27621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50158C" w:rsidRPr="00C625D1" w:rsidRDefault="00EF0518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C625D1">
        <w:rPr>
          <w:sz w:val="28"/>
          <w:szCs w:val="28"/>
          <w:lang w:eastAsia="zh-CN"/>
        </w:rPr>
        <w:lastRenderedPageBreak/>
        <w:t>2.4.1</w:t>
      </w:r>
      <w:r w:rsidR="00D8165F" w:rsidRPr="00C625D1">
        <w:rPr>
          <w:sz w:val="28"/>
          <w:szCs w:val="28"/>
          <w:lang w:eastAsia="zh-CN"/>
        </w:rPr>
        <w:t xml:space="preserve">. Срок предоставления </w:t>
      </w:r>
      <w:r w:rsidR="00D8165F" w:rsidRPr="00C625D1">
        <w:rPr>
          <w:sz w:val="28"/>
          <w:szCs w:val="28"/>
        </w:rPr>
        <w:t>государственной услуги</w:t>
      </w:r>
      <w:r w:rsidR="00225FC0" w:rsidRPr="00C625D1">
        <w:rPr>
          <w:sz w:val="28"/>
          <w:szCs w:val="28"/>
        </w:rPr>
        <w:t xml:space="preserve"> </w:t>
      </w:r>
      <w:r w:rsidR="00D8165F" w:rsidRPr="00C625D1">
        <w:rPr>
          <w:sz w:val="28"/>
          <w:szCs w:val="28"/>
          <w:lang w:eastAsia="zh-CN"/>
        </w:rPr>
        <w:t>составляет</w:t>
      </w:r>
      <w:r w:rsidR="00225FC0" w:rsidRPr="00C625D1">
        <w:rPr>
          <w:sz w:val="28"/>
          <w:szCs w:val="28"/>
          <w:lang w:eastAsia="zh-CN"/>
        </w:rPr>
        <w:t xml:space="preserve"> </w:t>
      </w:r>
      <w:r w:rsidR="005F1F21" w:rsidRPr="00C625D1">
        <w:rPr>
          <w:sz w:val="28"/>
          <w:szCs w:val="28"/>
          <w:lang w:eastAsia="zh-CN"/>
        </w:rPr>
        <w:t>30</w:t>
      </w:r>
      <w:r w:rsidRPr="00C625D1">
        <w:rPr>
          <w:sz w:val="28"/>
          <w:szCs w:val="28"/>
          <w:lang w:eastAsia="zh-CN"/>
        </w:rPr>
        <w:t xml:space="preserve"> дней со дня поступления заявления</w:t>
      </w:r>
      <w:r w:rsidR="00F27621" w:rsidRPr="00C625D1">
        <w:rPr>
          <w:sz w:val="28"/>
          <w:szCs w:val="28"/>
          <w:lang w:eastAsia="zh-CN"/>
        </w:rPr>
        <w:t xml:space="preserve"> и документов</w:t>
      </w:r>
      <w:r w:rsidR="00EC3D7A" w:rsidRPr="00C625D1">
        <w:rPr>
          <w:sz w:val="28"/>
          <w:szCs w:val="28"/>
          <w:lang w:eastAsia="zh-CN"/>
        </w:rPr>
        <w:t>.</w:t>
      </w:r>
    </w:p>
    <w:p w:rsidR="005F1F21" w:rsidRPr="00C625D1" w:rsidRDefault="005F1F21" w:rsidP="00D00365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C625D1">
        <w:rPr>
          <w:sz w:val="28"/>
          <w:szCs w:val="28"/>
          <w:lang w:eastAsia="zh-CN"/>
        </w:rPr>
        <w:t xml:space="preserve">Оформление </w:t>
      </w:r>
      <w:r w:rsidR="009079C1" w:rsidRPr="00C625D1">
        <w:rPr>
          <w:sz w:val="28"/>
          <w:szCs w:val="28"/>
          <w:lang w:eastAsia="zh-CN"/>
        </w:rPr>
        <w:t xml:space="preserve">документов, удостоверяющих уточненные границы горного отвода </w:t>
      </w:r>
      <w:r w:rsidRPr="00C625D1">
        <w:rPr>
          <w:sz w:val="28"/>
          <w:szCs w:val="28"/>
          <w:lang w:eastAsia="zh-CN"/>
        </w:rPr>
        <w:t xml:space="preserve">либо принятие мотивированного решения об отказе в оформлении </w:t>
      </w:r>
      <w:r w:rsidR="009079C1" w:rsidRPr="00C625D1">
        <w:rPr>
          <w:sz w:val="28"/>
          <w:szCs w:val="28"/>
          <w:lang w:eastAsia="zh-CN"/>
        </w:rPr>
        <w:t xml:space="preserve">документов, </w:t>
      </w:r>
      <w:r w:rsidRPr="00C625D1">
        <w:rPr>
          <w:sz w:val="28"/>
          <w:szCs w:val="28"/>
          <w:lang w:eastAsia="zh-CN"/>
        </w:rPr>
        <w:t>осуществляется в срок, не превышающий 25 дней со дня регистрации заявления о предоставлении государственной услуги.</w:t>
      </w:r>
    </w:p>
    <w:p w:rsidR="005F1F21" w:rsidRPr="00C625D1" w:rsidRDefault="00844B3A" w:rsidP="00D00365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C625D1">
        <w:rPr>
          <w:sz w:val="28"/>
          <w:szCs w:val="28"/>
          <w:lang w:eastAsia="zh-CN"/>
        </w:rPr>
        <w:t>Выдача (направление) заявителю документов, являющихся результатом предоставления государственной услуги, осуществляется не позднее 5 дней со дня их оформления.</w:t>
      </w:r>
    </w:p>
    <w:p w:rsidR="00EF0518" w:rsidRPr="00C625D1" w:rsidRDefault="004B6B66" w:rsidP="004B6B66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C625D1">
        <w:rPr>
          <w:sz w:val="28"/>
          <w:szCs w:val="28"/>
          <w:lang w:eastAsia="zh-CN"/>
        </w:rPr>
        <w:t>2.4.</w:t>
      </w:r>
      <w:r w:rsidR="00844B3A" w:rsidRPr="00C625D1">
        <w:rPr>
          <w:sz w:val="28"/>
          <w:szCs w:val="28"/>
          <w:lang w:eastAsia="zh-CN"/>
        </w:rPr>
        <w:t>2</w:t>
      </w:r>
      <w:r w:rsidRPr="00C625D1">
        <w:rPr>
          <w:sz w:val="28"/>
          <w:szCs w:val="28"/>
          <w:lang w:eastAsia="zh-CN"/>
        </w:rPr>
        <w:t xml:space="preserve">. </w:t>
      </w:r>
      <w:r w:rsidR="00EF0518" w:rsidRPr="00C625D1">
        <w:rPr>
          <w:sz w:val="28"/>
          <w:szCs w:val="28"/>
          <w:lang w:eastAsia="zh-CN"/>
        </w:rPr>
        <w:t>Приостановление срока предоставления государственной услуги не предусмотрено</w:t>
      </w:r>
      <w:r w:rsidRPr="00C625D1">
        <w:rPr>
          <w:sz w:val="28"/>
          <w:szCs w:val="28"/>
          <w:lang w:eastAsia="zh-CN"/>
        </w:rPr>
        <w:t>.</w:t>
      </w:r>
    </w:p>
    <w:p w:rsidR="00F27621" w:rsidRPr="00C625D1" w:rsidRDefault="004B6B66" w:rsidP="00F276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  <w:lang w:eastAsia="zh-CN"/>
        </w:rPr>
        <w:t xml:space="preserve">2.5. </w:t>
      </w:r>
      <w:r w:rsidR="00F27621" w:rsidRPr="00C625D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6B66" w:rsidRPr="00C625D1" w:rsidRDefault="004B6B66" w:rsidP="004B6B66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C625D1">
        <w:rPr>
          <w:sz w:val="28"/>
          <w:szCs w:val="28"/>
          <w:lang w:eastAsia="zh-CN"/>
        </w:rPr>
        <w:t>2.5.1. Для получения государственной услуги Заявитель (уполномоченный представитель) представляет:</w:t>
      </w:r>
    </w:p>
    <w:p w:rsidR="004B6B66" w:rsidRPr="00C625D1" w:rsidRDefault="004B6B66" w:rsidP="004B6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1)</w:t>
      </w:r>
      <w:r w:rsidRPr="00C625D1">
        <w:rPr>
          <w:rFonts w:ascii="Times New Roman" w:hAnsi="Times New Roman" w:cs="Times New Roman"/>
          <w:sz w:val="28"/>
          <w:szCs w:val="28"/>
        </w:rPr>
        <w:tab/>
      </w:r>
      <w:r w:rsidR="00DB06ED" w:rsidRPr="00C625D1">
        <w:rPr>
          <w:rFonts w:ascii="Times New Roman" w:hAnsi="Times New Roman" w:cs="Times New Roman"/>
          <w:sz w:val="28"/>
          <w:szCs w:val="28"/>
        </w:rPr>
        <w:t xml:space="preserve">заявление об оформлении (переоформлении) документов, удостоверяющих уточненные границы горного отвода, согласно приложению </w:t>
      </w:r>
      <w:r w:rsidR="00BC2C49" w:rsidRPr="00C625D1">
        <w:rPr>
          <w:rFonts w:ascii="Times New Roman" w:hAnsi="Times New Roman" w:cs="Times New Roman"/>
          <w:sz w:val="28"/>
          <w:szCs w:val="28"/>
        </w:rPr>
        <w:t xml:space="preserve">№ </w:t>
      </w:r>
      <w:r w:rsidR="00DB06ED" w:rsidRPr="00C625D1">
        <w:rPr>
          <w:rFonts w:ascii="Times New Roman" w:hAnsi="Times New Roman" w:cs="Times New Roman"/>
          <w:sz w:val="28"/>
          <w:szCs w:val="28"/>
        </w:rPr>
        <w:t>1</w:t>
      </w:r>
      <w:r w:rsidR="00BC2C49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="00DB06ED" w:rsidRPr="00C625D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подписанное руководителем </w:t>
      </w:r>
      <w:r w:rsidR="007B5CB8" w:rsidRPr="00C625D1">
        <w:rPr>
          <w:rFonts w:ascii="Times New Roman" w:hAnsi="Times New Roman" w:cs="Times New Roman"/>
          <w:sz w:val="28"/>
          <w:szCs w:val="28"/>
        </w:rPr>
        <w:t>организации – пользователя недр</w:t>
      </w:r>
      <w:r w:rsidR="00DB06ED" w:rsidRPr="00C625D1">
        <w:rPr>
          <w:rFonts w:ascii="Times New Roman" w:hAnsi="Times New Roman" w:cs="Times New Roman"/>
          <w:sz w:val="28"/>
          <w:szCs w:val="28"/>
        </w:rPr>
        <w:t xml:space="preserve"> или иным лицом, имеющим право без доверенности действовать от имени этого </w:t>
      </w:r>
      <w:r w:rsidR="007B5CB8" w:rsidRPr="00C625D1">
        <w:rPr>
          <w:rFonts w:ascii="Times New Roman" w:hAnsi="Times New Roman" w:cs="Times New Roman"/>
          <w:sz w:val="28"/>
          <w:szCs w:val="28"/>
        </w:rPr>
        <w:t>пользователя недр, либо лицом, уполномоченным доверенностью пользователя недр на подписание заявления</w:t>
      </w:r>
      <w:r w:rsidRPr="00C625D1">
        <w:rPr>
          <w:rFonts w:ascii="Times New Roman" w:hAnsi="Times New Roman" w:cs="Times New Roman"/>
          <w:sz w:val="28"/>
          <w:szCs w:val="28"/>
        </w:rPr>
        <w:t>;</w:t>
      </w:r>
    </w:p>
    <w:p w:rsidR="00B32A3E" w:rsidRPr="00C625D1" w:rsidRDefault="00B32A3E" w:rsidP="00AA2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)</w:t>
      </w:r>
      <w:r w:rsidRPr="00C625D1">
        <w:rPr>
          <w:sz w:val="28"/>
          <w:szCs w:val="28"/>
        </w:rPr>
        <w:tab/>
        <w:t>проект горного отвода, подготовленный в соответствии с Правилами подготовки и оформления документов, удостоверяющих уточненные границы горного отвода, утвержденными Постановлением Правительства Российской Федерации от 16.09.2020 г. № 1465 (далее – Правила), Приказом Ростехнадзора от 09.12.2020 г. №508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 (далее – Требования), включающий пояснительную записку и графические приложения, в 3 экземплярах на бумажных носителях и в электронном виде;</w:t>
      </w:r>
    </w:p>
    <w:p w:rsidR="00B32A3E" w:rsidRPr="00C625D1" w:rsidRDefault="00311B0B" w:rsidP="00B32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5.2.</w:t>
      </w:r>
      <w:r w:rsidR="00B32A3E" w:rsidRPr="00C625D1">
        <w:rPr>
          <w:rFonts w:ascii="Times New Roman" w:hAnsi="Times New Roman" w:cs="Times New Roman"/>
          <w:sz w:val="28"/>
          <w:szCs w:val="28"/>
        </w:rPr>
        <w:t xml:space="preserve"> При продлении срока действия горного отвода в связи с продлением срока действия лицензии недропользователь предоставляет в Министерство топографический план горного отвода (проект); вертикальные разрезы, план (схема) формата A4, ведомость координат угловых точек горного отвода в прямоугольной и географической системах координат, копию дополнения к лицензии, являющегося основанием для продления горного отвода; копию ранее выданного горноотводного акта и топографического плана горного отвода.  </w:t>
      </w:r>
    </w:p>
    <w:p w:rsidR="00A2269D" w:rsidRPr="00C625D1" w:rsidRDefault="00B12959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5.</w:t>
      </w:r>
      <w:r w:rsidR="00D37DE6" w:rsidRPr="00C625D1">
        <w:rPr>
          <w:rFonts w:ascii="Times New Roman" w:hAnsi="Times New Roman" w:cs="Times New Roman"/>
          <w:sz w:val="28"/>
          <w:szCs w:val="28"/>
        </w:rPr>
        <w:t>3</w:t>
      </w:r>
      <w:r w:rsidRPr="00C625D1">
        <w:rPr>
          <w:rFonts w:ascii="Times New Roman" w:hAnsi="Times New Roman" w:cs="Times New Roman"/>
          <w:sz w:val="28"/>
          <w:szCs w:val="28"/>
        </w:rPr>
        <w:t xml:space="preserve">. </w:t>
      </w:r>
      <w:r w:rsidR="00A2269D" w:rsidRPr="00C625D1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:</w:t>
      </w:r>
    </w:p>
    <w:p w:rsidR="00A2269D" w:rsidRPr="00C625D1" w:rsidRDefault="00A2269D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lastRenderedPageBreak/>
        <w:t>лично либо лицом, действующим от имени заявителя на основании доверенности;</w:t>
      </w:r>
    </w:p>
    <w:p w:rsidR="00A2269D" w:rsidRPr="00C625D1" w:rsidRDefault="00A2269D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A2269D" w:rsidRPr="00C625D1" w:rsidRDefault="00A2269D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.</w:t>
      </w:r>
    </w:p>
    <w:p w:rsidR="00B71DEA" w:rsidRPr="00C625D1" w:rsidRDefault="00FF7094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30AE0" w:rsidRPr="00C625D1" w:rsidRDefault="00C30AE0" w:rsidP="00C30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Документ</w:t>
      </w:r>
      <w:r w:rsidR="000048CE" w:rsidRPr="00C625D1">
        <w:rPr>
          <w:rFonts w:ascii="Times New Roman" w:hAnsi="Times New Roman" w:cs="Times New Roman"/>
          <w:sz w:val="28"/>
          <w:szCs w:val="28"/>
        </w:rPr>
        <w:t>ом, необходимым</w:t>
      </w:r>
      <w:r w:rsidRPr="00C625D1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</w:t>
      </w:r>
      <w:r w:rsidR="000048CE" w:rsidRPr="00C625D1">
        <w:rPr>
          <w:rFonts w:ascii="Times New Roman" w:hAnsi="Times New Roman" w:cs="Times New Roman"/>
          <w:sz w:val="28"/>
          <w:szCs w:val="28"/>
        </w:rPr>
        <w:t xml:space="preserve"> государственной услуги, который</w:t>
      </w:r>
      <w:r w:rsidRPr="00C625D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0048CE" w:rsidRPr="00C625D1">
        <w:rPr>
          <w:rFonts w:ascii="Times New Roman" w:hAnsi="Times New Roman" w:cs="Times New Roman"/>
          <w:sz w:val="28"/>
          <w:szCs w:val="28"/>
        </w:rPr>
        <w:t>и</w:t>
      </w:r>
      <w:r w:rsidRPr="00C625D1">
        <w:rPr>
          <w:rFonts w:ascii="Times New Roman" w:hAnsi="Times New Roman" w:cs="Times New Roman"/>
          <w:sz w:val="28"/>
          <w:szCs w:val="28"/>
        </w:rPr>
        <w:t>тся в распоряжении государственных органов, органов местного самоуправления</w:t>
      </w:r>
      <w:r w:rsidR="00870685" w:rsidRPr="00C625D1">
        <w:rPr>
          <w:rFonts w:ascii="Times New Roman" w:hAnsi="Times New Roman" w:cs="Times New Roman"/>
          <w:sz w:val="28"/>
          <w:szCs w:val="28"/>
        </w:rPr>
        <w:t xml:space="preserve"> и иных организаций, является </w:t>
      </w:r>
      <w:r w:rsidR="00606475" w:rsidRPr="00C625D1">
        <w:rPr>
          <w:rFonts w:ascii="Times New Roman" w:hAnsi="Times New Roman" w:cs="Times New Roman"/>
          <w:sz w:val="28"/>
          <w:szCs w:val="28"/>
        </w:rPr>
        <w:t>копия лицензии</w:t>
      </w:r>
      <w:r w:rsidR="00870685" w:rsidRPr="00C625D1">
        <w:rPr>
          <w:rFonts w:ascii="Times New Roman" w:hAnsi="Times New Roman" w:cs="Times New Roman"/>
          <w:sz w:val="28"/>
          <w:szCs w:val="28"/>
        </w:rPr>
        <w:t xml:space="preserve"> на производство маркшейдерских работ</w:t>
      </w:r>
      <w:r w:rsidRPr="00C625D1">
        <w:rPr>
          <w:rFonts w:ascii="Times New Roman" w:hAnsi="Times New Roman" w:cs="Times New Roman"/>
          <w:sz w:val="28"/>
          <w:szCs w:val="28"/>
        </w:rPr>
        <w:t>.</w:t>
      </w:r>
    </w:p>
    <w:p w:rsidR="00FC540B" w:rsidRPr="00C625D1" w:rsidRDefault="00FC540B" w:rsidP="00A74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 xml:space="preserve">Порядок получения лицензии на производство маркшейдерских работ определён </w:t>
      </w:r>
      <w:hyperlink r:id="rId14" w:history="1">
        <w:r w:rsidRPr="00C625D1">
          <w:rPr>
            <w:rFonts w:ascii="Times New Roman" w:hAnsi="Times New Roman"/>
            <w:sz w:val="28"/>
          </w:rPr>
          <w:t>Положением</w:t>
        </w:r>
      </w:hyperlink>
      <w:r w:rsidR="00225FC0" w:rsidRPr="00C625D1">
        <w:t xml:space="preserve"> </w:t>
      </w:r>
      <w:r w:rsidRPr="00C625D1">
        <w:rPr>
          <w:rFonts w:ascii="Times New Roman" w:hAnsi="Times New Roman" w:cs="Times New Roman"/>
          <w:sz w:val="28"/>
          <w:szCs w:val="28"/>
        </w:rPr>
        <w:t xml:space="preserve">о лицензировании производства маркшейдерских работ, утверждённым </w:t>
      </w:r>
      <w:hyperlink r:id="rId15" w:history="1">
        <w:r w:rsidRPr="00C625D1">
          <w:rPr>
            <w:rFonts w:ascii="Times New Roman" w:hAnsi="Times New Roman"/>
            <w:sz w:val="28"/>
          </w:rPr>
          <w:t>постановлением</w:t>
        </w:r>
      </w:hyperlink>
      <w:r w:rsidRPr="00C62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A74863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Pr="00C625D1">
        <w:rPr>
          <w:rFonts w:ascii="Times New Roman" w:hAnsi="Times New Roman" w:cs="Times New Roman"/>
          <w:sz w:val="28"/>
          <w:szCs w:val="28"/>
        </w:rPr>
        <w:t>сентября 2020 г. № </w:t>
      </w:r>
      <w:r w:rsidR="00697DEF" w:rsidRPr="00C625D1">
        <w:rPr>
          <w:rFonts w:ascii="Times New Roman" w:hAnsi="Times New Roman" w:cs="Times New Roman"/>
          <w:sz w:val="28"/>
          <w:szCs w:val="28"/>
        </w:rPr>
        <w:t>1467</w:t>
      </w:r>
      <w:r w:rsidR="00A74863" w:rsidRPr="00C625D1">
        <w:rPr>
          <w:rFonts w:ascii="Times New Roman" w:hAnsi="Times New Roman" w:cs="Times New Roman"/>
          <w:sz w:val="28"/>
          <w:szCs w:val="28"/>
        </w:rPr>
        <w:t xml:space="preserve"> «О лицензировании производства маркшейдерских работ»</w:t>
      </w:r>
      <w:r w:rsidR="00697DEF" w:rsidRPr="00C625D1">
        <w:rPr>
          <w:rFonts w:ascii="Times New Roman" w:hAnsi="Times New Roman" w:cs="Times New Roman"/>
          <w:sz w:val="28"/>
          <w:szCs w:val="28"/>
        </w:rPr>
        <w:t>.</w:t>
      </w:r>
    </w:p>
    <w:p w:rsidR="004A2F1F" w:rsidRPr="00C625D1" w:rsidRDefault="004032CC" w:rsidP="004A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 xml:space="preserve">2.7. </w:t>
      </w:r>
      <w:r w:rsidR="004A2F1F" w:rsidRPr="00C625D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810EF" w:rsidRPr="00C625D1" w:rsidRDefault="009810EF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9074FD" w:rsidRPr="00C625D1" w:rsidRDefault="009074FD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9074FD" w:rsidRPr="00C625D1" w:rsidRDefault="009074FD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:rsidR="009074FD" w:rsidRPr="00C625D1" w:rsidRDefault="00C30AE0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государственной услуги является</w:t>
      </w:r>
      <w:r w:rsidR="00C7098A" w:rsidRPr="00C625D1">
        <w:rPr>
          <w:rFonts w:ascii="Times New Roman" w:hAnsi="Times New Roman" w:cs="Times New Roman"/>
          <w:sz w:val="28"/>
          <w:szCs w:val="28"/>
        </w:rPr>
        <w:t>:</w:t>
      </w:r>
    </w:p>
    <w:p w:rsidR="009810EF" w:rsidRPr="00C625D1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 xml:space="preserve">- несоответствие заявления и проекта горного отвода </w:t>
      </w:r>
      <w:r w:rsidR="00B24129" w:rsidRPr="00C625D1">
        <w:rPr>
          <w:rFonts w:ascii="Times New Roman" w:hAnsi="Times New Roman" w:cs="Times New Roman"/>
          <w:sz w:val="28"/>
          <w:szCs w:val="28"/>
        </w:rPr>
        <w:t>Требованиям</w:t>
      </w:r>
      <w:r w:rsidRPr="00C625D1">
        <w:rPr>
          <w:rFonts w:ascii="Times New Roman" w:hAnsi="Times New Roman" w:cs="Times New Roman"/>
          <w:sz w:val="28"/>
          <w:szCs w:val="28"/>
        </w:rPr>
        <w:t>;</w:t>
      </w:r>
    </w:p>
    <w:p w:rsidR="009810EF" w:rsidRPr="00C625D1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- обнаружение недостоверных сведений в заявлении и проекте горного отвода, представленных пользователем недр;</w:t>
      </w:r>
    </w:p>
    <w:p w:rsidR="009810EF" w:rsidRPr="00C625D1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- отсутствие лицензии на производство маркшейдерских работ.</w:t>
      </w:r>
    </w:p>
    <w:p w:rsidR="00703EB0" w:rsidRPr="00C625D1" w:rsidRDefault="00703EB0" w:rsidP="0070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703EB0" w:rsidRPr="00C625D1" w:rsidRDefault="00703EB0" w:rsidP="0070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703EB0" w:rsidRPr="00C625D1" w:rsidRDefault="00703EB0" w:rsidP="00703EB0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703EB0" w:rsidRPr="00C625D1" w:rsidRDefault="00703EB0" w:rsidP="0070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703EB0" w:rsidRPr="00C625D1" w:rsidRDefault="00703EB0" w:rsidP="0070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703EB0" w:rsidRPr="00C625D1" w:rsidRDefault="00703EB0" w:rsidP="00703EB0">
      <w:pPr>
        <w:ind w:firstLine="709"/>
        <w:rPr>
          <w:sz w:val="28"/>
          <w:szCs w:val="28"/>
        </w:rPr>
      </w:pPr>
      <w:r w:rsidRPr="00C625D1">
        <w:rPr>
          <w:sz w:val="28"/>
          <w:szCs w:val="28"/>
        </w:rPr>
        <w:t>Предоставление необходимых и обязательных услуг не требуется.</w:t>
      </w:r>
    </w:p>
    <w:p w:rsidR="005A08EF" w:rsidRPr="00C625D1" w:rsidRDefault="000C6C1E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2</w:t>
      </w:r>
      <w:r w:rsidR="004C5B9B" w:rsidRPr="00C625D1">
        <w:rPr>
          <w:sz w:val="28"/>
          <w:szCs w:val="28"/>
        </w:rPr>
        <w:t>.</w:t>
      </w:r>
      <w:r w:rsidRPr="00C625D1">
        <w:rPr>
          <w:sz w:val="28"/>
          <w:szCs w:val="28"/>
        </w:rPr>
        <w:t xml:space="preserve">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 w:rsidR="009546AC" w:rsidRPr="00C625D1">
        <w:rPr>
          <w:sz w:val="28"/>
          <w:szCs w:val="28"/>
        </w:rPr>
        <w:t>.</w:t>
      </w:r>
    </w:p>
    <w:p w:rsidR="000C6C1E" w:rsidRPr="00C625D1" w:rsidRDefault="000C6C1E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Максимальное время ожидания при подаче заявления на бумажном носителе на получение государственной услуги - не более 15 минут.</w:t>
      </w:r>
    </w:p>
    <w:p w:rsidR="000C6C1E" w:rsidRPr="00C625D1" w:rsidRDefault="000C6C1E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C6C1E" w:rsidRPr="00C625D1" w:rsidRDefault="000C6C1E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Очередность для отдельных категорий </w:t>
      </w:r>
      <w:r w:rsidR="003E30B7" w:rsidRPr="00C625D1">
        <w:rPr>
          <w:sz w:val="28"/>
          <w:szCs w:val="28"/>
        </w:rPr>
        <w:t>заявителей</w:t>
      </w:r>
      <w:r w:rsidRPr="00C625D1">
        <w:rPr>
          <w:sz w:val="28"/>
          <w:szCs w:val="28"/>
        </w:rPr>
        <w:t xml:space="preserve"> не установлена.</w:t>
      </w:r>
    </w:p>
    <w:p w:rsidR="00554EE6" w:rsidRPr="00C625D1" w:rsidRDefault="00554EE6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3</w:t>
      </w:r>
      <w:r w:rsidR="004C5B9B" w:rsidRPr="00C625D1">
        <w:rPr>
          <w:sz w:val="28"/>
          <w:szCs w:val="28"/>
        </w:rPr>
        <w:t>.</w:t>
      </w:r>
      <w:r w:rsidRPr="00C625D1">
        <w:rPr>
          <w:sz w:val="28"/>
          <w:szCs w:val="28"/>
        </w:rPr>
        <w:t xml:space="preserve">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554EE6" w:rsidRPr="00C625D1" w:rsidRDefault="00554EE6" w:rsidP="000D565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 течение одного дня с момента поступления заявления</w:t>
      </w:r>
      <w:r w:rsidR="003E30B7" w:rsidRPr="00C625D1">
        <w:rPr>
          <w:sz w:val="28"/>
          <w:szCs w:val="28"/>
        </w:rPr>
        <w:t xml:space="preserve"> и документов</w:t>
      </w:r>
      <w:r w:rsidRPr="00C625D1">
        <w:rPr>
          <w:sz w:val="28"/>
          <w:szCs w:val="28"/>
        </w:rPr>
        <w:t>.</w:t>
      </w:r>
    </w:p>
    <w:p w:rsidR="005A08EF" w:rsidRPr="00C625D1" w:rsidRDefault="00554EE6" w:rsidP="00554EE6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554EE6" w:rsidRPr="00C625D1" w:rsidRDefault="00554EE6" w:rsidP="00554EE6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4</w:t>
      </w:r>
      <w:r w:rsidRPr="00C625D1">
        <w:rPr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F4790E" w:rsidRPr="00C625D1" w:rsidRDefault="00F4790E" w:rsidP="00FB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едоставление государственной услуги осуществляется в здании и помещениях Министерства</w:t>
      </w:r>
      <w:r w:rsidR="00FF4FEE" w:rsidRPr="00C625D1">
        <w:rPr>
          <w:sz w:val="28"/>
          <w:szCs w:val="28"/>
        </w:rPr>
        <w:t>.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F4FEE" w:rsidRPr="00C625D1" w:rsidRDefault="00FA39C6" w:rsidP="00FB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условия для беспрепятственного доступа к зданию и помещениям, а также предоставляемым в них услугам;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FA39C6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ED7CE7" w:rsidRPr="00C625D1" w:rsidRDefault="00ED7CE7" w:rsidP="00ED7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 капитального ремонта должен принимать согласованные с одним из общественных объединений 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54EE6" w:rsidRPr="00C625D1" w:rsidRDefault="001C3316" w:rsidP="00FB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625D1">
        <w:rPr>
          <w:sz w:val="28"/>
          <w:szCs w:val="28"/>
          <w:vertAlign w:val="superscript"/>
        </w:rPr>
        <w:t>1</w:t>
      </w:r>
      <w:r w:rsidRPr="00C625D1">
        <w:rPr>
          <w:sz w:val="28"/>
          <w:szCs w:val="28"/>
        </w:rPr>
        <w:t xml:space="preserve"> Федерального закона № 210-ФЗ</w:t>
      </w:r>
    </w:p>
    <w:p w:rsidR="001C3316" w:rsidRPr="00C625D1" w:rsidRDefault="000D3AA9" w:rsidP="001C3316">
      <w:pPr>
        <w:pStyle w:val="22"/>
        <w:shd w:val="clear" w:color="auto" w:fill="auto"/>
        <w:ind w:firstLine="851"/>
      </w:pPr>
      <w:r w:rsidRPr="00C625D1">
        <w:t>2.1</w:t>
      </w:r>
      <w:r w:rsidR="00C30AE0" w:rsidRPr="00C625D1">
        <w:t>5</w:t>
      </w:r>
      <w:r w:rsidRPr="00C625D1">
        <w:t xml:space="preserve">.1. </w:t>
      </w:r>
      <w:r w:rsidR="001C3316" w:rsidRPr="00C625D1">
        <w:t xml:space="preserve">Показателями доступности предоставления государственной услуги </w:t>
      </w:r>
      <w:r w:rsidR="001C3316" w:rsidRPr="00C625D1">
        <w:lastRenderedPageBreak/>
        <w:t>являются: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9"/>
        </w:tabs>
        <w:ind w:firstLine="851"/>
      </w:pPr>
      <w:r w:rsidRPr="00C625D1"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C625D1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C625D1">
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C625D1">
        <w:t>возможность подачи заявления в электронном виде;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C625D1"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</w:t>
      </w:r>
      <w:r w:rsidR="00176D2C" w:rsidRPr="00C625D1">
        <w:t>, а также исполнение иных условий, обеспечивающих предоставление государственной услуги для инвалидов</w:t>
      </w:r>
      <w:r w:rsidRPr="00C625D1">
        <w:t>;</w:t>
      </w:r>
    </w:p>
    <w:p w:rsidR="001C3316" w:rsidRPr="00C625D1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ind w:left="-3" w:firstLine="851"/>
      </w:pPr>
      <w:r w:rsidRPr="00C625D1"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1C3316" w:rsidRPr="00C625D1" w:rsidRDefault="000D3AA9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.2. </w:t>
      </w:r>
      <w:r w:rsidR="001C3316" w:rsidRPr="00C625D1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1C3316" w:rsidRPr="00C625D1" w:rsidRDefault="000D3AA9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)</w:t>
      </w:r>
      <w:r w:rsidR="001C3316" w:rsidRPr="00C625D1">
        <w:rPr>
          <w:sz w:val="28"/>
          <w:szCs w:val="28"/>
        </w:rPr>
        <w:tab/>
        <w:t>соблюдение сроков приема и рассмотрения документов;</w:t>
      </w:r>
    </w:p>
    <w:p w:rsidR="001C3316" w:rsidRPr="00C625D1" w:rsidRDefault="000D3AA9" w:rsidP="000D3AA9">
      <w:pPr>
        <w:pStyle w:val="ac"/>
        <w:ind w:left="848"/>
        <w:jc w:val="both"/>
        <w:rPr>
          <w:rFonts w:ascii="Times New Roman" w:eastAsia="Times New Roman" w:hAnsi="Times New Roman"/>
          <w:szCs w:val="28"/>
          <w:lang w:eastAsia="ru-RU"/>
        </w:rPr>
      </w:pPr>
      <w:r w:rsidRPr="00C625D1">
        <w:rPr>
          <w:rFonts w:ascii="Times New Roman" w:eastAsia="Times New Roman" w:hAnsi="Times New Roman"/>
          <w:szCs w:val="28"/>
          <w:lang w:eastAsia="ru-RU"/>
        </w:rPr>
        <w:t>2)</w:t>
      </w:r>
      <w:r w:rsidRPr="00C625D1">
        <w:rPr>
          <w:rFonts w:ascii="Times New Roman" w:eastAsia="Times New Roman" w:hAnsi="Times New Roman"/>
          <w:szCs w:val="28"/>
          <w:lang w:eastAsia="ru-RU"/>
        </w:rPr>
        <w:tab/>
      </w:r>
      <w:r w:rsidR="001C3316" w:rsidRPr="00C625D1">
        <w:rPr>
          <w:rFonts w:ascii="Times New Roman" w:eastAsia="Times New Roman" w:hAnsi="Times New Roman"/>
          <w:szCs w:val="28"/>
          <w:lang w:eastAsia="ru-RU"/>
        </w:rPr>
        <w:t>соблюдение срока получения результата государственной услуги;</w:t>
      </w:r>
    </w:p>
    <w:p w:rsidR="001C3316" w:rsidRPr="00C625D1" w:rsidRDefault="000D3AA9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)</w:t>
      </w:r>
      <w:r w:rsidR="001C3316" w:rsidRPr="00C625D1">
        <w:rPr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Министерства;</w:t>
      </w:r>
    </w:p>
    <w:p w:rsidR="001C3316" w:rsidRPr="00C625D1" w:rsidRDefault="000D3AA9" w:rsidP="000D3AA9">
      <w:pPr>
        <w:pStyle w:val="ac"/>
        <w:ind w:left="0" w:firstLine="851"/>
        <w:jc w:val="both"/>
        <w:rPr>
          <w:rFonts w:ascii="Times New Roman" w:hAnsi="Times New Roman"/>
          <w:szCs w:val="28"/>
        </w:rPr>
      </w:pPr>
      <w:r w:rsidRPr="00C625D1">
        <w:rPr>
          <w:rFonts w:ascii="Times New Roman" w:hAnsi="Times New Roman"/>
          <w:szCs w:val="28"/>
        </w:rPr>
        <w:t>4)</w:t>
      </w:r>
      <w:r w:rsidRPr="00C625D1">
        <w:rPr>
          <w:rFonts w:ascii="Times New Roman" w:hAnsi="Times New Roman"/>
          <w:szCs w:val="28"/>
        </w:rPr>
        <w:tab/>
      </w:r>
      <w:r w:rsidR="001C3316" w:rsidRPr="00C625D1">
        <w:rPr>
          <w:rFonts w:ascii="Times New Roman" w:hAnsi="Times New Roman"/>
          <w:szCs w:val="28"/>
        </w:rPr>
        <w:t>количество взаимодействий заявителя со специалистами Министерства:</w:t>
      </w:r>
    </w:p>
    <w:p w:rsidR="001C3316" w:rsidRPr="00C625D1" w:rsidRDefault="001C3316" w:rsidP="000D3AA9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1C3316" w:rsidRPr="00C625D1" w:rsidRDefault="001C3316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1C3316" w:rsidRPr="00C625D1" w:rsidRDefault="001C3316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1C3316" w:rsidRPr="00C625D1" w:rsidRDefault="00A16ED6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.3. </w:t>
      </w:r>
      <w:r w:rsidR="001C3316" w:rsidRPr="00C625D1">
        <w:rPr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</w:t>
      </w:r>
      <w:r w:rsidR="00877DD3" w:rsidRPr="00C625D1">
        <w:rPr>
          <w:sz w:val="28"/>
          <w:szCs w:val="28"/>
        </w:rPr>
        <w:t>.</w:t>
      </w:r>
    </w:p>
    <w:p w:rsidR="001C3316" w:rsidRPr="00C625D1" w:rsidRDefault="00A16ED6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.4. </w:t>
      </w:r>
      <w:r w:rsidR="001C3316" w:rsidRPr="00C625D1">
        <w:rPr>
          <w:sz w:val="28"/>
          <w:szCs w:val="28"/>
        </w:rPr>
        <w:t>Предоставление государственной услуги (в том числе подача заявления о предоставлении государственной услуги) в многофункциональном центре</w:t>
      </w:r>
      <w:r w:rsidR="0027319F" w:rsidRPr="00C625D1">
        <w:rPr>
          <w:sz w:val="28"/>
          <w:szCs w:val="28"/>
        </w:rPr>
        <w:t xml:space="preserve"> (далее – МФЦ)</w:t>
      </w:r>
      <w:r w:rsidR="001C3316" w:rsidRPr="00C625D1">
        <w:rPr>
          <w:sz w:val="28"/>
          <w:szCs w:val="28"/>
        </w:rPr>
        <w:t>, через удаленное рабочее место МФЦ не осуществляется.</w:t>
      </w:r>
    </w:p>
    <w:p w:rsidR="001C3316" w:rsidRPr="00C625D1" w:rsidRDefault="00A16ED6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1</w:t>
      </w:r>
      <w:r w:rsidR="00C30AE0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.5. </w:t>
      </w:r>
      <w:r w:rsidR="001C3316" w:rsidRPr="00C625D1">
        <w:rPr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 w:rsidRPr="00C625D1">
        <w:rPr>
          <w:sz w:val="28"/>
          <w:szCs w:val="28"/>
        </w:rPr>
        <w:t>.</w:t>
      </w:r>
    </w:p>
    <w:p w:rsidR="001C3316" w:rsidRPr="00C625D1" w:rsidRDefault="001E0208" w:rsidP="001C3316">
      <w:pPr>
        <w:ind w:firstLine="851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.</w:t>
      </w:r>
      <w:r w:rsidR="00FB4324" w:rsidRPr="00C625D1">
        <w:rPr>
          <w:sz w:val="28"/>
          <w:szCs w:val="28"/>
        </w:rPr>
        <w:t>1</w:t>
      </w:r>
      <w:r w:rsidR="00C30AE0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37A2B" w:rsidRPr="00C625D1">
        <w:rPr>
          <w:sz w:val="28"/>
          <w:szCs w:val="28"/>
        </w:rPr>
        <w:t>государственной</w:t>
      </w:r>
      <w:r w:rsidRPr="00C625D1">
        <w:rPr>
          <w:sz w:val="28"/>
          <w:szCs w:val="28"/>
        </w:rPr>
        <w:t xml:space="preserve"> услуги по экстерриториальному принципу (в случае, если </w:t>
      </w:r>
      <w:r w:rsidR="00537A2B" w:rsidRPr="00C625D1">
        <w:rPr>
          <w:sz w:val="28"/>
          <w:szCs w:val="28"/>
        </w:rPr>
        <w:t>государственная</w:t>
      </w:r>
      <w:r w:rsidRPr="00C625D1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C644E0" w:rsidRPr="00C625D1">
        <w:rPr>
          <w:sz w:val="28"/>
          <w:szCs w:val="28"/>
        </w:rPr>
        <w:t>государственной</w:t>
      </w:r>
      <w:r w:rsidRPr="00C625D1">
        <w:rPr>
          <w:sz w:val="28"/>
          <w:szCs w:val="28"/>
        </w:rPr>
        <w:t xml:space="preserve"> услуги в электронной форме</w:t>
      </w:r>
    </w:p>
    <w:p w:rsidR="001E0208" w:rsidRPr="00C625D1" w:rsidRDefault="001E0208" w:rsidP="00FB432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lastRenderedPageBreak/>
        <w:t>2.</w:t>
      </w:r>
      <w:r w:rsidR="00FB4324" w:rsidRPr="00C625D1">
        <w:rPr>
          <w:bCs/>
          <w:sz w:val="28"/>
          <w:szCs w:val="28"/>
        </w:rPr>
        <w:t>1</w:t>
      </w:r>
      <w:r w:rsidR="00C30AE0" w:rsidRPr="00C625D1">
        <w:rPr>
          <w:bCs/>
          <w:sz w:val="28"/>
          <w:szCs w:val="28"/>
        </w:rPr>
        <w:t>6</w:t>
      </w:r>
      <w:r w:rsidRPr="00C625D1">
        <w:rPr>
          <w:bCs/>
          <w:sz w:val="28"/>
          <w:szCs w:val="28"/>
        </w:rPr>
        <w:t>.1. 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</w:t>
      </w:r>
      <w:hyperlink r:id="rId16" w:history="1">
        <w:r w:rsidRPr="00C625D1">
          <w:rPr>
            <w:rStyle w:val="a4"/>
            <w:bCs/>
            <w:color w:val="auto"/>
            <w:sz w:val="28"/>
            <w:szCs w:val="28"/>
            <w:u w:val="none"/>
          </w:rPr>
          <w:t>http://eco.tatarstan.ru</w:t>
        </w:r>
      </w:hyperlink>
      <w:r w:rsidRPr="00C625D1">
        <w:rPr>
          <w:bCs/>
          <w:sz w:val="28"/>
          <w:szCs w:val="28"/>
        </w:rPr>
        <w:t>).</w:t>
      </w:r>
    </w:p>
    <w:p w:rsidR="004839B6" w:rsidRPr="00C625D1" w:rsidRDefault="008D71E2" w:rsidP="00501FA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2.16.2. 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http://eco.tatarstan.ru)</w:t>
      </w:r>
      <w:r w:rsidR="00AA5013" w:rsidRPr="00C625D1">
        <w:rPr>
          <w:bCs/>
          <w:sz w:val="28"/>
          <w:szCs w:val="28"/>
        </w:rPr>
        <w:t>.</w:t>
      </w:r>
    </w:p>
    <w:p w:rsidR="001E0208" w:rsidRPr="00C625D1" w:rsidRDefault="001E0208" w:rsidP="00501FA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и Федерального закона № 210-ФЗ.</w:t>
      </w:r>
    </w:p>
    <w:p w:rsidR="001C3316" w:rsidRPr="00C625D1" w:rsidRDefault="001C3316" w:rsidP="00554EE6">
      <w:pPr>
        <w:ind w:firstLine="709"/>
        <w:jc w:val="both"/>
        <w:rPr>
          <w:sz w:val="28"/>
          <w:szCs w:val="28"/>
        </w:rPr>
      </w:pPr>
    </w:p>
    <w:p w:rsidR="00501FA3" w:rsidRPr="00C625D1" w:rsidRDefault="00FA2280" w:rsidP="00501F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="00225FC0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>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731E9" w:rsidRPr="00C625D1" w:rsidRDefault="00E731E9" w:rsidP="00E731E9">
      <w:pPr>
        <w:ind w:firstLine="720"/>
        <w:jc w:val="center"/>
        <w:rPr>
          <w:sz w:val="24"/>
          <w:szCs w:val="24"/>
        </w:rPr>
      </w:pP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1.</w:t>
      </w:r>
      <w:r w:rsidRPr="00C625D1">
        <w:rPr>
          <w:sz w:val="28"/>
          <w:szCs w:val="28"/>
        </w:rPr>
        <w:tab/>
        <w:t>Описание последовательности действий при предос</w:t>
      </w:r>
      <w:r w:rsidR="00D81EC9" w:rsidRPr="00C625D1">
        <w:rPr>
          <w:sz w:val="28"/>
          <w:szCs w:val="28"/>
        </w:rPr>
        <w:t>тавлении государственной услуги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1.1.</w:t>
      </w:r>
      <w:r w:rsidRPr="00C625D1">
        <w:rPr>
          <w:sz w:val="28"/>
          <w:szCs w:val="28"/>
        </w:rPr>
        <w:tab/>
        <w:t>Предоставление государственной услуги включает в себя следующие процедуры:</w:t>
      </w:r>
    </w:p>
    <w:p w:rsidR="001D5863" w:rsidRPr="00C625D1" w:rsidRDefault="001D5863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1)</w:t>
      </w:r>
      <w:r w:rsidRPr="00C625D1">
        <w:rPr>
          <w:sz w:val="28"/>
          <w:szCs w:val="28"/>
        </w:rPr>
        <w:tab/>
        <w:t>консультирование заявителя;</w:t>
      </w:r>
    </w:p>
    <w:p w:rsidR="008B3420" w:rsidRPr="00C625D1" w:rsidRDefault="008B3420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2)</w:t>
      </w:r>
      <w:r w:rsidRPr="00C625D1">
        <w:rPr>
          <w:sz w:val="28"/>
          <w:szCs w:val="28"/>
        </w:rPr>
        <w:tab/>
      </w:r>
      <w:r w:rsidR="007E0302" w:rsidRPr="00C625D1">
        <w:rPr>
          <w:sz w:val="28"/>
          <w:szCs w:val="28"/>
        </w:rPr>
        <w:t>прием заявления и документов и их регистрация</w:t>
      </w:r>
      <w:r w:rsidRPr="00C625D1">
        <w:rPr>
          <w:sz w:val="28"/>
          <w:szCs w:val="28"/>
        </w:rPr>
        <w:t>;</w:t>
      </w:r>
    </w:p>
    <w:p w:rsidR="007D3F46" w:rsidRPr="00C625D1" w:rsidRDefault="001342E1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</w:t>
      </w:r>
      <w:r w:rsidR="007D3F46" w:rsidRPr="00C625D1">
        <w:rPr>
          <w:sz w:val="28"/>
          <w:szCs w:val="28"/>
        </w:rPr>
        <w:t>)</w:t>
      </w:r>
      <w:r w:rsidR="007D3F46" w:rsidRPr="00C625D1">
        <w:rPr>
          <w:sz w:val="28"/>
          <w:szCs w:val="28"/>
        </w:rPr>
        <w:tab/>
      </w:r>
      <w:r w:rsidR="007E0302" w:rsidRPr="00C625D1">
        <w:rPr>
          <w:sz w:val="28"/>
          <w:szCs w:val="28"/>
        </w:rPr>
        <w:t>формирование и направления межведомственного запроса в орган, участвующий в предоставлении государственной услуги;</w:t>
      </w:r>
    </w:p>
    <w:p w:rsidR="007E0302" w:rsidRPr="00C625D1" w:rsidRDefault="001342E1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4</w:t>
      </w:r>
      <w:r w:rsidR="008B3420" w:rsidRPr="00C625D1">
        <w:rPr>
          <w:sz w:val="28"/>
          <w:szCs w:val="28"/>
        </w:rPr>
        <w:t>)</w:t>
      </w:r>
      <w:r w:rsidR="008B3420" w:rsidRPr="00C625D1">
        <w:rPr>
          <w:sz w:val="28"/>
          <w:szCs w:val="28"/>
        </w:rPr>
        <w:tab/>
        <w:t>рассмотрение заявления и прилагаемых к нему документов</w:t>
      </w:r>
      <w:r w:rsidR="00361819" w:rsidRPr="00C625D1">
        <w:rPr>
          <w:sz w:val="28"/>
          <w:szCs w:val="28"/>
        </w:rPr>
        <w:t>;</w:t>
      </w:r>
    </w:p>
    <w:p w:rsidR="008B3420" w:rsidRPr="00C625D1" w:rsidRDefault="00384564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5)</w:t>
      </w:r>
      <w:r w:rsidRPr="00C625D1">
        <w:rPr>
          <w:sz w:val="28"/>
          <w:szCs w:val="28"/>
        </w:rPr>
        <w:tab/>
      </w:r>
      <w:r w:rsidR="008B3420" w:rsidRPr="00C625D1">
        <w:rPr>
          <w:sz w:val="28"/>
          <w:szCs w:val="28"/>
        </w:rPr>
        <w:t xml:space="preserve"> оформление результата предоставления государственной услуги;</w:t>
      </w:r>
    </w:p>
    <w:p w:rsidR="008B3420" w:rsidRPr="00C625D1" w:rsidRDefault="001342E1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5</w:t>
      </w:r>
      <w:r w:rsidR="008B3420" w:rsidRPr="00C625D1">
        <w:rPr>
          <w:sz w:val="28"/>
          <w:szCs w:val="28"/>
        </w:rPr>
        <w:t>)</w:t>
      </w:r>
      <w:r w:rsidR="008B3420" w:rsidRPr="00C625D1">
        <w:rPr>
          <w:sz w:val="28"/>
          <w:szCs w:val="28"/>
        </w:rPr>
        <w:tab/>
        <w:t>выдача (направление) заявителю результата предоставления государственной услуги;</w:t>
      </w:r>
    </w:p>
    <w:p w:rsidR="008B3420" w:rsidRPr="00C625D1" w:rsidRDefault="001342E1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6</w:t>
      </w:r>
      <w:r w:rsidR="008B3420" w:rsidRPr="00C625D1">
        <w:rPr>
          <w:sz w:val="28"/>
          <w:szCs w:val="28"/>
        </w:rPr>
        <w:t>)</w:t>
      </w:r>
      <w:r w:rsidR="008B3420" w:rsidRPr="00C625D1">
        <w:rPr>
          <w:sz w:val="28"/>
          <w:szCs w:val="28"/>
        </w:rPr>
        <w:tab/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E731E9" w:rsidRPr="00C625D1" w:rsidRDefault="00E731E9" w:rsidP="008B342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2.</w:t>
      </w:r>
      <w:r w:rsidRPr="00C625D1">
        <w:rPr>
          <w:sz w:val="28"/>
          <w:szCs w:val="28"/>
        </w:rPr>
        <w:tab/>
        <w:t xml:space="preserve">Консультирование </w:t>
      </w:r>
      <w:r w:rsidR="00D81EC9" w:rsidRPr="00C625D1">
        <w:rPr>
          <w:sz w:val="28"/>
          <w:szCs w:val="28"/>
        </w:rPr>
        <w:t>заявителя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Заявитель вправе обратиться в Отдел</w:t>
      </w:r>
      <w:r w:rsidR="00225FC0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>лично, по телефону и (или) электронной почте для получения консультации о порядке получения государственной услуги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731E9" w:rsidRPr="00C625D1" w:rsidRDefault="00A84339" w:rsidP="00E731E9">
      <w:pPr>
        <w:ind w:firstLine="720"/>
        <w:jc w:val="both"/>
        <w:rPr>
          <w:sz w:val="28"/>
          <w:szCs w:val="28"/>
          <w:u w:val="single"/>
        </w:rPr>
      </w:pPr>
      <w:r w:rsidRPr="00C625D1">
        <w:rPr>
          <w:sz w:val="28"/>
          <w:szCs w:val="28"/>
        </w:rPr>
        <w:lastRenderedPageBreak/>
        <w:t>Результат выполнения административной процедуры:</w:t>
      </w:r>
      <w:r w:rsidR="00225FC0" w:rsidRPr="00C625D1">
        <w:rPr>
          <w:sz w:val="28"/>
          <w:szCs w:val="28"/>
        </w:rPr>
        <w:t xml:space="preserve"> </w:t>
      </w:r>
      <w:r w:rsidR="00E731E9" w:rsidRPr="00C625D1">
        <w:rPr>
          <w:sz w:val="28"/>
          <w:szCs w:val="28"/>
        </w:rPr>
        <w:t>консультации по составу, форме представляемой</w:t>
      </w:r>
      <w:r w:rsidR="00225FC0" w:rsidRPr="00C625D1">
        <w:rPr>
          <w:sz w:val="28"/>
          <w:szCs w:val="28"/>
        </w:rPr>
        <w:t xml:space="preserve"> </w:t>
      </w:r>
      <w:r w:rsidR="00E731E9" w:rsidRPr="00C625D1">
        <w:rPr>
          <w:sz w:val="28"/>
          <w:szCs w:val="28"/>
        </w:rPr>
        <w:t>документации и другим вопросам, необходимым для получения государственной услуги.</w:t>
      </w:r>
    </w:p>
    <w:p w:rsidR="00397541" w:rsidRPr="00C625D1" w:rsidRDefault="00EF4B80" w:rsidP="0039754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3</w:t>
      </w:r>
      <w:r w:rsidRPr="00C625D1">
        <w:rPr>
          <w:sz w:val="28"/>
          <w:szCs w:val="28"/>
        </w:rPr>
        <w:tab/>
      </w:r>
      <w:r w:rsidR="00397541" w:rsidRPr="00C625D1">
        <w:rPr>
          <w:sz w:val="28"/>
          <w:szCs w:val="28"/>
        </w:rPr>
        <w:t>Заявитель (уполномоченный представитель) лично на бумажном носителе, заказным почтовым отправлением с уведомлением о вручении, в электронном виде через Единую межведомственную систему электронного документооборота Республики Татарстан «Элек</w:t>
      </w:r>
      <w:r w:rsidRPr="00C625D1">
        <w:rPr>
          <w:sz w:val="28"/>
          <w:szCs w:val="28"/>
        </w:rPr>
        <w:t xml:space="preserve">тронное Правительство» (далее – </w:t>
      </w:r>
      <w:r w:rsidR="00397541" w:rsidRPr="00C625D1">
        <w:rPr>
          <w:sz w:val="28"/>
          <w:szCs w:val="28"/>
        </w:rPr>
        <w:t>Электронный документооборот) подает (направляет) заявление с приложением документов, указанных в пункте 2.5 настоящего Регламента в отдел контроля исполнения документов Министерства.</w:t>
      </w:r>
    </w:p>
    <w:p w:rsidR="009B4840" w:rsidRPr="00C625D1" w:rsidRDefault="00E82E83" w:rsidP="0039754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ри направлении заявления в электронной форме 3 </w:t>
      </w:r>
      <w:r w:rsidR="002B498A" w:rsidRPr="00C625D1">
        <w:rPr>
          <w:sz w:val="28"/>
          <w:szCs w:val="28"/>
        </w:rPr>
        <w:t xml:space="preserve">экземпляра </w:t>
      </w:r>
      <w:r w:rsidRPr="00C625D1">
        <w:rPr>
          <w:sz w:val="28"/>
          <w:szCs w:val="28"/>
        </w:rPr>
        <w:t>проекта горного отвода на бумажном носителе направляются в Министерство нарочно.</w:t>
      </w:r>
      <w:r w:rsidR="00B70284" w:rsidRPr="00C625D1">
        <w:rPr>
          <w:sz w:val="28"/>
          <w:szCs w:val="28"/>
        </w:rPr>
        <w:t xml:space="preserve"> </w:t>
      </w:r>
    </w:p>
    <w:p w:rsidR="00397541" w:rsidRPr="00C625D1" w:rsidRDefault="00397541" w:rsidP="0039754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роцедура, устанавливаемая настоящим </w:t>
      </w:r>
      <w:r w:rsidR="00EF4B80" w:rsidRPr="00C625D1">
        <w:rPr>
          <w:sz w:val="28"/>
          <w:szCs w:val="28"/>
        </w:rPr>
        <w:t>под</w:t>
      </w:r>
      <w:r w:rsidRPr="00C625D1">
        <w:rPr>
          <w:sz w:val="28"/>
          <w:szCs w:val="28"/>
        </w:rPr>
        <w:t>пунктом, осуществляется в день поступления заявления</w:t>
      </w:r>
      <w:r w:rsidR="00A86AA2" w:rsidRPr="00C625D1">
        <w:rPr>
          <w:sz w:val="28"/>
          <w:szCs w:val="28"/>
        </w:rPr>
        <w:t xml:space="preserve"> и документов</w:t>
      </w:r>
      <w:r w:rsidRPr="00C625D1">
        <w:rPr>
          <w:sz w:val="28"/>
          <w:szCs w:val="28"/>
        </w:rPr>
        <w:t>.</w:t>
      </w:r>
    </w:p>
    <w:p w:rsidR="005D291D" w:rsidRPr="00C625D1" w:rsidRDefault="00397541" w:rsidP="0039754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Результат процедуры: поданное заявление и материалы.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4.</w:t>
      </w:r>
      <w:r w:rsidRPr="00C625D1">
        <w:rPr>
          <w:sz w:val="28"/>
          <w:szCs w:val="28"/>
        </w:rPr>
        <w:tab/>
      </w:r>
      <w:r w:rsidR="007E0302" w:rsidRPr="00C625D1">
        <w:rPr>
          <w:sz w:val="28"/>
          <w:szCs w:val="28"/>
        </w:rPr>
        <w:t>Прием заявления и документов и их регистрация</w:t>
      </w:r>
      <w:r w:rsidRPr="00C625D1">
        <w:rPr>
          <w:sz w:val="28"/>
          <w:szCs w:val="28"/>
        </w:rPr>
        <w:t>.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ем и регистрацию заявления в Электронном документообороте;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2B498A" w:rsidRPr="00C625D1" w:rsidRDefault="002B498A" w:rsidP="002B498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Результат выполнения административной процедуры: принятые, зарегистрированные документы, переданные начальнику Отдела Министерства.</w:t>
      </w:r>
    </w:p>
    <w:p w:rsidR="00A70B56" w:rsidRPr="00C625D1" w:rsidRDefault="00881B70" w:rsidP="00E66A7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1342E1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>.</w:t>
      </w:r>
      <w:r w:rsidR="00EA405C" w:rsidRPr="00C625D1">
        <w:rPr>
          <w:sz w:val="28"/>
          <w:szCs w:val="28"/>
        </w:rPr>
        <w:t xml:space="preserve"> </w:t>
      </w:r>
      <w:r w:rsidR="00A70B56" w:rsidRPr="00C625D1">
        <w:rPr>
          <w:sz w:val="28"/>
          <w:szCs w:val="28"/>
        </w:rPr>
        <w:t>Формирование и направления межведомственного запроса в орган, участвующий в предоставлении государственной услуги</w:t>
      </w:r>
    </w:p>
    <w:p w:rsidR="001342E1" w:rsidRPr="00C625D1" w:rsidRDefault="001342E1" w:rsidP="001342E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3.5.1. Начальник Отдела назначает ответственного исполнителя за рассмотрение заявления и документов (далее - специалист Отдела) и передает ему представленные материалы для </w:t>
      </w:r>
      <w:r w:rsidR="00AA02A2" w:rsidRPr="00C625D1">
        <w:rPr>
          <w:sz w:val="28"/>
          <w:szCs w:val="28"/>
        </w:rPr>
        <w:t>рассмотрения</w:t>
      </w:r>
      <w:r w:rsidRPr="00C625D1">
        <w:rPr>
          <w:sz w:val="28"/>
          <w:szCs w:val="28"/>
        </w:rPr>
        <w:t>.</w:t>
      </w:r>
    </w:p>
    <w:p w:rsidR="001342E1" w:rsidRPr="00C625D1" w:rsidRDefault="001342E1" w:rsidP="001342E1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 и документов.</w:t>
      </w:r>
    </w:p>
    <w:p w:rsidR="00A70B56" w:rsidRPr="00C625D1" w:rsidRDefault="00A70B56" w:rsidP="00A70B56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1342E1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>.</w:t>
      </w:r>
      <w:r w:rsidR="001342E1" w:rsidRPr="00C625D1">
        <w:rPr>
          <w:sz w:val="28"/>
          <w:szCs w:val="28"/>
        </w:rPr>
        <w:t>2</w:t>
      </w:r>
      <w:r w:rsidRPr="00C625D1">
        <w:rPr>
          <w:sz w:val="28"/>
          <w:szCs w:val="28"/>
        </w:rPr>
        <w:t xml:space="preserve">. </w:t>
      </w:r>
      <w:r w:rsidR="00197BD7" w:rsidRPr="00C625D1">
        <w:rPr>
          <w:sz w:val="28"/>
          <w:szCs w:val="28"/>
        </w:rPr>
        <w:t>С</w:t>
      </w:r>
      <w:r w:rsidRPr="00C625D1">
        <w:rPr>
          <w:sz w:val="28"/>
          <w:szCs w:val="28"/>
        </w:rPr>
        <w:t xml:space="preserve">пециалист </w:t>
      </w:r>
      <w:r w:rsidR="00B94D22" w:rsidRPr="00C625D1">
        <w:rPr>
          <w:sz w:val="28"/>
          <w:szCs w:val="28"/>
        </w:rPr>
        <w:t>О</w:t>
      </w:r>
      <w:r w:rsidRPr="00C625D1">
        <w:rPr>
          <w:sz w:val="28"/>
          <w:szCs w:val="28"/>
        </w:rPr>
        <w:t>тдела направляет в электронной форме посредством системы межведомственного электронного взаимодействия (далее – СМЭВ) запрос в Приволжское управление Ростехнадзора о предоставлении копия лицензии на производство маркшейдерских работ, в случае если они не представлены заявителем по собственной инициативе.</w:t>
      </w:r>
    </w:p>
    <w:p w:rsidR="00A70B56" w:rsidRPr="00C625D1" w:rsidRDefault="00A70B56" w:rsidP="00A70B56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, устанавливаемая подпунктом 3.</w:t>
      </w:r>
      <w:r w:rsidR="00B94D22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>.</w:t>
      </w:r>
      <w:r w:rsidR="00B94D22" w:rsidRPr="00C625D1">
        <w:rPr>
          <w:sz w:val="28"/>
          <w:szCs w:val="28"/>
        </w:rPr>
        <w:t>1</w:t>
      </w:r>
      <w:r w:rsidRPr="00C625D1">
        <w:rPr>
          <w:sz w:val="28"/>
          <w:szCs w:val="28"/>
        </w:rPr>
        <w:t xml:space="preserve"> настоящего Регламента, осуществляется в течение 1 рабоч</w:t>
      </w:r>
      <w:r w:rsidR="00361819" w:rsidRPr="00C625D1">
        <w:rPr>
          <w:sz w:val="28"/>
          <w:szCs w:val="28"/>
        </w:rPr>
        <w:t>его</w:t>
      </w:r>
      <w:r w:rsidRPr="00C625D1">
        <w:rPr>
          <w:sz w:val="28"/>
          <w:szCs w:val="28"/>
        </w:rPr>
        <w:t xml:space="preserve"> дн</w:t>
      </w:r>
      <w:r w:rsidR="00361819" w:rsidRPr="00C625D1">
        <w:rPr>
          <w:sz w:val="28"/>
          <w:szCs w:val="28"/>
        </w:rPr>
        <w:t>я</w:t>
      </w:r>
      <w:r w:rsidRPr="00C625D1">
        <w:rPr>
          <w:sz w:val="28"/>
          <w:szCs w:val="28"/>
        </w:rPr>
        <w:t xml:space="preserve"> с момента окончания предыдущей процедуры.</w:t>
      </w:r>
    </w:p>
    <w:p w:rsidR="00A70B56" w:rsidRPr="00C625D1" w:rsidRDefault="00A70B56" w:rsidP="00A70B56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3.</w:t>
      </w:r>
      <w:r w:rsidR="001342E1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>.</w:t>
      </w:r>
      <w:r w:rsidR="001342E1" w:rsidRPr="00C625D1">
        <w:rPr>
          <w:sz w:val="28"/>
          <w:szCs w:val="28"/>
        </w:rPr>
        <w:t>3</w:t>
      </w:r>
      <w:r w:rsidRPr="00C625D1">
        <w:rPr>
          <w:sz w:val="28"/>
          <w:szCs w:val="28"/>
        </w:rPr>
        <w:t>. Специалисты Приволжское управление Ростехнадзора на основании запроса, указанного в подпункте 3.</w:t>
      </w:r>
      <w:r w:rsidR="001342E1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>.</w:t>
      </w:r>
      <w:r w:rsidR="001342E1" w:rsidRPr="00C625D1">
        <w:rPr>
          <w:sz w:val="28"/>
          <w:szCs w:val="28"/>
        </w:rPr>
        <w:t>2</w:t>
      </w:r>
      <w:r w:rsidRPr="00C625D1">
        <w:rPr>
          <w:sz w:val="28"/>
          <w:szCs w:val="28"/>
        </w:rPr>
        <w:t xml:space="preserve"> настоящего Регламента, поступившего через СМЭВ, предоставляют запрашиваемый документ (сведения) согласно п.3 ст.7.2 Федерального закона № 210-ФЗ в установленный законодательством срок.</w:t>
      </w:r>
    </w:p>
    <w:p w:rsidR="00A70B56" w:rsidRPr="00C625D1" w:rsidRDefault="00A70B56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Результат</w:t>
      </w:r>
      <w:r w:rsidR="00B94D22" w:rsidRPr="00C625D1">
        <w:rPr>
          <w:sz w:val="28"/>
          <w:szCs w:val="28"/>
        </w:rPr>
        <w:t xml:space="preserve"> </w:t>
      </w:r>
      <w:r w:rsidR="00361819" w:rsidRPr="00C625D1">
        <w:rPr>
          <w:sz w:val="28"/>
          <w:szCs w:val="28"/>
        </w:rPr>
        <w:t>выполнения административной процедуры: копия лицензии на производство маркшейдерских работ либо уведомление об отказе, направленные в Министерство.</w:t>
      </w:r>
    </w:p>
    <w:p w:rsidR="00361819" w:rsidRPr="00C625D1" w:rsidRDefault="00361819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1342E1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>. Рассмотрение заявления и прилагаемых к нему документов</w:t>
      </w:r>
    </w:p>
    <w:p w:rsidR="004E48B2" w:rsidRPr="00C625D1" w:rsidRDefault="00EA405C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5B277C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 xml:space="preserve">.1. </w:t>
      </w:r>
      <w:r w:rsidR="001342E1" w:rsidRPr="00C625D1">
        <w:rPr>
          <w:sz w:val="28"/>
          <w:szCs w:val="28"/>
        </w:rPr>
        <w:t>С</w:t>
      </w:r>
      <w:r w:rsidR="00714690" w:rsidRPr="00C625D1">
        <w:rPr>
          <w:sz w:val="28"/>
          <w:szCs w:val="28"/>
        </w:rPr>
        <w:t>пециалист Отдела</w:t>
      </w:r>
      <w:r w:rsidR="004E48B2" w:rsidRPr="00C625D1">
        <w:rPr>
          <w:sz w:val="28"/>
          <w:szCs w:val="28"/>
        </w:rPr>
        <w:t xml:space="preserve"> </w:t>
      </w:r>
      <w:r w:rsidR="001342E1" w:rsidRPr="00C625D1">
        <w:rPr>
          <w:sz w:val="28"/>
          <w:szCs w:val="28"/>
        </w:rPr>
        <w:t xml:space="preserve">в течении дня, следующего за днем регистрации заявления и документов, </w:t>
      </w:r>
      <w:r w:rsidR="004E48B2" w:rsidRPr="00C625D1">
        <w:rPr>
          <w:sz w:val="28"/>
          <w:szCs w:val="28"/>
        </w:rPr>
        <w:t xml:space="preserve">формирует </w:t>
      </w:r>
      <w:r w:rsidR="00D92813" w:rsidRPr="00C625D1">
        <w:rPr>
          <w:sz w:val="28"/>
          <w:szCs w:val="28"/>
        </w:rPr>
        <w:t xml:space="preserve">пакет </w:t>
      </w:r>
      <w:r w:rsidR="004E48B2" w:rsidRPr="00C625D1">
        <w:rPr>
          <w:sz w:val="28"/>
          <w:szCs w:val="28"/>
        </w:rPr>
        <w:t>документ</w:t>
      </w:r>
      <w:r w:rsidR="00D92813" w:rsidRPr="00C625D1">
        <w:rPr>
          <w:sz w:val="28"/>
          <w:szCs w:val="28"/>
        </w:rPr>
        <w:t>ов</w:t>
      </w:r>
      <w:r w:rsidR="004E48B2" w:rsidRPr="00C625D1">
        <w:rPr>
          <w:sz w:val="28"/>
          <w:szCs w:val="28"/>
        </w:rPr>
        <w:t xml:space="preserve"> и </w:t>
      </w:r>
      <w:r w:rsidR="00714690" w:rsidRPr="00C625D1">
        <w:rPr>
          <w:sz w:val="28"/>
          <w:szCs w:val="28"/>
        </w:rPr>
        <w:t>направляет</w:t>
      </w:r>
      <w:r w:rsidR="004E48B2" w:rsidRPr="00C625D1">
        <w:rPr>
          <w:sz w:val="28"/>
          <w:szCs w:val="28"/>
        </w:rPr>
        <w:t xml:space="preserve"> их</w:t>
      </w:r>
      <w:r w:rsidR="00413FBD" w:rsidRPr="00C625D1">
        <w:rPr>
          <w:sz w:val="28"/>
          <w:szCs w:val="28"/>
        </w:rPr>
        <w:t xml:space="preserve"> членам Комиссии по рассмотрению проектов горных отводов (далее – Комиссия)</w:t>
      </w:r>
      <w:r w:rsidR="004E48B2" w:rsidRPr="00C625D1">
        <w:rPr>
          <w:sz w:val="28"/>
          <w:szCs w:val="28"/>
        </w:rPr>
        <w:t xml:space="preserve"> для рассмотрения</w:t>
      </w:r>
      <w:r w:rsidR="00714690" w:rsidRPr="00C625D1">
        <w:rPr>
          <w:sz w:val="28"/>
          <w:szCs w:val="28"/>
        </w:rPr>
        <w:t xml:space="preserve"> </w:t>
      </w:r>
      <w:r w:rsidR="00413FBD" w:rsidRPr="00C625D1">
        <w:rPr>
          <w:sz w:val="28"/>
          <w:szCs w:val="28"/>
        </w:rPr>
        <w:t>на соответствие Требованиям и Правилам, установленными законодательством Российской Федерации и пунктом 2.5 настоящего Регламента</w:t>
      </w:r>
      <w:r w:rsidR="004E48B2" w:rsidRPr="00C625D1">
        <w:rPr>
          <w:sz w:val="28"/>
          <w:szCs w:val="28"/>
        </w:rPr>
        <w:t xml:space="preserve">. </w:t>
      </w:r>
      <w:r w:rsidR="00F27CD8" w:rsidRPr="00C625D1">
        <w:rPr>
          <w:sz w:val="28"/>
          <w:szCs w:val="28"/>
        </w:rPr>
        <w:t>Состав членов Комиссии утверждается приказом Министерства и размещается на официальном сайте Министерства</w:t>
      </w:r>
      <w:r w:rsidR="005B277C" w:rsidRPr="00C625D1">
        <w:rPr>
          <w:sz w:val="28"/>
          <w:szCs w:val="28"/>
        </w:rPr>
        <w:t xml:space="preserve"> (</w:t>
      </w:r>
      <w:hyperlink r:id="rId17" w:history="1">
        <w:r w:rsidR="005B277C" w:rsidRPr="00C625D1">
          <w:rPr>
            <w:rStyle w:val="a4"/>
            <w:sz w:val="28"/>
            <w:szCs w:val="28"/>
          </w:rPr>
          <w:t>http://eco.tatarstan.ru</w:t>
        </w:r>
      </w:hyperlink>
      <w:r w:rsidR="005B277C" w:rsidRPr="00C625D1">
        <w:rPr>
          <w:sz w:val="28"/>
          <w:szCs w:val="28"/>
        </w:rPr>
        <w:t>)</w:t>
      </w:r>
      <w:r w:rsidR="00F27CD8" w:rsidRPr="00C625D1">
        <w:rPr>
          <w:sz w:val="28"/>
          <w:szCs w:val="28"/>
        </w:rPr>
        <w:t>.</w:t>
      </w:r>
    </w:p>
    <w:p w:rsidR="00F27CD8" w:rsidRPr="00C625D1" w:rsidRDefault="00F27CD8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</w:t>
      </w:r>
      <w:r w:rsidR="005B277C" w:rsidRPr="00C625D1">
        <w:rPr>
          <w:sz w:val="28"/>
          <w:szCs w:val="28"/>
        </w:rPr>
        <w:t>акет</w:t>
      </w:r>
      <w:r w:rsidRPr="00C625D1">
        <w:rPr>
          <w:sz w:val="28"/>
          <w:szCs w:val="28"/>
        </w:rPr>
        <w:t xml:space="preserve"> документов рассм</w:t>
      </w:r>
      <w:r w:rsidR="00F577CD" w:rsidRPr="00C625D1">
        <w:rPr>
          <w:sz w:val="28"/>
          <w:szCs w:val="28"/>
        </w:rPr>
        <w:t xml:space="preserve">атривается </w:t>
      </w:r>
      <w:r w:rsidRPr="00C625D1">
        <w:rPr>
          <w:sz w:val="28"/>
          <w:szCs w:val="28"/>
        </w:rPr>
        <w:t xml:space="preserve">членами Комиссии </w:t>
      </w:r>
      <w:r w:rsidR="00F577CD" w:rsidRPr="00C625D1">
        <w:rPr>
          <w:sz w:val="28"/>
          <w:szCs w:val="28"/>
        </w:rPr>
        <w:t xml:space="preserve">в срок, </w:t>
      </w:r>
      <w:r w:rsidRPr="00C625D1">
        <w:rPr>
          <w:sz w:val="28"/>
          <w:szCs w:val="28"/>
        </w:rPr>
        <w:t>не пр</w:t>
      </w:r>
      <w:r w:rsidR="00F577CD" w:rsidRPr="00C625D1">
        <w:rPr>
          <w:sz w:val="28"/>
          <w:szCs w:val="28"/>
        </w:rPr>
        <w:t>евышающий 15 рабочих дней</w:t>
      </w:r>
      <w:r w:rsidR="005B277C" w:rsidRPr="00C625D1">
        <w:rPr>
          <w:sz w:val="28"/>
          <w:szCs w:val="28"/>
        </w:rPr>
        <w:t xml:space="preserve"> с даты регистрации заявления.</w:t>
      </w:r>
    </w:p>
    <w:p w:rsidR="00413FBD" w:rsidRPr="00C625D1" w:rsidRDefault="004E48B2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5B277C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 xml:space="preserve">.2. </w:t>
      </w:r>
      <w:r w:rsidR="005B277C" w:rsidRPr="00C625D1">
        <w:rPr>
          <w:sz w:val="28"/>
          <w:szCs w:val="28"/>
        </w:rPr>
        <w:t>В день, следующий за днем окончания срока, указанного в подпункте 3.6.1</w:t>
      </w:r>
      <w:r w:rsidR="00413FBD" w:rsidRPr="00C625D1">
        <w:rPr>
          <w:sz w:val="28"/>
          <w:szCs w:val="28"/>
        </w:rPr>
        <w:t xml:space="preserve"> </w:t>
      </w:r>
      <w:r w:rsidR="005B277C" w:rsidRPr="00C625D1">
        <w:rPr>
          <w:sz w:val="28"/>
          <w:szCs w:val="28"/>
        </w:rPr>
        <w:t>проводится</w:t>
      </w:r>
      <w:r w:rsidR="00413FBD" w:rsidRPr="00C625D1">
        <w:rPr>
          <w:sz w:val="28"/>
          <w:szCs w:val="28"/>
        </w:rPr>
        <w:t xml:space="preserve"> заседание Комиссии, на котором принимается одно из следующих рекомендательных решений:</w:t>
      </w:r>
    </w:p>
    <w:p w:rsidR="00413FBD" w:rsidRPr="00C625D1" w:rsidRDefault="00413FBD" w:rsidP="00413FBD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решение об оформлении документации (в случае отсутствия оснований для отказа в предоставлении государственной услуги, указанных в пункте </w:t>
      </w:r>
      <w:r w:rsidR="00F27CD8" w:rsidRPr="00C625D1">
        <w:rPr>
          <w:sz w:val="28"/>
          <w:szCs w:val="28"/>
        </w:rPr>
        <w:t>2.8.2</w:t>
      </w:r>
      <w:r w:rsidRPr="00C625D1">
        <w:rPr>
          <w:sz w:val="28"/>
          <w:szCs w:val="28"/>
        </w:rPr>
        <w:t xml:space="preserve"> настоящего Регламента);</w:t>
      </w:r>
    </w:p>
    <w:p w:rsidR="00413FBD" w:rsidRPr="00C625D1" w:rsidRDefault="00413FBD" w:rsidP="00413FBD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мотивированное решение об отказе в оформлении документации (в случае наличия оснований для отказа в предоставлении государственной услуги, указанных в пункте </w:t>
      </w:r>
      <w:r w:rsidR="00F27CD8" w:rsidRPr="00C625D1">
        <w:rPr>
          <w:sz w:val="28"/>
          <w:szCs w:val="28"/>
        </w:rPr>
        <w:t>2.8.2</w:t>
      </w:r>
      <w:r w:rsidRPr="00C625D1">
        <w:rPr>
          <w:sz w:val="28"/>
          <w:szCs w:val="28"/>
        </w:rPr>
        <w:t xml:space="preserve"> настоящего Регл</w:t>
      </w:r>
      <w:r w:rsidR="00F27CD8" w:rsidRPr="00C625D1">
        <w:rPr>
          <w:sz w:val="28"/>
          <w:szCs w:val="28"/>
        </w:rPr>
        <w:t>амента).</w:t>
      </w:r>
    </w:p>
    <w:p w:rsidR="00413FBD" w:rsidRPr="00C625D1" w:rsidRDefault="005B277C" w:rsidP="00EA405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6.3. Секретарь Комиссии в течении 2 рабочих дней после дня заседания Комиссии оформляет два экземпляра Протокола</w:t>
      </w:r>
      <w:r w:rsidR="003718A0" w:rsidRPr="00C625D1">
        <w:rPr>
          <w:sz w:val="28"/>
          <w:szCs w:val="28"/>
        </w:rPr>
        <w:t>, в котором</w:t>
      </w:r>
      <w:r w:rsidRPr="00C625D1">
        <w:rPr>
          <w:sz w:val="28"/>
          <w:szCs w:val="28"/>
        </w:rPr>
        <w:t xml:space="preserve"> излагаются результаты рассмотрения Комиссией проекта горного отвода и рекомендательное решение </w:t>
      </w:r>
      <w:r w:rsidR="003718A0" w:rsidRPr="00C625D1">
        <w:rPr>
          <w:sz w:val="28"/>
          <w:szCs w:val="28"/>
        </w:rPr>
        <w:t>Комиссии</w:t>
      </w:r>
      <w:r w:rsidRPr="00C625D1">
        <w:rPr>
          <w:sz w:val="28"/>
          <w:szCs w:val="28"/>
        </w:rPr>
        <w:t>.</w:t>
      </w:r>
    </w:p>
    <w:p w:rsidR="00413FBD" w:rsidRPr="00C625D1" w:rsidRDefault="005B277C" w:rsidP="005B277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В день оформления Протокол подписывается присутствующими на заседании членами </w:t>
      </w:r>
      <w:r w:rsidR="003718A0" w:rsidRPr="00C625D1">
        <w:rPr>
          <w:sz w:val="28"/>
          <w:szCs w:val="28"/>
        </w:rPr>
        <w:t>К</w:t>
      </w:r>
      <w:r w:rsidRPr="00C625D1">
        <w:rPr>
          <w:sz w:val="28"/>
          <w:szCs w:val="28"/>
        </w:rPr>
        <w:t>омиссии</w:t>
      </w:r>
      <w:r w:rsidR="003718A0" w:rsidRPr="00C625D1">
        <w:rPr>
          <w:sz w:val="28"/>
          <w:szCs w:val="28"/>
        </w:rPr>
        <w:t>, утверждается Председателем или лицом его замещающим и скрепляется печатью Министерства</w:t>
      </w:r>
      <w:r w:rsidRPr="00C625D1">
        <w:rPr>
          <w:sz w:val="28"/>
          <w:szCs w:val="28"/>
        </w:rPr>
        <w:t>.</w:t>
      </w:r>
    </w:p>
    <w:p w:rsidR="003718A0" w:rsidRPr="00C625D1" w:rsidRDefault="003718A0" w:rsidP="005B277C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Результат выполнения административной процедуры: </w:t>
      </w:r>
      <w:r w:rsidR="00384564" w:rsidRPr="00C625D1">
        <w:rPr>
          <w:sz w:val="28"/>
          <w:szCs w:val="28"/>
        </w:rPr>
        <w:t>решение о</w:t>
      </w:r>
      <w:r w:rsidR="003852AD" w:rsidRPr="00C625D1">
        <w:rPr>
          <w:sz w:val="28"/>
          <w:szCs w:val="28"/>
        </w:rPr>
        <w:t>б</w:t>
      </w:r>
      <w:r w:rsidR="00384564" w:rsidRPr="00C625D1">
        <w:rPr>
          <w:sz w:val="28"/>
          <w:szCs w:val="28"/>
        </w:rPr>
        <w:t xml:space="preserve"> оформлении документации или мотивированное решение об отказе в оформлении документации.</w:t>
      </w:r>
    </w:p>
    <w:p w:rsidR="00384564" w:rsidRPr="00C625D1" w:rsidRDefault="00384564" w:rsidP="00384564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 Оформление результата предоставления государственной услуги</w:t>
      </w:r>
    </w:p>
    <w:p w:rsidR="002628F3" w:rsidRPr="00C625D1" w:rsidRDefault="002628F3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384564" w:rsidRPr="00C625D1">
        <w:rPr>
          <w:sz w:val="28"/>
          <w:szCs w:val="28"/>
        </w:rPr>
        <w:t>1</w:t>
      </w:r>
      <w:r w:rsidRPr="00C625D1">
        <w:rPr>
          <w:sz w:val="28"/>
          <w:szCs w:val="28"/>
        </w:rPr>
        <w:t xml:space="preserve">. В случае </w:t>
      </w:r>
      <w:r w:rsidR="009B7126" w:rsidRPr="00C625D1">
        <w:rPr>
          <w:sz w:val="28"/>
          <w:szCs w:val="28"/>
        </w:rPr>
        <w:t xml:space="preserve">наличия </w:t>
      </w:r>
      <w:r w:rsidR="00384564" w:rsidRPr="00C625D1">
        <w:rPr>
          <w:sz w:val="28"/>
          <w:szCs w:val="28"/>
        </w:rPr>
        <w:t>Протокола с мотивированным решением об отказе в оформлении документации</w:t>
      </w:r>
      <w:r w:rsidR="009B7126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 xml:space="preserve">специалист </w:t>
      </w:r>
      <w:r w:rsidR="00384564" w:rsidRPr="00C625D1">
        <w:rPr>
          <w:sz w:val="28"/>
          <w:szCs w:val="28"/>
        </w:rPr>
        <w:t>О</w:t>
      </w:r>
      <w:r w:rsidRPr="00C625D1">
        <w:rPr>
          <w:sz w:val="28"/>
          <w:szCs w:val="28"/>
        </w:rPr>
        <w:t>тдела готовит проект письма о возврате документов</w:t>
      </w:r>
      <w:r w:rsidR="002A0977" w:rsidRPr="00C625D1">
        <w:rPr>
          <w:sz w:val="28"/>
          <w:szCs w:val="28"/>
        </w:rPr>
        <w:t xml:space="preserve"> с указанием причин отказа</w:t>
      </w:r>
      <w:r w:rsidRPr="00C625D1">
        <w:rPr>
          <w:sz w:val="28"/>
          <w:szCs w:val="28"/>
        </w:rPr>
        <w:t xml:space="preserve"> и передает его на согласование начальнику </w:t>
      </w:r>
      <w:r w:rsidR="001A41D7" w:rsidRPr="00C625D1">
        <w:rPr>
          <w:sz w:val="28"/>
          <w:szCs w:val="28"/>
        </w:rPr>
        <w:t>О</w:t>
      </w:r>
      <w:r w:rsidRPr="00C625D1">
        <w:rPr>
          <w:sz w:val="28"/>
          <w:szCs w:val="28"/>
        </w:rPr>
        <w:t>тдела.</w:t>
      </w:r>
    </w:p>
    <w:p w:rsidR="002628F3" w:rsidRPr="00C625D1" w:rsidRDefault="002A4A81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роцедура, устанавливаемая подпунктом </w:t>
      </w:r>
      <w:r w:rsidR="002628F3" w:rsidRPr="00C625D1">
        <w:rPr>
          <w:sz w:val="28"/>
          <w:szCs w:val="28"/>
        </w:rPr>
        <w:t>3.</w:t>
      </w:r>
      <w:r w:rsidR="00A76953" w:rsidRPr="00C625D1">
        <w:rPr>
          <w:sz w:val="28"/>
          <w:szCs w:val="28"/>
        </w:rPr>
        <w:t>7</w:t>
      </w:r>
      <w:r w:rsidR="002628F3"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1</w:t>
      </w:r>
      <w:r w:rsidR="002628F3" w:rsidRPr="00C625D1">
        <w:rPr>
          <w:sz w:val="28"/>
          <w:szCs w:val="28"/>
        </w:rPr>
        <w:t xml:space="preserve"> настоящего Регламента, осуществляются в течение </w:t>
      </w:r>
      <w:r w:rsidR="00384564" w:rsidRPr="00C625D1">
        <w:rPr>
          <w:sz w:val="28"/>
          <w:szCs w:val="28"/>
        </w:rPr>
        <w:t>3</w:t>
      </w:r>
      <w:r w:rsidR="002628F3" w:rsidRPr="00C625D1">
        <w:rPr>
          <w:sz w:val="28"/>
          <w:szCs w:val="28"/>
        </w:rPr>
        <w:t xml:space="preserve"> </w:t>
      </w:r>
      <w:r w:rsidR="002A0977" w:rsidRPr="00C625D1">
        <w:rPr>
          <w:sz w:val="28"/>
          <w:szCs w:val="28"/>
        </w:rPr>
        <w:t>рабочих</w:t>
      </w:r>
      <w:r w:rsidR="002628F3" w:rsidRPr="00C625D1">
        <w:rPr>
          <w:sz w:val="28"/>
          <w:szCs w:val="28"/>
        </w:rPr>
        <w:t xml:space="preserve"> дней </w:t>
      </w:r>
      <w:r w:rsidR="007D1FAE" w:rsidRPr="00C625D1">
        <w:rPr>
          <w:sz w:val="28"/>
          <w:szCs w:val="28"/>
        </w:rPr>
        <w:t>с момента окончания предыдущей процедуры</w:t>
      </w:r>
      <w:r w:rsidR="002628F3" w:rsidRPr="00C625D1">
        <w:rPr>
          <w:sz w:val="28"/>
          <w:szCs w:val="28"/>
        </w:rPr>
        <w:t>.</w:t>
      </w:r>
    </w:p>
    <w:p w:rsidR="002628F3" w:rsidRPr="00C625D1" w:rsidRDefault="002628F3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2</w:t>
      </w:r>
      <w:r w:rsidRPr="00C625D1">
        <w:rPr>
          <w:sz w:val="28"/>
          <w:szCs w:val="28"/>
        </w:rPr>
        <w:t>.</w:t>
      </w:r>
      <w:r w:rsidR="00F40465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 xml:space="preserve">Начальник Отдела согласовывает проект письма </w:t>
      </w:r>
      <w:r w:rsidR="009F5F7B" w:rsidRPr="00C625D1">
        <w:rPr>
          <w:sz w:val="28"/>
          <w:szCs w:val="28"/>
        </w:rPr>
        <w:t>об отказе в оформлении документации</w:t>
      </w:r>
      <w:r w:rsidR="009B7126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 xml:space="preserve">и направляет </w:t>
      </w:r>
      <w:r w:rsidR="001A41D7" w:rsidRPr="00C625D1">
        <w:rPr>
          <w:sz w:val="28"/>
          <w:szCs w:val="28"/>
        </w:rPr>
        <w:t xml:space="preserve">его </w:t>
      </w:r>
      <w:r w:rsidRPr="00C625D1">
        <w:rPr>
          <w:sz w:val="28"/>
          <w:szCs w:val="28"/>
        </w:rPr>
        <w:t>на подпись начальнику Управления минерально-сырьевых и водных ресурсов (далее - Управление).</w:t>
      </w:r>
    </w:p>
    <w:p w:rsidR="002628F3" w:rsidRPr="00C625D1" w:rsidRDefault="002628F3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3</w:t>
      </w:r>
      <w:r w:rsidRPr="00C625D1">
        <w:rPr>
          <w:sz w:val="28"/>
          <w:szCs w:val="28"/>
        </w:rPr>
        <w:t>.</w:t>
      </w:r>
      <w:r w:rsidR="00F40465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 xml:space="preserve">Начальник Управления согласовывает проект письма </w:t>
      </w:r>
      <w:r w:rsidR="009F5F7B" w:rsidRPr="00C625D1">
        <w:rPr>
          <w:sz w:val="28"/>
          <w:szCs w:val="28"/>
        </w:rPr>
        <w:t>об отказе в оформлении документации</w:t>
      </w:r>
      <w:r w:rsidR="009B7126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>и направляет его на подпись уполномоченному заместителю министра (далее - заместитель министра).</w:t>
      </w:r>
    </w:p>
    <w:p w:rsidR="002628F3" w:rsidRPr="00C625D1" w:rsidRDefault="002628F3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4</w:t>
      </w:r>
      <w:r w:rsidRPr="00C625D1">
        <w:rPr>
          <w:sz w:val="28"/>
          <w:szCs w:val="28"/>
        </w:rPr>
        <w:t>.</w:t>
      </w:r>
      <w:r w:rsidR="00F40465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 xml:space="preserve">Заместитель министра подписывает письмо </w:t>
      </w:r>
      <w:r w:rsidR="009F5F7B" w:rsidRPr="00C625D1">
        <w:rPr>
          <w:sz w:val="28"/>
          <w:szCs w:val="28"/>
        </w:rPr>
        <w:t>об отказе в оформлении документации</w:t>
      </w:r>
      <w:r w:rsidRPr="00C625D1">
        <w:rPr>
          <w:sz w:val="28"/>
          <w:szCs w:val="28"/>
        </w:rPr>
        <w:t>.</w:t>
      </w:r>
    </w:p>
    <w:p w:rsidR="002628F3" w:rsidRPr="00C625D1" w:rsidRDefault="002628F3" w:rsidP="002628F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ы, устанавливаемые</w:t>
      </w:r>
      <w:r w:rsidR="009B7126" w:rsidRPr="00C625D1">
        <w:rPr>
          <w:sz w:val="28"/>
          <w:szCs w:val="28"/>
        </w:rPr>
        <w:t xml:space="preserve"> </w:t>
      </w:r>
      <w:r w:rsidRPr="00C625D1">
        <w:rPr>
          <w:sz w:val="28"/>
          <w:szCs w:val="28"/>
        </w:rPr>
        <w:t>подпунктами 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2</w:t>
      </w:r>
      <w:r w:rsidRPr="00C625D1">
        <w:rPr>
          <w:sz w:val="28"/>
          <w:szCs w:val="28"/>
        </w:rPr>
        <w:t>, 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3</w:t>
      </w:r>
      <w:r w:rsidRPr="00C625D1">
        <w:rPr>
          <w:sz w:val="28"/>
          <w:szCs w:val="28"/>
        </w:rPr>
        <w:t xml:space="preserve"> и 3.</w:t>
      </w:r>
      <w:r w:rsidR="00A76953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1A41D7" w:rsidRPr="00C625D1">
        <w:rPr>
          <w:sz w:val="28"/>
          <w:szCs w:val="28"/>
        </w:rPr>
        <w:t>4</w:t>
      </w:r>
      <w:r w:rsidRPr="00C625D1">
        <w:rPr>
          <w:sz w:val="28"/>
          <w:szCs w:val="28"/>
        </w:rPr>
        <w:t xml:space="preserve">, осуществляются в день поступления на согласование проекта письма </w:t>
      </w:r>
      <w:r w:rsidR="009F5F7B" w:rsidRPr="00C625D1">
        <w:rPr>
          <w:sz w:val="28"/>
          <w:szCs w:val="28"/>
        </w:rPr>
        <w:t>об отказе в оформлении документации</w:t>
      </w:r>
      <w:r w:rsidRPr="00C625D1">
        <w:rPr>
          <w:sz w:val="28"/>
          <w:szCs w:val="28"/>
        </w:rPr>
        <w:t xml:space="preserve">, но не </w:t>
      </w:r>
      <w:r w:rsidR="002A0977" w:rsidRPr="00C625D1">
        <w:rPr>
          <w:sz w:val="28"/>
          <w:szCs w:val="28"/>
        </w:rPr>
        <w:t>позднее 25 рабочих дней с момента регистрации документов</w:t>
      </w:r>
      <w:r w:rsidRPr="00C625D1">
        <w:rPr>
          <w:sz w:val="28"/>
          <w:szCs w:val="28"/>
        </w:rPr>
        <w:t>.</w:t>
      </w:r>
    </w:p>
    <w:p w:rsidR="002628F3" w:rsidRPr="00C625D1" w:rsidRDefault="002628F3" w:rsidP="002628F3">
      <w:pPr>
        <w:ind w:firstLine="70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Результат выполнения административной процедуры: зарегистрированное </w:t>
      </w:r>
      <w:r w:rsidR="009F5F7B" w:rsidRPr="00C625D1">
        <w:rPr>
          <w:sz w:val="28"/>
          <w:szCs w:val="28"/>
        </w:rPr>
        <w:t>об отказе в оформлении документации</w:t>
      </w:r>
      <w:r w:rsidRPr="00C625D1">
        <w:rPr>
          <w:sz w:val="28"/>
          <w:szCs w:val="28"/>
        </w:rPr>
        <w:t>.</w:t>
      </w:r>
    </w:p>
    <w:p w:rsidR="00120863" w:rsidRPr="00C625D1" w:rsidRDefault="001A41D7" w:rsidP="0012086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C67797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 xml:space="preserve">.5. В случае наличия Протокола с решением об оформлении документации специалист Отдела </w:t>
      </w:r>
      <w:r w:rsidR="00F64592" w:rsidRPr="00C625D1">
        <w:rPr>
          <w:sz w:val="28"/>
          <w:szCs w:val="28"/>
        </w:rPr>
        <w:t>оформл</w:t>
      </w:r>
      <w:r w:rsidR="0048701A" w:rsidRPr="00C625D1">
        <w:rPr>
          <w:sz w:val="28"/>
          <w:szCs w:val="28"/>
        </w:rPr>
        <w:t>яет (переоформляют) горноотводный акт</w:t>
      </w:r>
      <w:r w:rsidR="00120863" w:rsidRPr="00C625D1">
        <w:rPr>
          <w:sz w:val="28"/>
          <w:szCs w:val="28"/>
        </w:rPr>
        <w:t xml:space="preserve"> в трех экземплярах и передает его вместе с тремя копиями </w:t>
      </w:r>
      <w:r w:rsidR="006D7BB0" w:rsidRPr="00C625D1">
        <w:rPr>
          <w:sz w:val="28"/>
          <w:szCs w:val="28"/>
        </w:rPr>
        <w:t>графических приложений</w:t>
      </w:r>
      <w:r w:rsidR="00F41086" w:rsidRPr="00C625D1">
        <w:rPr>
          <w:sz w:val="28"/>
          <w:szCs w:val="28"/>
        </w:rPr>
        <w:t>,</w:t>
      </w:r>
      <w:r w:rsidR="00120863" w:rsidRPr="00C625D1">
        <w:rPr>
          <w:sz w:val="28"/>
          <w:szCs w:val="28"/>
        </w:rPr>
        <w:t xml:space="preserve"> </w:t>
      </w:r>
      <w:r w:rsidR="00F41086" w:rsidRPr="00C625D1">
        <w:rPr>
          <w:sz w:val="28"/>
          <w:szCs w:val="28"/>
        </w:rPr>
        <w:t xml:space="preserve">включающие план горного отвода с ведомостью координат угловых точек и разрезы участка недр, </w:t>
      </w:r>
      <w:r w:rsidR="00120863" w:rsidRPr="00C625D1">
        <w:rPr>
          <w:sz w:val="28"/>
          <w:szCs w:val="28"/>
        </w:rPr>
        <w:t xml:space="preserve">на подписание Министру (уполномоченному заместителю министра). </w:t>
      </w:r>
    </w:p>
    <w:p w:rsidR="009F5F7B" w:rsidRPr="00C625D1" w:rsidRDefault="009F5F7B" w:rsidP="00120863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Форма горноотводного акта приведена в Приложении № 2 к настоящему Регламенту.</w:t>
      </w:r>
    </w:p>
    <w:p w:rsidR="009F5F7B" w:rsidRPr="00C625D1" w:rsidRDefault="009F5F7B" w:rsidP="00352B8B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На плане горного отвода и вертикальных разрезах </w:t>
      </w:r>
      <w:r w:rsidR="00352B8B" w:rsidRPr="00C625D1">
        <w:rPr>
          <w:sz w:val="28"/>
          <w:szCs w:val="28"/>
        </w:rPr>
        <w:t>отпечатывается надпись (штамп) по форме, указанной в приложении №4 настоящего Регламента.</w:t>
      </w:r>
    </w:p>
    <w:p w:rsidR="00D33F1B" w:rsidRPr="00C625D1" w:rsidRDefault="00D33F1B" w:rsidP="00D33F1B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, устанавливаемая подпунктом 3.</w:t>
      </w:r>
      <w:r w:rsidR="00C67797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A76953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 настоящего Регламента, осуществляются в течение </w:t>
      </w:r>
      <w:r w:rsidR="00C73730" w:rsidRPr="00C625D1">
        <w:rPr>
          <w:sz w:val="28"/>
          <w:szCs w:val="28"/>
        </w:rPr>
        <w:t>3</w:t>
      </w:r>
      <w:r w:rsidRPr="00C625D1">
        <w:rPr>
          <w:sz w:val="28"/>
          <w:szCs w:val="28"/>
        </w:rPr>
        <w:t xml:space="preserve"> рабочих дней с момента окончания процедуры</w:t>
      </w:r>
      <w:r w:rsidR="00A76953" w:rsidRPr="00C625D1">
        <w:rPr>
          <w:sz w:val="28"/>
          <w:szCs w:val="28"/>
        </w:rPr>
        <w:t>, указанной в подпункте 3.6.3</w:t>
      </w:r>
      <w:r w:rsidRPr="00C625D1">
        <w:rPr>
          <w:sz w:val="28"/>
          <w:szCs w:val="28"/>
        </w:rPr>
        <w:t>.</w:t>
      </w:r>
    </w:p>
    <w:p w:rsidR="00C73730" w:rsidRPr="00C625D1" w:rsidRDefault="00C73730" w:rsidP="00C73730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C67797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C67797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>. Министр (уполномоченный заместитель министра) подписывает докумен</w:t>
      </w:r>
      <w:r w:rsidR="0010291B" w:rsidRPr="00C625D1">
        <w:rPr>
          <w:sz w:val="28"/>
          <w:szCs w:val="28"/>
        </w:rPr>
        <w:t>тацию</w:t>
      </w:r>
      <w:r w:rsidRPr="00C625D1">
        <w:rPr>
          <w:sz w:val="28"/>
          <w:szCs w:val="28"/>
        </w:rPr>
        <w:t>, указанн</w:t>
      </w:r>
      <w:r w:rsidR="0010291B" w:rsidRPr="00C625D1">
        <w:rPr>
          <w:sz w:val="28"/>
          <w:szCs w:val="28"/>
        </w:rPr>
        <w:t>ую</w:t>
      </w:r>
      <w:r w:rsidRPr="00C625D1">
        <w:rPr>
          <w:sz w:val="28"/>
          <w:szCs w:val="28"/>
        </w:rPr>
        <w:t xml:space="preserve"> в </w:t>
      </w:r>
      <w:hyperlink w:anchor="P328" w:history="1">
        <w:r w:rsidRPr="00C625D1">
          <w:rPr>
            <w:sz w:val="28"/>
            <w:szCs w:val="28"/>
          </w:rPr>
          <w:t>пункте 3.</w:t>
        </w:r>
        <w:r w:rsidR="00C67797" w:rsidRPr="00C625D1">
          <w:rPr>
            <w:sz w:val="28"/>
            <w:szCs w:val="28"/>
          </w:rPr>
          <w:t>7</w:t>
        </w:r>
        <w:r w:rsidRPr="00C625D1">
          <w:rPr>
            <w:sz w:val="28"/>
            <w:szCs w:val="28"/>
          </w:rPr>
          <w:t>.</w:t>
        </w:r>
        <w:r w:rsidR="00C67797" w:rsidRPr="00C625D1">
          <w:rPr>
            <w:sz w:val="28"/>
            <w:szCs w:val="28"/>
          </w:rPr>
          <w:t>5</w:t>
        </w:r>
      </w:hyperlink>
      <w:r w:rsidRPr="00C625D1">
        <w:rPr>
          <w:sz w:val="28"/>
          <w:szCs w:val="28"/>
        </w:rPr>
        <w:t xml:space="preserve"> настоящего Регламента.</w:t>
      </w:r>
    </w:p>
    <w:p w:rsidR="0039406E" w:rsidRPr="00C625D1" w:rsidRDefault="00C73730" w:rsidP="0039406E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, устанавливаемая подпунктом 3.</w:t>
      </w:r>
      <w:r w:rsidR="00C67797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C67797" w:rsidRPr="00C625D1">
        <w:rPr>
          <w:sz w:val="28"/>
          <w:szCs w:val="28"/>
        </w:rPr>
        <w:t>6</w:t>
      </w:r>
      <w:r w:rsidRPr="00C625D1">
        <w:rPr>
          <w:sz w:val="28"/>
          <w:szCs w:val="28"/>
        </w:rPr>
        <w:t xml:space="preserve"> настоящего Регламента, осуществляются в течение 3 рабочих дней с момента окончания предыдущей процедуры.</w:t>
      </w:r>
      <w:r w:rsidR="0039406E" w:rsidRPr="00C625D1">
        <w:rPr>
          <w:sz w:val="28"/>
          <w:szCs w:val="28"/>
        </w:rPr>
        <w:t xml:space="preserve"> </w:t>
      </w:r>
    </w:p>
    <w:p w:rsidR="0010291B" w:rsidRPr="00C625D1" w:rsidRDefault="002D432C" w:rsidP="00D1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3.</w:t>
      </w:r>
      <w:r w:rsidR="00D74BE3" w:rsidRPr="00C625D1">
        <w:rPr>
          <w:rFonts w:ascii="Times New Roman" w:hAnsi="Times New Roman" w:cs="Times New Roman"/>
          <w:sz w:val="28"/>
          <w:szCs w:val="28"/>
        </w:rPr>
        <w:t>7</w:t>
      </w:r>
      <w:r w:rsidRPr="00C625D1">
        <w:rPr>
          <w:rFonts w:ascii="Times New Roman" w:hAnsi="Times New Roman" w:cs="Times New Roman"/>
          <w:sz w:val="28"/>
          <w:szCs w:val="28"/>
        </w:rPr>
        <w:t>.</w:t>
      </w:r>
      <w:r w:rsidR="00D74BE3" w:rsidRPr="00C625D1">
        <w:rPr>
          <w:rFonts w:ascii="Times New Roman" w:hAnsi="Times New Roman" w:cs="Times New Roman"/>
          <w:sz w:val="28"/>
          <w:szCs w:val="28"/>
        </w:rPr>
        <w:t>7</w:t>
      </w:r>
      <w:r w:rsidRPr="00C625D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0291B" w:rsidRPr="00C625D1">
        <w:rPr>
          <w:rFonts w:ascii="Times New Roman" w:hAnsi="Times New Roman" w:cs="Times New Roman"/>
          <w:sz w:val="28"/>
          <w:szCs w:val="28"/>
        </w:rPr>
        <w:t>О</w:t>
      </w:r>
      <w:r w:rsidRPr="00C625D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10291B" w:rsidRPr="00C625D1">
        <w:rPr>
          <w:rFonts w:ascii="Times New Roman" w:hAnsi="Times New Roman" w:cs="Times New Roman"/>
          <w:sz w:val="28"/>
          <w:szCs w:val="28"/>
        </w:rPr>
        <w:t>в день подписания Министром (уполномоченным заместителем министра) документации делает запись об оформлении документации в журнале учета.</w:t>
      </w:r>
    </w:p>
    <w:p w:rsidR="0010291B" w:rsidRPr="00C625D1" w:rsidRDefault="0010291B" w:rsidP="00D1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D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ая Министром документация.</w:t>
      </w:r>
    </w:p>
    <w:p w:rsidR="004F5348" w:rsidRPr="00C625D1" w:rsidRDefault="009F4F60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D74BE3" w:rsidRPr="00C625D1">
        <w:rPr>
          <w:sz w:val="28"/>
          <w:szCs w:val="28"/>
        </w:rPr>
        <w:t>8</w:t>
      </w:r>
      <w:r w:rsidR="007D65BC" w:rsidRPr="00C625D1">
        <w:rPr>
          <w:sz w:val="28"/>
          <w:szCs w:val="28"/>
        </w:rPr>
        <w:t>.</w:t>
      </w:r>
      <w:r w:rsidR="0028633C" w:rsidRPr="00C625D1">
        <w:rPr>
          <w:sz w:val="28"/>
          <w:szCs w:val="28"/>
        </w:rPr>
        <w:tab/>
      </w:r>
      <w:r w:rsidRPr="00C625D1">
        <w:rPr>
          <w:sz w:val="28"/>
          <w:szCs w:val="28"/>
        </w:rPr>
        <w:t>Выдача заявителю ре</w:t>
      </w:r>
      <w:r w:rsidR="00D81EC9" w:rsidRPr="00C625D1">
        <w:rPr>
          <w:sz w:val="28"/>
          <w:szCs w:val="28"/>
        </w:rPr>
        <w:t>зультата государственной услуги</w:t>
      </w:r>
    </w:p>
    <w:p w:rsidR="004E4ACA" w:rsidRPr="00C625D1" w:rsidRDefault="004E4ACA" w:rsidP="004F61D6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Министерства документов, являющихся результатом предоставления государственной услуги, или письма с мотивированным отказом в предоставлении государственной услуги.</w:t>
      </w:r>
    </w:p>
    <w:p w:rsidR="004E4ACA" w:rsidRPr="00C625D1" w:rsidRDefault="004E4ACA" w:rsidP="004E4AC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 осуществляется в течении пяти рабочих дней с даты подписания документов, являющихся результатом предоставления государственной услуги.</w:t>
      </w:r>
    </w:p>
    <w:p w:rsidR="004E4ACA" w:rsidRPr="00C625D1" w:rsidRDefault="004E4ACA" w:rsidP="004F61D6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D74BE3" w:rsidRPr="00C625D1">
        <w:rPr>
          <w:sz w:val="28"/>
          <w:szCs w:val="28"/>
        </w:rPr>
        <w:t>оформленные документы, удостоверяющие уточненные границы горного отвода</w:t>
      </w:r>
      <w:r w:rsidRPr="00C625D1">
        <w:rPr>
          <w:sz w:val="28"/>
          <w:szCs w:val="28"/>
        </w:rPr>
        <w:t xml:space="preserve"> или письм</w:t>
      </w:r>
      <w:r w:rsidR="00D74BE3" w:rsidRPr="00C625D1">
        <w:rPr>
          <w:sz w:val="28"/>
          <w:szCs w:val="28"/>
        </w:rPr>
        <w:t>о</w:t>
      </w:r>
      <w:r w:rsidRPr="00C625D1">
        <w:rPr>
          <w:sz w:val="28"/>
          <w:szCs w:val="28"/>
        </w:rPr>
        <w:t xml:space="preserve"> с мотивированным отказом в предоставлении государственной услуги.</w:t>
      </w:r>
    </w:p>
    <w:p w:rsidR="004E4ACA" w:rsidRPr="00C625D1" w:rsidRDefault="004E4ACA" w:rsidP="004E4AC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окументы, удостоверяющие уточненные границы горного отвода, направляются по одному экземпляру:</w:t>
      </w:r>
    </w:p>
    <w:p w:rsidR="004E4ACA" w:rsidRPr="00C625D1" w:rsidRDefault="004E4ACA" w:rsidP="004E4ACA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- заявителю;</w:t>
      </w:r>
    </w:p>
    <w:p w:rsidR="00C75B3B" w:rsidRPr="00C625D1" w:rsidRDefault="004E4ACA" w:rsidP="004F61D6">
      <w:pPr>
        <w:ind w:firstLine="720"/>
        <w:jc w:val="both"/>
        <w:rPr>
          <w:color w:val="000000" w:themeColor="text1"/>
          <w:sz w:val="28"/>
          <w:szCs w:val="28"/>
        </w:rPr>
      </w:pPr>
      <w:r w:rsidRPr="00C625D1">
        <w:rPr>
          <w:color w:val="000000" w:themeColor="text1"/>
          <w:sz w:val="28"/>
          <w:szCs w:val="28"/>
        </w:rPr>
        <w:t xml:space="preserve">- </w:t>
      </w:r>
      <w:r w:rsidR="00C75B3B" w:rsidRPr="00C625D1">
        <w:rPr>
          <w:color w:val="000000" w:themeColor="text1"/>
          <w:sz w:val="28"/>
          <w:szCs w:val="28"/>
        </w:rPr>
        <w:t>в Приволжское управление</w:t>
      </w:r>
      <w:r w:rsidR="00C75B3B" w:rsidRPr="00C625D1">
        <w:rPr>
          <w:color w:val="000000" w:themeColor="text1"/>
        </w:rPr>
        <w:t xml:space="preserve"> </w:t>
      </w:r>
      <w:r w:rsidRPr="00C625D1">
        <w:rPr>
          <w:color w:val="000000" w:themeColor="text1"/>
          <w:sz w:val="28"/>
          <w:szCs w:val="28"/>
        </w:rPr>
        <w:t>Ростехнадзора</w:t>
      </w:r>
      <w:r w:rsidR="00C75B3B" w:rsidRPr="00C625D1">
        <w:rPr>
          <w:color w:val="000000" w:themeColor="text1"/>
          <w:sz w:val="28"/>
          <w:szCs w:val="28"/>
        </w:rPr>
        <w:t xml:space="preserve">. </w:t>
      </w:r>
    </w:p>
    <w:p w:rsidR="00C75B3B" w:rsidRPr="00C625D1" w:rsidRDefault="00C75B3B" w:rsidP="004F61D6">
      <w:pPr>
        <w:ind w:firstLine="720"/>
        <w:jc w:val="both"/>
        <w:rPr>
          <w:color w:val="000000" w:themeColor="text1"/>
          <w:sz w:val="28"/>
          <w:szCs w:val="28"/>
        </w:rPr>
      </w:pPr>
      <w:r w:rsidRPr="00C625D1">
        <w:rPr>
          <w:color w:val="000000" w:themeColor="text1"/>
          <w:sz w:val="28"/>
          <w:szCs w:val="28"/>
        </w:rPr>
        <w:t xml:space="preserve">Третий экземпляр хранится как приложение к лицензии в лицензионном деле в Министерстве. 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D81EC9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D81EC9" w:rsidRPr="00C625D1">
        <w:rPr>
          <w:sz w:val="28"/>
          <w:szCs w:val="28"/>
        </w:rPr>
        <w:tab/>
        <w:t>Исправление технических ошибок</w:t>
      </w:r>
    </w:p>
    <w:p w:rsidR="002060E5" w:rsidRPr="00C625D1" w:rsidRDefault="009100AF" w:rsidP="002060E5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D81EC9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</w:t>
      </w:r>
      <w:r w:rsidR="005D291D" w:rsidRPr="00C625D1">
        <w:rPr>
          <w:sz w:val="28"/>
          <w:szCs w:val="28"/>
        </w:rPr>
        <w:t xml:space="preserve">1. </w:t>
      </w:r>
      <w:r w:rsidR="002060E5" w:rsidRPr="00C625D1">
        <w:rPr>
          <w:sz w:val="28"/>
          <w:szCs w:val="28"/>
        </w:rPr>
        <w:t xml:space="preserve">В случае обнаружения технической ошибки (описки, опечатки, грамматической или арифметической ошибки) в документе, являющемся результатом государственной услуги, заявитель </w:t>
      </w:r>
      <w:r w:rsidR="00B4301A" w:rsidRPr="00C625D1">
        <w:rPr>
          <w:sz w:val="28"/>
          <w:szCs w:val="28"/>
        </w:rPr>
        <w:t xml:space="preserve">(уполномоченный представитель) </w:t>
      </w:r>
      <w:r w:rsidR="002060E5" w:rsidRPr="00C625D1">
        <w:rPr>
          <w:sz w:val="28"/>
          <w:szCs w:val="28"/>
        </w:rPr>
        <w:t xml:space="preserve">представляет в </w:t>
      </w:r>
      <w:r w:rsidR="005D291D" w:rsidRPr="00C625D1">
        <w:rPr>
          <w:sz w:val="28"/>
          <w:szCs w:val="28"/>
        </w:rPr>
        <w:t>отдел контроля исполнения документов</w:t>
      </w:r>
      <w:r w:rsidR="002060E5" w:rsidRPr="00C625D1">
        <w:rPr>
          <w:sz w:val="28"/>
          <w:szCs w:val="28"/>
        </w:rPr>
        <w:t>:</w:t>
      </w:r>
    </w:p>
    <w:p w:rsidR="002060E5" w:rsidRPr="00C625D1" w:rsidRDefault="002060E5" w:rsidP="002060E5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A53A8E" w:rsidRPr="00C625D1">
        <w:rPr>
          <w:sz w:val="28"/>
          <w:szCs w:val="28"/>
        </w:rPr>
        <w:t>5</w:t>
      </w:r>
      <w:r w:rsidRPr="00C625D1">
        <w:rPr>
          <w:sz w:val="28"/>
          <w:szCs w:val="28"/>
        </w:rPr>
        <w:t xml:space="preserve"> к настоящему Регламенту);</w:t>
      </w:r>
    </w:p>
    <w:p w:rsidR="00E731E9" w:rsidRPr="00C625D1" w:rsidRDefault="00E731E9" w:rsidP="002060E5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</w:t>
      </w:r>
    </w:p>
    <w:p w:rsidR="00E731E9" w:rsidRPr="00C625D1" w:rsidRDefault="009100AF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D81EC9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2</w:t>
      </w:r>
      <w:r w:rsidR="005D291D" w:rsidRPr="00C625D1">
        <w:rPr>
          <w:sz w:val="28"/>
          <w:szCs w:val="28"/>
        </w:rPr>
        <w:t xml:space="preserve">. </w:t>
      </w:r>
      <w:r w:rsidR="00E731E9" w:rsidRPr="00C625D1">
        <w:rPr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1E9" w:rsidRPr="00C625D1" w:rsidRDefault="009100AF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</w:t>
      </w:r>
      <w:r w:rsidR="00D81EC9" w:rsidRPr="00C625D1">
        <w:rPr>
          <w:sz w:val="28"/>
          <w:szCs w:val="28"/>
        </w:rPr>
        <w:t>7</w:t>
      </w:r>
      <w:r w:rsidRPr="00C625D1">
        <w:rPr>
          <w:sz w:val="28"/>
          <w:szCs w:val="28"/>
        </w:rPr>
        <w:t>.3</w:t>
      </w:r>
      <w:r w:rsidR="005D291D" w:rsidRPr="00C625D1">
        <w:rPr>
          <w:sz w:val="28"/>
          <w:szCs w:val="28"/>
        </w:rPr>
        <w:t xml:space="preserve">. </w:t>
      </w:r>
      <w:r w:rsidR="00E731E9" w:rsidRPr="00C625D1">
        <w:rPr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1E9" w:rsidRPr="00C625D1" w:rsidRDefault="00E731E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роцедура, устанавливаемая настоящим пунктом, осуществляется в течение 3 </w:t>
      </w:r>
      <w:r w:rsidR="00025465" w:rsidRPr="00C625D1">
        <w:rPr>
          <w:sz w:val="28"/>
          <w:szCs w:val="28"/>
        </w:rPr>
        <w:t>календарных</w:t>
      </w:r>
      <w:r w:rsidRPr="00C625D1">
        <w:rPr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66133" w:rsidRPr="00C625D1" w:rsidRDefault="00A637DE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 xml:space="preserve"> Результат выполнения административной процедуры:</w:t>
      </w:r>
      <w:r w:rsidR="00E731E9" w:rsidRPr="00C625D1">
        <w:rPr>
          <w:sz w:val="28"/>
          <w:szCs w:val="28"/>
        </w:rPr>
        <w:t xml:space="preserve"> выданный (направленный) заявителю документ.</w:t>
      </w:r>
    </w:p>
    <w:p w:rsidR="000276CA" w:rsidRPr="00C625D1" w:rsidRDefault="00D81EC9" w:rsidP="00E731E9">
      <w:pPr>
        <w:ind w:firstLine="72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3.8</w:t>
      </w:r>
      <w:r w:rsidR="000276CA" w:rsidRPr="00C625D1">
        <w:rPr>
          <w:sz w:val="28"/>
          <w:szCs w:val="28"/>
        </w:rPr>
        <w:t xml:space="preserve">. Государственная услуга в </w:t>
      </w:r>
      <w:r w:rsidR="0027319F" w:rsidRPr="00C625D1">
        <w:rPr>
          <w:sz w:val="28"/>
          <w:szCs w:val="28"/>
        </w:rPr>
        <w:t xml:space="preserve">МФЦ </w:t>
      </w:r>
      <w:r w:rsidR="000276CA" w:rsidRPr="00C625D1">
        <w:rPr>
          <w:sz w:val="28"/>
          <w:szCs w:val="28"/>
        </w:rPr>
        <w:t>предоставления государственных и муниципальных услуг не предоставляется.</w:t>
      </w:r>
    </w:p>
    <w:p w:rsidR="00675B82" w:rsidRPr="00C625D1" w:rsidRDefault="00FA2280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 Порядок и формы контроля за предоставлением государственной услуги</w:t>
      </w:r>
    </w:p>
    <w:p w:rsidR="00EB23C1" w:rsidRPr="00C625D1" w:rsidRDefault="00EB23C1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1.</w:t>
      </w:r>
      <w:r w:rsidRPr="00C625D1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2.</w:t>
      </w:r>
      <w:r w:rsidRPr="00C625D1">
        <w:rPr>
          <w:bCs/>
          <w:sz w:val="28"/>
          <w:szCs w:val="28"/>
        </w:rPr>
        <w:tab/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3.</w:t>
      </w:r>
      <w:r w:rsidRPr="00C625D1">
        <w:rPr>
          <w:bCs/>
          <w:sz w:val="28"/>
          <w:szCs w:val="28"/>
        </w:rPr>
        <w:tab/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Текущий контроль осуществляется на постоянной основе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4.</w:t>
      </w:r>
      <w:r w:rsidRPr="00C625D1">
        <w:rPr>
          <w:bCs/>
          <w:sz w:val="28"/>
          <w:szCs w:val="28"/>
        </w:rPr>
        <w:tab/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-</w:t>
      </w:r>
      <w:r w:rsidRPr="00C625D1">
        <w:rPr>
          <w:bCs/>
          <w:sz w:val="28"/>
          <w:szCs w:val="28"/>
        </w:rPr>
        <w:tab/>
        <w:t>ведения делопроизводства;</w:t>
      </w:r>
    </w:p>
    <w:p w:rsidR="00675B82" w:rsidRPr="00C625D1" w:rsidRDefault="00675B82" w:rsidP="00D303BF">
      <w:pPr>
        <w:pStyle w:val="ac"/>
        <w:numPr>
          <w:ilvl w:val="1"/>
          <w:numId w:val="25"/>
        </w:numPr>
        <w:suppressAutoHyphens/>
        <w:autoSpaceDE w:val="0"/>
        <w:autoSpaceDN w:val="0"/>
        <w:ind w:left="0" w:firstLine="720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C625D1">
        <w:rPr>
          <w:rFonts w:ascii="Times New Roman" w:eastAsia="Times New Roman" w:hAnsi="Times New Roman"/>
          <w:bCs/>
          <w:szCs w:val="28"/>
          <w:lang w:eastAsia="ru-RU"/>
        </w:rPr>
        <w:t>соответствия результатов расс</w:t>
      </w:r>
      <w:r w:rsidR="00D303BF" w:rsidRPr="00C625D1">
        <w:rPr>
          <w:rFonts w:ascii="Times New Roman" w:eastAsia="Times New Roman" w:hAnsi="Times New Roman"/>
          <w:bCs/>
          <w:szCs w:val="28"/>
          <w:lang w:eastAsia="ru-RU"/>
        </w:rPr>
        <w:t xml:space="preserve">мотрения документов требованиям </w:t>
      </w:r>
      <w:r w:rsidRPr="00C625D1">
        <w:rPr>
          <w:rFonts w:ascii="Times New Roman" w:eastAsia="Times New Roman" w:hAnsi="Times New Roman"/>
          <w:bCs/>
          <w:szCs w:val="28"/>
          <w:lang w:eastAsia="ru-RU"/>
        </w:rPr>
        <w:t>законодательства (настоящего Регламента);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-</w:t>
      </w:r>
      <w:r w:rsidRPr="00C625D1">
        <w:rPr>
          <w:bCs/>
          <w:sz w:val="28"/>
          <w:szCs w:val="28"/>
        </w:rPr>
        <w:tab/>
        <w:t>соблюдения сроков и порядка приема документов;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-</w:t>
      </w:r>
      <w:r w:rsidRPr="00C625D1">
        <w:rPr>
          <w:bCs/>
          <w:sz w:val="28"/>
          <w:szCs w:val="28"/>
        </w:rPr>
        <w:tab/>
        <w:t>соблюдения сроков и порядка выдачи результатов при предоставлении государственной услуги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5.</w:t>
      </w:r>
      <w:r w:rsidRPr="00C625D1">
        <w:rPr>
          <w:bCs/>
          <w:sz w:val="28"/>
          <w:szCs w:val="28"/>
        </w:rPr>
        <w:tab/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1)</w:t>
      </w:r>
      <w:r w:rsidRPr="00C625D1">
        <w:rPr>
          <w:bCs/>
          <w:sz w:val="28"/>
          <w:szCs w:val="28"/>
        </w:rPr>
        <w:tab/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2)</w:t>
      </w:r>
      <w:r w:rsidRPr="00C625D1">
        <w:rPr>
          <w:bCs/>
          <w:sz w:val="28"/>
          <w:szCs w:val="28"/>
        </w:rPr>
        <w:tab/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675B82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6.</w:t>
      </w:r>
      <w:r w:rsidRPr="00C625D1">
        <w:rPr>
          <w:bCs/>
          <w:sz w:val="28"/>
          <w:szCs w:val="28"/>
        </w:rPr>
        <w:tab/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</w:t>
      </w:r>
      <w:r w:rsidRPr="00C625D1">
        <w:rPr>
          <w:bCs/>
          <w:sz w:val="28"/>
          <w:szCs w:val="28"/>
        </w:rPr>
        <w:lastRenderedPageBreak/>
        <w:t>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66133" w:rsidRPr="00C625D1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C625D1">
        <w:rPr>
          <w:bCs/>
          <w:sz w:val="28"/>
          <w:szCs w:val="28"/>
        </w:rPr>
        <w:t>4.7.</w:t>
      </w:r>
      <w:r w:rsidRPr="00C625D1">
        <w:rPr>
          <w:bCs/>
          <w:sz w:val="28"/>
          <w:szCs w:val="28"/>
        </w:rPr>
        <w:tab/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A7285" w:rsidRPr="00C625D1" w:rsidRDefault="00BA7285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</w:p>
    <w:p w:rsidR="00675B82" w:rsidRPr="00C625D1" w:rsidRDefault="00FA2280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  <w:r w:rsidRPr="00C625D1"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</w:t>
      </w:r>
      <w:r w:rsidRPr="00C625D1">
        <w:rPr>
          <w:vertAlign w:val="superscript"/>
        </w:rPr>
        <w:t>1</w:t>
      </w:r>
      <w:r w:rsidRPr="00C625D1">
        <w:t xml:space="preserve"> статьи 16 Федерального закона № 210-</w:t>
      </w:r>
      <w:r w:rsidR="00BA7285" w:rsidRPr="00C625D1">
        <w:t>ФЗ</w:t>
      </w:r>
      <w:r w:rsidRPr="00C625D1">
        <w:t>, а также их должностных лиц, государственных служащих, работников</w:t>
      </w:r>
    </w:p>
    <w:p w:rsidR="00D80969" w:rsidRPr="00C625D1" w:rsidRDefault="00D80969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</w:t>
      </w:r>
      <w:r w:rsidR="006C677D" w:rsidRPr="00C625D1">
        <w:t xml:space="preserve"> гражданского</w:t>
      </w:r>
      <w:r w:rsidRPr="00C625D1">
        <w:t xml:space="preserve"> служащего Министерства, участвующих в предоставлении государственной услуги, в Министерство.</w:t>
      </w:r>
    </w:p>
    <w:p w:rsidR="00675B82" w:rsidRPr="00C625D1" w:rsidRDefault="00675B82" w:rsidP="001C5D1C">
      <w:pPr>
        <w:pStyle w:val="22"/>
        <w:shd w:val="clear" w:color="auto" w:fill="auto"/>
        <w:spacing w:line="317" w:lineRule="exact"/>
        <w:ind w:firstLine="709"/>
      </w:pPr>
      <w:r w:rsidRPr="00C625D1"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675B82" w:rsidRPr="00C625D1" w:rsidRDefault="00E016FA" w:rsidP="001C5D1C">
      <w:pPr>
        <w:pStyle w:val="22"/>
        <w:shd w:val="clear" w:color="auto" w:fill="auto"/>
        <w:spacing w:line="317" w:lineRule="exact"/>
        <w:ind w:firstLine="709"/>
      </w:pPr>
      <w:r w:rsidRPr="00C625D1">
        <w:t xml:space="preserve">5.2. </w:t>
      </w:r>
      <w:r w:rsidR="00675B82" w:rsidRPr="00C625D1">
        <w:t>Заявитель может обратиться с жалобой, в том числе в следующих случаях: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C625D1">
        <w:t>нарушение срока регистрации запроса о предоставлении государственной услуги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116"/>
        </w:tabs>
        <w:spacing w:line="317" w:lineRule="exact"/>
        <w:ind w:firstLine="709"/>
      </w:pPr>
      <w:r w:rsidRPr="00C625D1">
        <w:t>нарушение срока предоставления государственной услуги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C625D1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C677D" w:rsidRPr="00C625D1">
        <w:t xml:space="preserve">нормативными правовыми актами </w:t>
      </w:r>
      <w:r w:rsidRPr="00C625D1">
        <w:t>Республики Татарстан, для предоставления государственной услуги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52"/>
        </w:tabs>
        <w:ind w:firstLine="709"/>
      </w:pPr>
      <w:r w:rsidRPr="00C625D1"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6C677D" w:rsidRPr="00C625D1">
        <w:t xml:space="preserve">нормативными правовыми актами </w:t>
      </w:r>
      <w:r w:rsidRPr="00C625D1">
        <w:t>Республики Татарстан, для предоставления государственной услуги у заявителя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C625D1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C625D1">
        <w:t>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C625D1">
        <w:t>отказ органа,</w:t>
      </w:r>
      <w:r w:rsidR="006C677D" w:rsidRPr="00C625D1">
        <w:t xml:space="preserve"> предоставляющего государственную услугу,</w:t>
      </w:r>
      <w:r w:rsidRPr="00C625D1">
        <w:t xml:space="preserve"> должностного </w:t>
      </w:r>
      <w:r w:rsidRPr="00C625D1">
        <w:lastRenderedPageBreak/>
        <w:t>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57"/>
        </w:tabs>
        <w:ind w:firstLine="709"/>
      </w:pPr>
      <w:r w:rsidRPr="00C625D1">
        <w:t>нарушение срока или порядка выдачи документов по результатам предоставления государственной услуги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ind w:firstLine="709"/>
      </w:pPr>
      <w:r w:rsidRPr="00C625D1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Pr="00C625D1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227"/>
        </w:tabs>
        <w:ind w:firstLine="709"/>
      </w:pPr>
      <w:r w:rsidRPr="00C625D1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675B82" w:rsidRPr="00C625D1" w:rsidRDefault="00E016FA" w:rsidP="001C5D1C">
      <w:pPr>
        <w:pStyle w:val="22"/>
        <w:shd w:val="clear" w:color="auto" w:fill="auto"/>
        <w:tabs>
          <w:tab w:val="left" w:pos="1249"/>
        </w:tabs>
        <w:ind w:firstLine="709"/>
      </w:pPr>
      <w:r w:rsidRPr="00C625D1">
        <w:t>5.3</w:t>
      </w:r>
      <w:r w:rsidR="004C5B9B" w:rsidRPr="00C625D1">
        <w:t>.</w:t>
      </w:r>
      <w:r w:rsidR="00D80969" w:rsidRPr="00C625D1">
        <w:tab/>
      </w:r>
      <w:r w:rsidR="00675B82" w:rsidRPr="00C625D1">
        <w:t>Жалоба подается в письменной форме на бумажном носителе или в электронной форме.</w:t>
      </w: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 xml:space="preserve">Жалоба может быть направлена по почте, </w:t>
      </w:r>
      <w:r w:rsidR="001379CB" w:rsidRPr="00C625D1">
        <w:t xml:space="preserve">через МФЦ, </w:t>
      </w:r>
      <w:r w:rsidRPr="00C625D1">
        <w:t xml:space="preserve">с использованием сети «Интернет», официального сайта Министерства </w:t>
      </w:r>
      <w:r w:rsidRPr="00C625D1">
        <w:rPr>
          <w:lang w:eastAsia="en-US" w:bidi="en-US"/>
        </w:rPr>
        <w:t>(</w:t>
      </w:r>
      <w:hyperlink r:id="rId18" w:history="1">
        <w:r w:rsidRPr="00C625D1">
          <w:rPr>
            <w:rStyle w:val="a4"/>
            <w:color w:val="auto"/>
            <w:u w:val="none"/>
            <w:lang w:val="en-US" w:eastAsia="en-US" w:bidi="en-US"/>
          </w:rPr>
          <w:t>http</w:t>
        </w:r>
        <w:r w:rsidRPr="00C625D1">
          <w:rPr>
            <w:rStyle w:val="a4"/>
            <w:color w:val="auto"/>
            <w:u w:val="none"/>
            <w:lang w:eastAsia="en-US" w:bidi="en-US"/>
          </w:rPr>
          <w:t>://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eco</w:t>
        </w:r>
        <w:r w:rsidRPr="00C625D1">
          <w:rPr>
            <w:rStyle w:val="a4"/>
            <w:color w:val="auto"/>
            <w:u w:val="none"/>
            <w:lang w:eastAsia="en-US" w:bidi="en-US"/>
          </w:rPr>
          <w:t>.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C625D1">
          <w:rPr>
            <w:rStyle w:val="a4"/>
            <w:color w:val="auto"/>
            <w:u w:val="none"/>
            <w:lang w:eastAsia="en-US" w:bidi="en-US"/>
          </w:rPr>
          <w:t>.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C625D1">
        <w:rPr>
          <w:lang w:eastAsia="en-US" w:bidi="en-US"/>
        </w:rPr>
        <w:t xml:space="preserve">), </w:t>
      </w:r>
      <w:r w:rsidRPr="00C625D1">
        <w:t xml:space="preserve">Портала государственных и муниципальных услуг Республики Татарстан </w:t>
      </w:r>
      <w:r w:rsidRPr="00C625D1">
        <w:rPr>
          <w:lang w:eastAsia="en-US" w:bidi="en-US"/>
        </w:rPr>
        <w:t>(</w:t>
      </w:r>
      <w:hyperlink r:id="rId19" w:history="1">
        <w:r w:rsidRPr="00C625D1">
          <w:rPr>
            <w:rStyle w:val="a4"/>
            <w:color w:val="auto"/>
            <w:u w:val="none"/>
            <w:lang w:val="en-US" w:eastAsia="en-US" w:bidi="en-US"/>
          </w:rPr>
          <w:t>https</w:t>
        </w:r>
        <w:r w:rsidRPr="00C625D1">
          <w:rPr>
            <w:rStyle w:val="a4"/>
            <w:color w:val="auto"/>
            <w:u w:val="none"/>
            <w:lang w:eastAsia="en-US" w:bidi="en-US"/>
          </w:rPr>
          <w:t>://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uslugi</w:t>
        </w:r>
        <w:r w:rsidRPr="00C625D1">
          <w:rPr>
            <w:rStyle w:val="a4"/>
            <w:color w:val="auto"/>
            <w:u w:val="none"/>
            <w:lang w:eastAsia="en-US" w:bidi="en-US"/>
          </w:rPr>
          <w:t>.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C625D1">
          <w:rPr>
            <w:rStyle w:val="a4"/>
            <w:color w:val="auto"/>
            <w:u w:val="none"/>
            <w:lang w:eastAsia="en-US" w:bidi="en-US"/>
          </w:rPr>
          <w:t>.</w:t>
        </w:r>
        <w:r w:rsidRPr="00C625D1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C625D1">
        <w:rPr>
          <w:lang w:eastAsia="en-US" w:bidi="en-US"/>
        </w:rPr>
        <w:t xml:space="preserve">), </w:t>
      </w:r>
      <w:r w:rsidRPr="00C625D1">
        <w:t xml:space="preserve">Единого портала государственных и муниципальных услуг (функций) </w:t>
      </w:r>
      <w:r w:rsidRPr="00C625D1">
        <w:rPr>
          <w:lang w:eastAsia="en-US" w:bidi="en-US"/>
        </w:rPr>
        <w:t>(</w:t>
      </w:r>
      <w:hyperlink r:id="rId20" w:history="1">
        <w:r w:rsidR="00D80969" w:rsidRPr="00C625D1">
          <w:rPr>
            <w:rStyle w:val="a4"/>
            <w:color w:val="auto"/>
            <w:u w:val="none"/>
            <w:lang w:val="en-US" w:eastAsia="en-US" w:bidi="en-US"/>
          </w:rPr>
          <w:t>https</w:t>
        </w:r>
        <w:r w:rsidR="00D80969" w:rsidRPr="00C625D1">
          <w:rPr>
            <w:rStyle w:val="a4"/>
            <w:color w:val="auto"/>
            <w:u w:val="none"/>
            <w:lang w:eastAsia="en-US" w:bidi="en-US"/>
          </w:rPr>
          <w:t>://</w:t>
        </w:r>
        <w:r w:rsidR="00D80969" w:rsidRPr="00C625D1">
          <w:rPr>
            <w:rStyle w:val="a4"/>
            <w:color w:val="auto"/>
            <w:u w:val="none"/>
            <w:lang w:val="en-US" w:eastAsia="en-US" w:bidi="en-US"/>
          </w:rPr>
          <w:t>www</w:t>
        </w:r>
        <w:r w:rsidR="00D80969" w:rsidRPr="00C625D1">
          <w:rPr>
            <w:rStyle w:val="a4"/>
            <w:color w:val="auto"/>
            <w:u w:val="none"/>
            <w:lang w:eastAsia="en-US" w:bidi="en-US"/>
          </w:rPr>
          <w:t>.</w:t>
        </w:r>
        <w:r w:rsidR="00D80969" w:rsidRPr="00C625D1">
          <w:rPr>
            <w:rStyle w:val="a4"/>
            <w:color w:val="auto"/>
            <w:u w:val="none"/>
            <w:lang w:val="en-US" w:eastAsia="en-US" w:bidi="en-US"/>
          </w:rPr>
          <w:t>gosuslugi</w:t>
        </w:r>
        <w:r w:rsidR="00D80969" w:rsidRPr="00C625D1">
          <w:rPr>
            <w:rStyle w:val="a4"/>
            <w:color w:val="auto"/>
            <w:u w:val="none"/>
            <w:lang w:eastAsia="en-US" w:bidi="en-US"/>
          </w:rPr>
          <w:t>.</w:t>
        </w:r>
        <w:r w:rsidR="00D80969" w:rsidRPr="00C625D1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C625D1">
        <w:rPr>
          <w:lang w:eastAsia="en-US" w:bidi="en-US"/>
        </w:rPr>
        <w:t xml:space="preserve">), </w:t>
      </w:r>
      <w:r w:rsidRPr="00C625D1">
        <w:t>а также может быть принята при личном приеме заявителя.</w:t>
      </w:r>
    </w:p>
    <w:p w:rsidR="00675B82" w:rsidRPr="00C625D1" w:rsidRDefault="00E016FA" w:rsidP="00D80969">
      <w:pPr>
        <w:pStyle w:val="22"/>
        <w:shd w:val="clear" w:color="auto" w:fill="auto"/>
        <w:tabs>
          <w:tab w:val="left" w:pos="1289"/>
        </w:tabs>
        <w:ind w:firstLine="709"/>
      </w:pPr>
      <w:r w:rsidRPr="00C625D1">
        <w:t>5.4.</w:t>
      </w:r>
      <w:r w:rsidR="00D80969" w:rsidRPr="00C625D1">
        <w:tab/>
      </w:r>
      <w:r w:rsidR="00675B82" w:rsidRPr="00C625D1">
        <w:t>Жалоба должна содержать:</w:t>
      </w: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>наименование органа</w:t>
      </w:r>
      <w:r w:rsidR="006C677D" w:rsidRPr="00C625D1">
        <w:t>, предоставляющего государственную услугу</w:t>
      </w:r>
      <w:r w:rsidRPr="00C625D1">
        <w:t>, должностного лица органа</w:t>
      </w:r>
      <w:r w:rsidR="006C677D" w:rsidRPr="00C625D1">
        <w:t>, предоставляющего государственную услугу</w:t>
      </w:r>
      <w:r w:rsidRPr="00C625D1">
        <w:t>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675B82" w:rsidRPr="00C625D1" w:rsidRDefault="00675B82" w:rsidP="001C5D1C">
      <w:pPr>
        <w:pStyle w:val="22"/>
        <w:shd w:val="clear" w:color="auto" w:fill="auto"/>
        <w:ind w:firstLine="709"/>
      </w:pPr>
      <w:r w:rsidRPr="00C625D1"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675B82" w:rsidRPr="00C625D1" w:rsidRDefault="00E016FA" w:rsidP="001C5D1C">
      <w:pPr>
        <w:pStyle w:val="22"/>
        <w:shd w:val="clear" w:color="auto" w:fill="auto"/>
        <w:tabs>
          <w:tab w:val="left" w:pos="1234"/>
        </w:tabs>
        <w:ind w:firstLine="709"/>
      </w:pPr>
      <w:r w:rsidRPr="00C625D1">
        <w:t>5.5</w:t>
      </w:r>
      <w:r w:rsidR="004C5B9B" w:rsidRPr="00C625D1">
        <w:t>.</w:t>
      </w:r>
      <w:r w:rsidRPr="00C625D1">
        <w:tab/>
      </w:r>
      <w:r w:rsidR="00FE522F" w:rsidRPr="00C625D1">
        <w:t>Заявителем могут быть представлены документы (при наличии), подтверждающие доводы заявителя, либо их копии.</w:t>
      </w:r>
    </w:p>
    <w:p w:rsidR="00E016FA" w:rsidRPr="00C625D1" w:rsidRDefault="00E016FA" w:rsidP="001C5D1C">
      <w:pPr>
        <w:pStyle w:val="22"/>
        <w:shd w:val="clear" w:color="auto" w:fill="auto"/>
        <w:tabs>
          <w:tab w:val="left" w:pos="1289"/>
        </w:tabs>
        <w:ind w:firstLine="709"/>
      </w:pPr>
      <w:r w:rsidRPr="00C625D1">
        <w:t>5.6</w:t>
      </w:r>
      <w:r w:rsidR="004C5B9B" w:rsidRPr="00C625D1">
        <w:t>.</w:t>
      </w:r>
      <w:r w:rsidRPr="00C625D1">
        <w:tab/>
        <w:t xml:space="preserve">Жалоба подлежит регистрации не позднее следующего за днем ее </w:t>
      </w:r>
      <w:r w:rsidRPr="00C625D1">
        <w:lastRenderedPageBreak/>
        <w:t>поступления рабочего дня. Срок рассмотрения жалобы – в течени</w:t>
      </w:r>
      <w:r w:rsidR="00BA7285" w:rsidRPr="00C625D1">
        <w:t>е</w:t>
      </w:r>
      <w:r w:rsidRPr="00C625D1">
        <w:t xml:space="preserve">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75B82" w:rsidRPr="00C625D1" w:rsidRDefault="00E016FA" w:rsidP="001C5D1C">
      <w:pPr>
        <w:pStyle w:val="22"/>
        <w:shd w:val="clear" w:color="auto" w:fill="auto"/>
        <w:tabs>
          <w:tab w:val="left" w:pos="1234"/>
        </w:tabs>
        <w:ind w:firstLine="709"/>
      </w:pPr>
      <w:r w:rsidRPr="00C625D1">
        <w:t>5.7</w:t>
      </w:r>
      <w:r w:rsidR="004C5B9B" w:rsidRPr="00C625D1">
        <w:t>.</w:t>
      </w:r>
      <w:r w:rsidRPr="00C625D1">
        <w:tab/>
      </w:r>
      <w:r w:rsidR="00675B82" w:rsidRPr="00C625D1">
        <w:t>По результатам рассмотрения жалобы принимает</w:t>
      </w:r>
      <w:r w:rsidR="00FE522F" w:rsidRPr="00C625D1">
        <w:t>ся</w:t>
      </w:r>
      <w:r w:rsidR="00675B82" w:rsidRPr="00C625D1">
        <w:t xml:space="preserve"> одно из следующих решений:</w:t>
      </w:r>
    </w:p>
    <w:p w:rsidR="00675B82" w:rsidRPr="00C625D1" w:rsidRDefault="00E016FA" w:rsidP="001C5D1C">
      <w:pPr>
        <w:pStyle w:val="22"/>
        <w:numPr>
          <w:ilvl w:val="0"/>
          <w:numId w:val="29"/>
        </w:numPr>
        <w:shd w:val="clear" w:color="auto" w:fill="auto"/>
        <w:tabs>
          <w:tab w:val="left" w:pos="1069"/>
        </w:tabs>
        <w:ind w:firstLine="709"/>
      </w:pPr>
      <w:r w:rsidRPr="00C625D1">
        <w:t xml:space="preserve">жалоба </w:t>
      </w:r>
      <w:r w:rsidR="006C677D" w:rsidRPr="00C625D1">
        <w:t>удовлетворяет</w:t>
      </w:r>
      <w:r w:rsidRPr="00C625D1">
        <w:t>ся</w:t>
      </w:r>
      <w:r w:rsidR="006C677D" w:rsidRPr="00C625D1">
        <w:t>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</w:t>
      </w:r>
      <w:r w:rsidR="00675B82" w:rsidRPr="00C625D1">
        <w:t>;</w:t>
      </w:r>
    </w:p>
    <w:p w:rsidR="00675B82" w:rsidRPr="00C625D1" w:rsidRDefault="00675B82" w:rsidP="001C5D1C">
      <w:pPr>
        <w:pStyle w:val="22"/>
        <w:numPr>
          <w:ilvl w:val="0"/>
          <w:numId w:val="29"/>
        </w:numPr>
        <w:shd w:val="clear" w:color="auto" w:fill="auto"/>
        <w:tabs>
          <w:tab w:val="left" w:pos="1136"/>
        </w:tabs>
        <w:ind w:firstLine="709"/>
      </w:pPr>
      <w:r w:rsidRPr="00C625D1">
        <w:t>в удовлетворении жалобы</w:t>
      </w:r>
      <w:r w:rsidR="00E016FA" w:rsidRPr="00C625D1">
        <w:t xml:space="preserve"> отказывает</w:t>
      </w:r>
      <w:r w:rsidR="00EF787D" w:rsidRPr="00C625D1">
        <w:t>ся</w:t>
      </w:r>
      <w:r w:rsidRPr="00C625D1">
        <w:t>.</w:t>
      </w:r>
    </w:p>
    <w:p w:rsidR="00675B82" w:rsidRPr="00C625D1" w:rsidRDefault="00E016FA" w:rsidP="001C5D1C">
      <w:pPr>
        <w:pStyle w:val="22"/>
        <w:shd w:val="clear" w:color="auto" w:fill="auto"/>
        <w:ind w:firstLine="709"/>
      </w:pPr>
      <w:r w:rsidRPr="00C625D1">
        <w:t>5.8.</w:t>
      </w:r>
      <w:r w:rsidR="001C5D1C" w:rsidRPr="00C625D1">
        <w:tab/>
      </w:r>
      <w:r w:rsidR="00675B82" w:rsidRPr="00C625D1">
        <w:t xml:space="preserve">Не позднее дня, следующего за днем принятия решения, указанного </w:t>
      </w:r>
      <w:r w:rsidR="00FE522F" w:rsidRPr="00C625D1">
        <w:t>пункте</w:t>
      </w:r>
      <w:r w:rsidR="00F40465" w:rsidRPr="00C625D1">
        <w:t xml:space="preserve"> </w:t>
      </w:r>
      <w:r w:rsidRPr="00C625D1">
        <w:t>5.7 настоящего Регламента</w:t>
      </w:r>
      <w:r w:rsidR="00675B82" w:rsidRPr="00C625D1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B82" w:rsidRPr="00C625D1" w:rsidRDefault="001C5D1C" w:rsidP="001C5D1C">
      <w:pPr>
        <w:pStyle w:val="22"/>
        <w:shd w:val="clear" w:color="auto" w:fill="auto"/>
        <w:tabs>
          <w:tab w:val="left" w:pos="1239"/>
        </w:tabs>
        <w:ind w:firstLine="709"/>
      </w:pPr>
      <w:r w:rsidRPr="00C625D1">
        <w:t>5.9</w:t>
      </w:r>
      <w:r w:rsidR="004C5B9B" w:rsidRPr="00C625D1">
        <w:t>.</w:t>
      </w:r>
      <w:r w:rsidRPr="00C625D1">
        <w:tab/>
      </w:r>
      <w:r w:rsidR="006C677D" w:rsidRPr="00C625D1"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 w:rsidR="00675B82" w:rsidRPr="00C625D1">
        <w:t>.</w:t>
      </w:r>
    </w:p>
    <w:p w:rsidR="00675B82" w:rsidRPr="00C625D1" w:rsidRDefault="001C5D1C" w:rsidP="001C5D1C">
      <w:pPr>
        <w:pStyle w:val="22"/>
        <w:shd w:val="clear" w:color="auto" w:fill="auto"/>
        <w:tabs>
          <w:tab w:val="left" w:pos="1244"/>
        </w:tabs>
        <w:ind w:firstLine="709"/>
      </w:pPr>
      <w:r w:rsidRPr="00C625D1">
        <w:t>5.10.</w:t>
      </w:r>
      <w:r w:rsidRPr="00C625D1">
        <w:tab/>
      </w:r>
      <w:r w:rsidR="006C677D" w:rsidRPr="00C625D1"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FE522F" w:rsidRPr="00C625D1">
        <w:t>.</w:t>
      </w:r>
    </w:p>
    <w:p w:rsidR="00675B82" w:rsidRPr="00C625D1" w:rsidRDefault="001C5D1C" w:rsidP="001C5D1C">
      <w:pPr>
        <w:pStyle w:val="22"/>
        <w:shd w:val="clear" w:color="auto" w:fill="auto"/>
        <w:tabs>
          <w:tab w:val="left" w:pos="1383"/>
        </w:tabs>
        <w:ind w:firstLine="709"/>
      </w:pPr>
      <w:r w:rsidRPr="00C625D1">
        <w:t>5.11.</w:t>
      </w:r>
      <w:r w:rsidRPr="00C625D1">
        <w:tab/>
      </w:r>
      <w:r w:rsidR="006C677D" w:rsidRPr="00C625D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675B82" w:rsidRPr="00C625D1">
        <w:t>.</w:t>
      </w:r>
    </w:p>
    <w:p w:rsidR="0023287F" w:rsidRPr="00C625D1" w:rsidRDefault="001C5D1C" w:rsidP="0023287F">
      <w:pPr>
        <w:pStyle w:val="22"/>
        <w:shd w:val="clear" w:color="auto" w:fill="auto"/>
        <w:tabs>
          <w:tab w:val="left" w:pos="1541"/>
        </w:tabs>
        <w:ind w:firstLine="709"/>
      </w:pPr>
      <w:r w:rsidRPr="00C625D1">
        <w:t>5.12</w:t>
      </w:r>
      <w:r w:rsidR="004C5B9B" w:rsidRPr="00C625D1">
        <w:t>.</w:t>
      </w:r>
      <w:r w:rsidRPr="00C625D1">
        <w:tab/>
      </w:r>
      <w:r w:rsidR="0072590D" w:rsidRPr="00C625D1"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</w:t>
      </w:r>
      <w:r w:rsidR="00EF787D" w:rsidRPr="00C625D1">
        <w:t>№</w:t>
      </w:r>
      <w:r w:rsidR="0072590D" w:rsidRPr="00C625D1">
        <w:t xml:space="preserve"> 210-ФЗ</w:t>
      </w:r>
      <w:r w:rsidR="00675B82" w:rsidRPr="00C625D1">
        <w:t>.</w:t>
      </w:r>
    </w:p>
    <w:p w:rsidR="00870434" w:rsidRPr="00C625D1" w:rsidRDefault="002060E5" w:rsidP="001C5D1C">
      <w:pPr>
        <w:autoSpaceDE w:val="0"/>
        <w:autoSpaceDN w:val="0"/>
        <w:adjustRightInd w:val="0"/>
        <w:ind w:left="6237" w:firstLine="360"/>
        <w:jc w:val="right"/>
        <w:rPr>
          <w:sz w:val="28"/>
          <w:szCs w:val="28"/>
        </w:rPr>
      </w:pPr>
      <w:r w:rsidRPr="00C625D1">
        <w:br w:type="page"/>
      </w:r>
    </w:p>
    <w:tbl>
      <w:tblPr>
        <w:tblStyle w:val="af2"/>
        <w:tblpPr w:leftFromText="180" w:rightFromText="180" w:horzAnchor="page" w:tblpX="1167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993645" w:rsidRPr="00C625D1" w:rsidTr="00993645">
        <w:tc>
          <w:tcPr>
            <w:tcW w:w="4786" w:type="dxa"/>
          </w:tcPr>
          <w:p w:rsidR="00870434" w:rsidRPr="00C625D1" w:rsidRDefault="00870434" w:rsidP="00870434">
            <w:pPr>
              <w:autoSpaceDE w:val="0"/>
              <w:autoSpaceDN w:val="0"/>
              <w:adjustRightInd w:val="0"/>
              <w:ind w:left="-142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70434" w:rsidRPr="00C625D1" w:rsidRDefault="00870434" w:rsidP="00993645">
            <w:pPr>
              <w:autoSpaceDE w:val="0"/>
              <w:autoSpaceDN w:val="0"/>
              <w:adjustRightInd w:val="0"/>
              <w:ind w:left="1941" w:hanging="15"/>
              <w:jc w:val="right"/>
              <w:rPr>
                <w:sz w:val="28"/>
                <w:szCs w:val="28"/>
              </w:rPr>
            </w:pPr>
            <w:r w:rsidRPr="00C625D1">
              <w:rPr>
                <w:sz w:val="28"/>
                <w:szCs w:val="28"/>
              </w:rPr>
              <w:t>Приложение № 1</w:t>
            </w:r>
          </w:p>
          <w:p w:rsidR="00870434" w:rsidRPr="00C625D1" w:rsidRDefault="00870434" w:rsidP="00993645">
            <w:pPr>
              <w:autoSpaceDE w:val="0"/>
              <w:autoSpaceDN w:val="0"/>
              <w:adjustRightInd w:val="0"/>
              <w:ind w:left="744"/>
              <w:jc w:val="both"/>
              <w:rPr>
                <w:sz w:val="28"/>
                <w:szCs w:val="28"/>
              </w:rPr>
            </w:pPr>
            <w:r w:rsidRPr="00C625D1">
              <w:rPr>
                <w:sz w:val="28"/>
                <w:szCs w:val="28"/>
              </w:rPr>
      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      </w: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3645" w:rsidRPr="00C625D1" w:rsidTr="00993645">
        <w:tc>
          <w:tcPr>
            <w:tcW w:w="4786" w:type="dxa"/>
          </w:tcPr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4"/>
            </w:tblGrid>
            <w:tr w:rsidR="00870434" w:rsidRPr="00C625D1" w:rsidTr="00993645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34" w:rsidRPr="00C625D1" w:rsidRDefault="00870434" w:rsidP="0087043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Calibri" w:hAnsi="Calibri" w:cs="Calibri"/>
                      <w:sz w:val="22"/>
                    </w:rPr>
                  </w:pPr>
                  <w:r w:rsidRPr="00C625D1">
                    <w:rPr>
                      <w:rFonts w:ascii="Calibri" w:hAnsi="Calibri" w:cs="Calibri"/>
                      <w:sz w:val="22"/>
                    </w:rPr>
                    <w:t>Бланк заявителя</w:t>
                  </w:r>
                </w:p>
              </w:tc>
            </w:tr>
          </w:tbl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70434" w:rsidRPr="00C625D1" w:rsidRDefault="00870434" w:rsidP="00993645">
            <w:pPr>
              <w:pStyle w:val="22"/>
              <w:shd w:val="clear" w:color="auto" w:fill="auto"/>
              <w:spacing w:line="264" w:lineRule="auto"/>
              <w:ind w:left="804" w:firstLine="0"/>
            </w:pPr>
            <w:r w:rsidRPr="00C625D1">
              <w:t>Министру экологии и природных ресурсов Республики Татарстан</w:t>
            </w:r>
          </w:p>
          <w:p w:rsidR="00870434" w:rsidRPr="00C625D1" w:rsidRDefault="00870434" w:rsidP="00993645">
            <w:pPr>
              <w:pStyle w:val="22"/>
              <w:shd w:val="clear" w:color="auto" w:fill="auto"/>
              <w:spacing w:line="264" w:lineRule="auto"/>
              <w:ind w:left="804" w:firstLine="0"/>
            </w:pPr>
            <w:r w:rsidRPr="00C625D1">
              <w:t>__________________________</w:t>
            </w:r>
            <w:r w:rsidR="00993645" w:rsidRPr="00C625D1">
              <w:t>___</w:t>
            </w:r>
          </w:p>
          <w:p w:rsidR="00870434" w:rsidRPr="00C625D1" w:rsidRDefault="00010772" w:rsidP="00993645">
            <w:pPr>
              <w:pStyle w:val="22"/>
              <w:shd w:val="clear" w:color="auto" w:fill="auto"/>
              <w:spacing w:line="264" w:lineRule="auto"/>
              <w:ind w:left="804" w:right="37" w:firstLine="0"/>
            </w:pPr>
            <w:r w:rsidRPr="00C625D1">
              <w:t>о</w:t>
            </w:r>
            <w:r w:rsidR="00870434" w:rsidRPr="00C625D1">
              <w:t>т___________________________</w:t>
            </w:r>
          </w:p>
          <w:p w:rsidR="00870434" w:rsidRPr="00C625D1" w:rsidRDefault="00870434" w:rsidP="00993645">
            <w:pPr>
              <w:pStyle w:val="50"/>
              <w:shd w:val="clear" w:color="auto" w:fill="auto"/>
              <w:tabs>
                <w:tab w:val="left" w:pos="5103"/>
              </w:tabs>
              <w:ind w:left="804"/>
              <w:jc w:val="both"/>
              <w:rPr>
                <w:rFonts w:eastAsia="Times New Roman"/>
              </w:rPr>
            </w:pPr>
            <w:r w:rsidRPr="00C625D1">
              <w:rPr>
                <w:rFonts w:eastAsia="Times New Roman"/>
              </w:rPr>
              <w:t>(для индивидуальных предпринимателей: Ф.И.О. (последнее – при наличии), адрес (почтовый и (или) электронный)</w:t>
            </w:r>
          </w:p>
          <w:p w:rsidR="00870434" w:rsidRPr="00C625D1" w:rsidRDefault="00870434" w:rsidP="00993645">
            <w:pPr>
              <w:pStyle w:val="22"/>
              <w:shd w:val="clear" w:color="auto" w:fill="auto"/>
              <w:tabs>
                <w:tab w:val="left" w:pos="5175"/>
              </w:tabs>
              <w:spacing w:line="264" w:lineRule="auto"/>
              <w:ind w:left="804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25D1">
              <w:rPr>
                <w:rFonts w:ascii="Courier New" w:hAnsi="Courier New" w:cs="Courier New"/>
                <w:sz w:val="20"/>
                <w:szCs w:val="20"/>
              </w:rPr>
              <w:t>______________________________</w:t>
            </w:r>
            <w:r w:rsidR="00993645" w:rsidRPr="00C625D1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870434" w:rsidRPr="00C625D1" w:rsidRDefault="00870434" w:rsidP="00993645">
            <w:pPr>
              <w:pStyle w:val="50"/>
              <w:shd w:val="clear" w:color="auto" w:fill="auto"/>
              <w:tabs>
                <w:tab w:val="left" w:pos="5175"/>
              </w:tabs>
              <w:spacing w:line="245" w:lineRule="exact"/>
              <w:ind w:left="804" w:right="37"/>
              <w:jc w:val="both"/>
              <w:rPr>
                <w:rFonts w:eastAsia="Times New Roman"/>
              </w:rPr>
            </w:pPr>
            <w:r w:rsidRPr="00C625D1">
              <w:rPr>
                <w:rFonts w:eastAsia="Times New Roman"/>
              </w:rPr>
              <w:t>для юридических лиц: наименование организации, адрес (почтовый и (или) электронный)</w:t>
            </w:r>
          </w:p>
          <w:p w:rsidR="00870434" w:rsidRPr="00C625D1" w:rsidRDefault="00870434" w:rsidP="0087043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</w:tr>
    </w:tbl>
    <w:p w:rsidR="00870434" w:rsidRPr="00C625D1" w:rsidRDefault="00870434" w:rsidP="0087043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70434" w:rsidRPr="00C625D1" w:rsidRDefault="00010772" w:rsidP="00993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з</w:t>
      </w:r>
      <w:r w:rsidR="00870434" w:rsidRPr="00C625D1">
        <w:rPr>
          <w:sz w:val="28"/>
          <w:szCs w:val="28"/>
        </w:rPr>
        <w:t>аявление</w:t>
      </w:r>
    </w:p>
    <w:p w:rsidR="00870434" w:rsidRPr="00C625D1" w:rsidRDefault="00870434" w:rsidP="00993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об оформлении (переоформлении) горноотводной документации</w:t>
      </w:r>
      <w:r w:rsidR="00010772" w:rsidRPr="00C625D1">
        <w:rPr>
          <w:sz w:val="28"/>
          <w:szCs w:val="28"/>
        </w:rPr>
        <w:t>.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 xml:space="preserve">Заявитель: </w:t>
      </w:r>
      <w:r w:rsidRPr="00C625D1">
        <w:rPr>
          <w:rFonts w:ascii="Courier New" w:hAnsi="Courier New" w:cs="Courier New"/>
        </w:rPr>
        <w:t>________________________________________________________________</w:t>
      </w:r>
      <w:r w:rsidR="00993645" w:rsidRPr="00C625D1">
        <w:rPr>
          <w:rFonts w:ascii="Courier New" w:hAnsi="Courier New" w:cs="Courier New"/>
        </w:rPr>
        <w:t>____</w:t>
      </w:r>
      <w:r w:rsidR="000F069F" w:rsidRPr="00C625D1">
        <w:rPr>
          <w:rFonts w:ascii="Courier New" w:hAnsi="Courier New" w:cs="Courier New"/>
        </w:rPr>
        <w:t>__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</w:t>
      </w:r>
      <w:r w:rsidR="00993645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(полное наименование пользователя недр, адрес места нахождения,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___________________________________________________________________</w:t>
      </w:r>
      <w:r w:rsidR="00993645" w:rsidRPr="00C625D1">
        <w:rPr>
          <w:rFonts w:ascii="Courier New" w:hAnsi="Courier New" w:cs="Courier New"/>
        </w:rPr>
        <w:t>______</w:t>
      </w:r>
      <w:r w:rsidR="000F069F" w:rsidRPr="00C625D1">
        <w:rPr>
          <w:rFonts w:ascii="Courier New" w:hAnsi="Courier New" w:cs="Courier New"/>
        </w:rPr>
        <w:t>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ИНН контактные данные: почтовый адрес, телефон, адрес электронной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        почты (при наличии)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направляет:</w:t>
      </w:r>
      <w:r w:rsidRPr="00C625D1">
        <w:rPr>
          <w:rFonts w:ascii="Courier New" w:hAnsi="Courier New" w:cs="Courier New"/>
        </w:rPr>
        <w:t xml:space="preserve"> _______________________________________________________________</w:t>
      </w:r>
      <w:r w:rsidR="00993645" w:rsidRPr="00C625D1">
        <w:rPr>
          <w:rFonts w:ascii="Courier New" w:hAnsi="Courier New" w:cs="Courier New"/>
        </w:rPr>
        <w:t>____</w:t>
      </w:r>
      <w:r w:rsidR="000F069F" w:rsidRPr="00C625D1">
        <w:rPr>
          <w:rFonts w:ascii="Courier New" w:hAnsi="Courier New" w:cs="Courier New"/>
        </w:rPr>
        <w:t>_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       (перечень документов)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сит оформить (переоформить) горноотводную документацию к лицензии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(нужное подчеркнуть)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на пользование недрами</w:t>
      </w:r>
      <w:r w:rsidRPr="00C625D1">
        <w:rPr>
          <w:rFonts w:ascii="Courier New" w:hAnsi="Courier New" w:cs="Courier New"/>
        </w:rPr>
        <w:t xml:space="preserve"> __________________ </w:t>
      </w:r>
      <w:r w:rsidRPr="00C625D1">
        <w:rPr>
          <w:sz w:val="28"/>
          <w:szCs w:val="28"/>
        </w:rPr>
        <w:t>для осуществления:</w:t>
      </w:r>
      <w:r w:rsidRPr="00C625D1">
        <w:rPr>
          <w:rFonts w:ascii="Courier New" w:hAnsi="Courier New" w:cs="Courier New"/>
        </w:rPr>
        <w:t xml:space="preserve"> </w:t>
      </w:r>
      <w:r w:rsidR="00993645" w:rsidRPr="00C625D1">
        <w:rPr>
          <w:rFonts w:ascii="Courier New" w:hAnsi="Courier New" w:cs="Courier New"/>
        </w:rPr>
        <w:t>_____________</w:t>
      </w:r>
      <w:r w:rsidR="000F069F" w:rsidRPr="00C625D1">
        <w:rPr>
          <w:rFonts w:ascii="Courier New" w:hAnsi="Courier New" w:cs="Courier New"/>
        </w:rPr>
        <w:t>___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</w:t>
      </w:r>
      <w:r w:rsidR="00993645" w:rsidRPr="00C625D1">
        <w:rPr>
          <w:rFonts w:ascii="Courier New" w:hAnsi="Courier New" w:cs="Courier New"/>
        </w:rPr>
        <w:t xml:space="preserve">    </w:t>
      </w:r>
      <w:r w:rsidRPr="00C625D1">
        <w:rPr>
          <w:rFonts w:ascii="Courier New" w:hAnsi="Courier New" w:cs="Courier New"/>
        </w:rPr>
        <w:t>(серия, номер)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____________________________________________________________</w:t>
      </w:r>
      <w:r w:rsidR="00993645" w:rsidRPr="00C625D1">
        <w:rPr>
          <w:rFonts w:ascii="Courier New" w:hAnsi="Courier New" w:cs="Courier New"/>
        </w:rPr>
        <w:t>______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(вид работ</w:t>
      </w:r>
      <w:r w:rsidR="00993645" w:rsidRPr="00C625D1">
        <w:rPr>
          <w:rFonts w:ascii="Courier New" w:hAnsi="Courier New" w:cs="Courier New"/>
        </w:rPr>
        <w:t xml:space="preserve"> согласно л</w:t>
      </w:r>
      <w:r w:rsidRPr="00C625D1">
        <w:rPr>
          <w:rFonts w:ascii="Courier New" w:hAnsi="Courier New" w:cs="Courier New"/>
        </w:rPr>
        <w:t>ицензии на пользование недрами, наименование</w:t>
      </w:r>
      <w:r w:rsidR="00993645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месторождения полезных ископаемых и (или) участка недр и (или) объекта</w:t>
      </w:r>
      <w:r w:rsidR="00993645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недропользования, реквизиты горноотводной документации (указываются в</w:t>
      </w:r>
      <w:r w:rsidR="00DB4840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случае ее переоформления)</w:t>
      </w:r>
    </w:p>
    <w:p w:rsidR="00DB4840" w:rsidRPr="00C625D1" w:rsidRDefault="00DB4840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Способ получения документов: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noProof/>
          <w:position w:val="-9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5" name="Рисунок 5" descr="base_1_3393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9362_3276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5D1">
        <w:rPr>
          <w:sz w:val="28"/>
          <w:szCs w:val="28"/>
        </w:rPr>
        <w:t xml:space="preserve"> в </w:t>
      </w:r>
      <w:r w:rsidR="00993645" w:rsidRPr="00C625D1">
        <w:rPr>
          <w:sz w:val="28"/>
          <w:szCs w:val="28"/>
        </w:rPr>
        <w:t>Министерстве экологии и природных ресурсов Республики Татарстан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noProof/>
          <w:position w:val="-9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" name="Рисунок 4" descr="base_1_3393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9362_327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5D1">
        <w:rPr>
          <w:sz w:val="28"/>
          <w:szCs w:val="28"/>
        </w:rPr>
        <w:t xml:space="preserve"> почтовым отправлением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Достоверность сведений в представляемых материалах гарантирую.</w:t>
      </w:r>
    </w:p>
    <w:p w:rsidR="00DB4840" w:rsidRPr="00C625D1" w:rsidRDefault="00DB4840" w:rsidP="00DB4840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DB4840" w:rsidRPr="00C625D1" w:rsidRDefault="00DB4840" w:rsidP="00DB484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__________   ___________________   _________________________</w:t>
      </w:r>
      <w:r w:rsidR="00DB4840" w:rsidRPr="00C625D1">
        <w:rPr>
          <w:rFonts w:ascii="Courier New" w:hAnsi="Courier New" w:cs="Courier New"/>
        </w:rPr>
        <w:t>_______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(должность) </w:t>
      </w:r>
      <w:r w:rsidR="00DB4840" w:rsidRPr="00C625D1">
        <w:rPr>
          <w:rFonts w:ascii="Courier New" w:hAnsi="Courier New" w:cs="Courier New"/>
        </w:rPr>
        <w:t xml:space="preserve">            (подпись)          </w:t>
      </w:r>
      <w:r w:rsidRPr="00C625D1">
        <w:rPr>
          <w:rFonts w:ascii="Courier New" w:hAnsi="Courier New" w:cs="Courier New"/>
        </w:rPr>
        <w:t>(ФИО)</w:t>
      </w:r>
      <w:r w:rsidR="00DB4840" w:rsidRPr="00C625D1">
        <w:t xml:space="preserve"> </w:t>
      </w:r>
      <w:r w:rsidR="00DB4840" w:rsidRPr="00C625D1">
        <w:rPr>
          <w:rFonts w:ascii="Courier New" w:hAnsi="Courier New" w:cs="Courier New"/>
        </w:rPr>
        <w:t>(последнее – при наличии)</w:t>
      </w:r>
    </w:p>
    <w:p w:rsidR="00870434" w:rsidRPr="00C625D1" w:rsidRDefault="00870434" w:rsidP="0087043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40DAB" w:rsidRPr="00C625D1" w:rsidRDefault="00D40DAB">
      <w:pPr>
        <w:rPr>
          <w:rFonts w:ascii="Calibri" w:hAnsi="Calibri" w:cs="Calibri"/>
          <w:sz w:val="22"/>
        </w:rPr>
        <w:sectPr w:rsidR="00D40DAB" w:rsidRPr="00C625D1" w:rsidSect="00D40DAB">
          <w:pgSz w:w="11906" w:h="16838" w:code="9"/>
          <w:pgMar w:top="1134" w:right="851" w:bottom="1134" w:left="1134" w:header="510" w:footer="510" w:gutter="0"/>
          <w:cols w:space="708"/>
          <w:titlePg/>
          <w:docGrid w:linePitch="360"/>
        </w:sectPr>
      </w:pPr>
    </w:p>
    <w:p w:rsidR="006170A6" w:rsidRPr="00C625D1" w:rsidRDefault="006170A6" w:rsidP="006170A6">
      <w:pPr>
        <w:autoSpaceDE w:val="0"/>
        <w:autoSpaceDN w:val="0"/>
        <w:adjustRightInd w:val="0"/>
        <w:ind w:left="5387" w:hanging="15"/>
        <w:jc w:val="right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Приложение № 2</w:t>
      </w:r>
    </w:p>
    <w:p w:rsidR="006170A6" w:rsidRPr="00C625D1" w:rsidRDefault="006170A6" w:rsidP="006170A6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80585A" w:rsidRPr="00C625D1" w:rsidRDefault="0080585A" w:rsidP="006170A6">
      <w:pPr>
        <w:widowControl w:val="0"/>
        <w:autoSpaceDE w:val="0"/>
        <w:autoSpaceDN w:val="0"/>
        <w:ind w:left="5245"/>
        <w:jc w:val="both"/>
        <w:rPr>
          <w:rFonts w:ascii="Calibri" w:hAnsi="Calibri" w:cs="Calibri"/>
          <w:sz w:val="22"/>
        </w:rPr>
      </w:pPr>
    </w:p>
    <w:p w:rsidR="00734D04" w:rsidRPr="00C625D1" w:rsidRDefault="0080585A" w:rsidP="006170A6">
      <w:pPr>
        <w:pStyle w:val="70"/>
        <w:jc w:val="both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______________________________________</w:t>
      </w:r>
      <w:r w:rsidR="006170A6" w:rsidRPr="00C625D1">
        <w:rPr>
          <w:i w:val="0"/>
          <w:sz w:val="24"/>
          <w:szCs w:val="24"/>
        </w:rPr>
        <w:t>_________</w:t>
      </w:r>
      <w:r w:rsidR="00734D04" w:rsidRPr="00C625D1">
        <w:rPr>
          <w:i w:val="0"/>
          <w:sz w:val="24"/>
          <w:szCs w:val="24"/>
        </w:rPr>
        <w:t>_</w:t>
      </w:r>
    </w:p>
    <w:p w:rsidR="0080585A" w:rsidRPr="00C625D1" w:rsidRDefault="0080585A" w:rsidP="00734D04">
      <w:pPr>
        <w:pStyle w:val="70"/>
        <w:spacing w:line="240" w:lineRule="auto"/>
        <w:jc w:val="both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>(наименование органа исполнительной власти субъекта Российской Федерации,</w:t>
      </w:r>
      <w:r w:rsidR="006170A6" w:rsidRPr="00C625D1">
        <w:rPr>
          <w:rFonts w:ascii="Courier New" w:hAnsi="Courier New" w:cs="Courier New"/>
          <w:i w:val="0"/>
          <w:iCs w:val="0"/>
        </w:rPr>
        <w:t xml:space="preserve"> </w:t>
      </w:r>
      <w:r w:rsidRPr="00C625D1">
        <w:rPr>
          <w:rFonts w:ascii="Courier New" w:hAnsi="Courier New" w:cs="Courier New"/>
          <w:i w:val="0"/>
          <w:iCs w:val="0"/>
        </w:rPr>
        <w:t xml:space="preserve">оформившего документы, удостоверяющие уточненные границы горного отвода)  </w:t>
      </w:r>
    </w:p>
    <w:p w:rsidR="00734D04" w:rsidRPr="00C625D1" w:rsidRDefault="00734D04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</w:p>
    <w:p w:rsidR="006170A6" w:rsidRPr="00C625D1" w:rsidRDefault="006170A6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  <w:r w:rsidRPr="00C625D1">
        <w:rPr>
          <w:b/>
          <w:i w:val="0"/>
          <w:sz w:val="28"/>
          <w:szCs w:val="28"/>
        </w:rPr>
        <w:t>Горноотводный акт</w:t>
      </w:r>
    </w:p>
    <w:p w:rsidR="006170A6" w:rsidRPr="00C625D1" w:rsidRDefault="006170A6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  <w:r w:rsidRPr="00C625D1">
        <w:rPr>
          <w:b/>
          <w:i w:val="0"/>
          <w:sz w:val="28"/>
          <w:szCs w:val="28"/>
        </w:rPr>
        <w:t>к лицензии на пользование недрами</w:t>
      </w:r>
    </w:p>
    <w:p w:rsidR="006170A6" w:rsidRPr="00C625D1" w:rsidRDefault="0080585A" w:rsidP="000F069F">
      <w:pPr>
        <w:pStyle w:val="70"/>
        <w:ind w:firstLine="709"/>
        <w:jc w:val="center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____</w:t>
      </w:r>
    </w:p>
    <w:p w:rsidR="0080585A" w:rsidRPr="00C625D1" w:rsidRDefault="0080585A" w:rsidP="000F069F">
      <w:pPr>
        <w:pStyle w:val="70"/>
        <w:ind w:firstLine="709"/>
        <w:jc w:val="center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(</w:t>
      </w:r>
      <w:r w:rsidR="000F069F" w:rsidRPr="00C625D1">
        <w:rPr>
          <w:i w:val="0"/>
          <w:sz w:val="24"/>
          <w:szCs w:val="24"/>
        </w:rPr>
        <w:t>серия, номер, дата регистрации</w:t>
      </w:r>
      <w:r w:rsidRPr="00C625D1">
        <w:rPr>
          <w:i w:val="0"/>
          <w:sz w:val="24"/>
          <w:szCs w:val="24"/>
        </w:rPr>
        <w:t>)</w:t>
      </w:r>
    </w:p>
    <w:p w:rsidR="000F069F" w:rsidRPr="00C625D1" w:rsidRDefault="0080585A" w:rsidP="0080585A">
      <w:pPr>
        <w:pStyle w:val="70"/>
        <w:ind w:firstLine="709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Настоящий акт, удостоверяющий уточненные границы горного отвода для:</w:t>
      </w:r>
      <w:r w:rsidRPr="00C625D1">
        <w:rPr>
          <w:i w:val="0"/>
          <w:sz w:val="24"/>
          <w:szCs w:val="24"/>
        </w:rPr>
        <w:t xml:space="preserve"> </w:t>
      </w:r>
    </w:p>
    <w:p w:rsidR="00DD3EF1" w:rsidRPr="00C625D1" w:rsidRDefault="0080585A" w:rsidP="00D40DAB">
      <w:pPr>
        <w:pStyle w:val="70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_________________________________________</w:t>
      </w:r>
      <w:r w:rsidR="000F069F" w:rsidRPr="00C625D1">
        <w:rPr>
          <w:i w:val="0"/>
          <w:sz w:val="24"/>
          <w:szCs w:val="24"/>
        </w:rPr>
        <w:t>_______</w:t>
      </w:r>
    </w:p>
    <w:p w:rsidR="0080503A" w:rsidRPr="00C625D1" w:rsidRDefault="0080585A" w:rsidP="00D40DAB">
      <w:pPr>
        <w:pStyle w:val="70"/>
        <w:rPr>
          <w:i w:val="0"/>
          <w:sz w:val="24"/>
          <w:szCs w:val="24"/>
        </w:rPr>
      </w:pPr>
      <w:r w:rsidRPr="00C625D1">
        <w:rPr>
          <w:rFonts w:ascii="Courier New" w:hAnsi="Courier New" w:cs="Courier New"/>
          <w:i w:val="0"/>
          <w:iCs w:val="0"/>
        </w:rPr>
        <w:t xml:space="preserve">(целевое назначение работ, </w:t>
      </w:r>
      <w:r w:rsidR="000F069F" w:rsidRPr="00C625D1">
        <w:rPr>
          <w:rFonts w:ascii="Courier New" w:hAnsi="Courier New" w:cs="Courier New"/>
          <w:i w:val="0"/>
          <w:iCs w:val="0"/>
        </w:rPr>
        <w:t xml:space="preserve">наименование месторождения и (или) участка недр, </w:t>
      </w:r>
      <w:r w:rsidRPr="00C625D1">
        <w:rPr>
          <w:i w:val="0"/>
          <w:sz w:val="24"/>
          <w:szCs w:val="24"/>
        </w:rPr>
        <w:t>____________________________________________</w:t>
      </w:r>
      <w:r w:rsidR="000F069F" w:rsidRPr="00C625D1">
        <w:rPr>
          <w:i w:val="0"/>
          <w:sz w:val="24"/>
          <w:szCs w:val="24"/>
        </w:rPr>
        <w:t>______________________________________</w:t>
      </w:r>
    </w:p>
    <w:p w:rsidR="000F069F" w:rsidRPr="00C625D1" w:rsidRDefault="000F069F" w:rsidP="000F069F">
      <w:pPr>
        <w:pStyle w:val="70"/>
        <w:rPr>
          <w:i w:val="0"/>
          <w:sz w:val="24"/>
          <w:szCs w:val="24"/>
        </w:rPr>
      </w:pPr>
      <w:r w:rsidRPr="00C625D1">
        <w:rPr>
          <w:rFonts w:ascii="Courier New" w:hAnsi="Courier New" w:cs="Courier New"/>
          <w:i w:val="0"/>
          <w:iCs w:val="0"/>
        </w:rPr>
        <w:t>полезных ископаемых, объектов</w:t>
      </w:r>
      <w:r w:rsidR="0080585A" w:rsidRPr="00C625D1">
        <w:rPr>
          <w:i w:val="0"/>
          <w:sz w:val="24"/>
          <w:szCs w:val="24"/>
        </w:rPr>
        <w:t>)</w:t>
      </w:r>
    </w:p>
    <w:p w:rsidR="000F069F" w:rsidRPr="00C625D1" w:rsidRDefault="0080585A" w:rsidP="000F069F">
      <w:pPr>
        <w:pStyle w:val="70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 xml:space="preserve">предоставлен </w:t>
      </w:r>
      <w:r w:rsidR="00D40DAB" w:rsidRPr="00C625D1">
        <w:rPr>
          <w:i w:val="0"/>
          <w:sz w:val="28"/>
          <w:szCs w:val="28"/>
        </w:rPr>
        <w:t>__</w:t>
      </w:r>
      <w:r w:rsidR="000F069F" w:rsidRPr="00C625D1">
        <w:rPr>
          <w:i w:val="0"/>
          <w:sz w:val="28"/>
          <w:szCs w:val="28"/>
        </w:rPr>
        <w:t>_</w:t>
      </w:r>
      <w:r w:rsidRPr="00C625D1">
        <w:rPr>
          <w:i w:val="0"/>
          <w:sz w:val="24"/>
          <w:szCs w:val="24"/>
        </w:rPr>
        <w:t>________________________________</w:t>
      </w:r>
      <w:r w:rsidR="000F069F" w:rsidRPr="00C625D1">
        <w:rPr>
          <w:i w:val="0"/>
          <w:sz w:val="24"/>
          <w:szCs w:val="24"/>
        </w:rPr>
        <w:t>____________________</w:t>
      </w:r>
      <w:r w:rsidR="0080503A" w:rsidRPr="00C625D1">
        <w:rPr>
          <w:i w:val="0"/>
          <w:sz w:val="24"/>
          <w:szCs w:val="24"/>
        </w:rPr>
        <w:t>__</w:t>
      </w:r>
      <w:r w:rsidR="00D40DAB" w:rsidRPr="00C625D1">
        <w:rPr>
          <w:i w:val="0"/>
          <w:sz w:val="24"/>
          <w:szCs w:val="24"/>
        </w:rPr>
        <w:t>__________</w:t>
      </w:r>
      <w:r w:rsidR="0080503A" w:rsidRPr="00C625D1">
        <w:rPr>
          <w:i w:val="0"/>
          <w:sz w:val="24"/>
          <w:szCs w:val="24"/>
        </w:rPr>
        <w:t>_</w:t>
      </w:r>
    </w:p>
    <w:p w:rsidR="0080585A" w:rsidRPr="00C625D1" w:rsidRDefault="000F069F" w:rsidP="0080503A">
      <w:pPr>
        <w:pStyle w:val="70"/>
        <w:spacing w:line="240" w:lineRule="auto"/>
        <w:jc w:val="center"/>
        <w:rPr>
          <w:i w:val="0"/>
          <w:sz w:val="24"/>
          <w:szCs w:val="24"/>
        </w:rPr>
      </w:pPr>
      <w:r w:rsidRPr="00C625D1">
        <w:rPr>
          <w:rFonts w:ascii="Courier New" w:hAnsi="Courier New" w:cs="Courier New"/>
          <w:i w:val="0"/>
          <w:iCs w:val="0"/>
        </w:rPr>
        <w:t xml:space="preserve">           </w:t>
      </w:r>
      <w:r w:rsidR="0080585A" w:rsidRPr="00C625D1">
        <w:rPr>
          <w:rFonts w:ascii="Courier New" w:hAnsi="Courier New" w:cs="Courier New"/>
          <w:i w:val="0"/>
          <w:iCs w:val="0"/>
        </w:rPr>
        <w:t>(наименование организации, которой предоставлен горный отвод)</w:t>
      </w:r>
      <w:r w:rsidR="0080585A" w:rsidRPr="00C625D1">
        <w:rPr>
          <w:i w:val="0"/>
          <w:sz w:val="24"/>
          <w:szCs w:val="24"/>
        </w:rPr>
        <w:t xml:space="preserve"> </w:t>
      </w:r>
    </w:p>
    <w:p w:rsidR="00A36C0F" w:rsidRPr="00C625D1" w:rsidRDefault="0080585A" w:rsidP="000F069F">
      <w:pPr>
        <w:pStyle w:val="70"/>
        <w:spacing w:line="360" w:lineRule="auto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 xml:space="preserve">Горный отвод </w:t>
      </w:r>
      <w:r w:rsidR="00D40DAB" w:rsidRPr="00C625D1">
        <w:rPr>
          <w:i w:val="0"/>
          <w:sz w:val="28"/>
          <w:szCs w:val="28"/>
        </w:rPr>
        <w:t>р</w:t>
      </w:r>
      <w:r w:rsidRPr="00C625D1">
        <w:rPr>
          <w:i w:val="0"/>
          <w:sz w:val="28"/>
          <w:szCs w:val="28"/>
        </w:rPr>
        <w:t>асположен</w:t>
      </w:r>
      <w:r w:rsidRPr="00C625D1">
        <w:rPr>
          <w:i w:val="0"/>
          <w:sz w:val="24"/>
          <w:szCs w:val="24"/>
        </w:rPr>
        <w:t>______________________________</w:t>
      </w:r>
      <w:r w:rsidR="00D40DAB" w:rsidRPr="00C625D1">
        <w:rPr>
          <w:i w:val="0"/>
          <w:sz w:val="24"/>
          <w:szCs w:val="24"/>
        </w:rPr>
        <w:t>______________</w:t>
      </w:r>
      <w:r w:rsidR="00A36C0F" w:rsidRPr="00C625D1">
        <w:rPr>
          <w:i w:val="0"/>
          <w:sz w:val="24"/>
          <w:szCs w:val="24"/>
        </w:rPr>
        <w:t>_________</w:t>
      </w:r>
      <w:r w:rsidR="0080503A" w:rsidRPr="00C625D1">
        <w:rPr>
          <w:i w:val="0"/>
          <w:sz w:val="24"/>
          <w:szCs w:val="24"/>
        </w:rPr>
        <w:t>___</w:t>
      </w:r>
    </w:p>
    <w:p w:rsidR="000F069F" w:rsidRPr="00C625D1" w:rsidRDefault="00A36C0F" w:rsidP="00A36C0F">
      <w:pPr>
        <w:pStyle w:val="70"/>
        <w:spacing w:line="240" w:lineRule="auto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_____________</w:t>
      </w:r>
      <w:r w:rsidR="000F069F" w:rsidRPr="00C625D1">
        <w:rPr>
          <w:i w:val="0"/>
          <w:sz w:val="24"/>
          <w:szCs w:val="24"/>
        </w:rPr>
        <w:t>_______________________</w:t>
      </w:r>
      <w:r w:rsidRPr="00C625D1">
        <w:rPr>
          <w:i w:val="0"/>
          <w:sz w:val="24"/>
          <w:szCs w:val="24"/>
        </w:rPr>
        <w:t>____________</w:t>
      </w:r>
    </w:p>
    <w:p w:rsidR="00A36C0F" w:rsidRPr="00C625D1" w:rsidRDefault="000F069F" w:rsidP="00A36C0F">
      <w:pPr>
        <w:pStyle w:val="70"/>
        <w:spacing w:line="360" w:lineRule="auto"/>
        <w:jc w:val="center"/>
        <w:rPr>
          <w:i w:val="0"/>
          <w:sz w:val="24"/>
          <w:szCs w:val="24"/>
        </w:rPr>
      </w:pPr>
      <w:r w:rsidRPr="00C625D1">
        <w:rPr>
          <w:rFonts w:ascii="Courier New" w:hAnsi="Courier New" w:cs="Courier New"/>
          <w:i w:val="0"/>
          <w:iCs w:val="0"/>
        </w:rPr>
        <w:t xml:space="preserve">(наименование селения, </w:t>
      </w:r>
      <w:r w:rsidR="0080585A" w:rsidRPr="00C625D1">
        <w:rPr>
          <w:rFonts w:ascii="Courier New" w:hAnsi="Courier New" w:cs="Courier New"/>
          <w:i w:val="0"/>
          <w:iCs w:val="0"/>
        </w:rPr>
        <w:t>района, области, края, республики)</w:t>
      </w:r>
      <w:r w:rsidR="0080585A" w:rsidRPr="00C625D1">
        <w:rPr>
          <w:i w:val="0"/>
          <w:sz w:val="24"/>
          <w:szCs w:val="24"/>
        </w:rPr>
        <w:t xml:space="preserve"> </w:t>
      </w:r>
    </w:p>
    <w:p w:rsidR="00A36C0F" w:rsidRPr="00C625D1" w:rsidRDefault="0080585A" w:rsidP="00A36C0F">
      <w:pPr>
        <w:pStyle w:val="70"/>
        <w:spacing w:line="360" w:lineRule="auto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и обозначен на прилагаем</w:t>
      </w:r>
      <w:r w:rsidR="00A36C0F" w:rsidRPr="00C625D1">
        <w:rPr>
          <w:i w:val="0"/>
          <w:sz w:val="28"/>
          <w:szCs w:val="28"/>
        </w:rPr>
        <w:t>ой копии топографических</w:t>
      </w:r>
      <w:r w:rsidRPr="00C625D1">
        <w:rPr>
          <w:i w:val="0"/>
          <w:sz w:val="28"/>
          <w:szCs w:val="28"/>
        </w:rPr>
        <w:t xml:space="preserve"> планах угловыми точками</w:t>
      </w:r>
    </w:p>
    <w:p w:rsidR="00A36C0F" w:rsidRPr="00C625D1" w:rsidRDefault="0080585A" w:rsidP="00A36C0F">
      <w:pPr>
        <w:pStyle w:val="70"/>
        <w:spacing w:line="240" w:lineRule="auto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</w:t>
      </w:r>
      <w:r w:rsidR="00A36C0F" w:rsidRPr="00C625D1">
        <w:rPr>
          <w:i w:val="0"/>
          <w:sz w:val="24"/>
          <w:szCs w:val="24"/>
        </w:rPr>
        <w:t>__________________________________________________________</w:t>
      </w:r>
    </w:p>
    <w:p w:rsidR="00A36C0F" w:rsidRPr="00C625D1" w:rsidRDefault="0080585A" w:rsidP="00A36C0F">
      <w:pPr>
        <w:pStyle w:val="70"/>
        <w:spacing w:line="240" w:lineRule="auto"/>
        <w:jc w:val="center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>(перечень угловых точек)</w:t>
      </w:r>
    </w:p>
    <w:p w:rsidR="00A36C0F" w:rsidRPr="00C625D1" w:rsidRDefault="0080585A" w:rsidP="00A36C0F">
      <w:pPr>
        <w:pStyle w:val="70"/>
        <w:spacing w:line="240" w:lineRule="auto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а также на вертикальных разрезах</w:t>
      </w:r>
      <w:r w:rsidRPr="00C625D1">
        <w:rPr>
          <w:i w:val="0"/>
          <w:sz w:val="24"/>
          <w:szCs w:val="24"/>
        </w:rPr>
        <w:t xml:space="preserve"> __________________________________________</w:t>
      </w:r>
      <w:r w:rsidR="00A36C0F" w:rsidRPr="00C625D1">
        <w:rPr>
          <w:i w:val="0"/>
          <w:sz w:val="24"/>
          <w:szCs w:val="24"/>
        </w:rPr>
        <w:t>______</w:t>
      </w:r>
      <w:r w:rsidR="0080503A" w:rsidRPr="00C625D1">
        <w:rPr>
          <w:i w:val="0"/>
          <w:sz w:val="24"/>
          <w:szCs w:val="24"/>
        </w:rPr>
        <w:t>___</w:t>
      </w:r>
      <w:r w:rsidR="00D40DAB" w:rsidRPr="00C625D1">
        <w:rPr>
          <w:i w:val="0"/>
          <w:sz w:val="24"/>
          <w:szCs w:val="24"/>
        </w:rPr>
        <w:t>_______________________________</w:t>
      </w:r>
    </w:p>
    <w:p w:rsidR="0080585A" w:rsidRPr="00C625D1" w:rsidRDefault="00A36C0F" w:rsidP="00A36C0F">
      <w:pPr>
        <w:pStyle w:val="70"/>
        <w:spacing w:line="240" w:lineRule="auto"/>
        <w:jc w:val="center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 xml:space="preserve">                               </w:t>
      </w:r>
      <w:r w:rsidR="0080585A" w:rsidRPr="00C625D1">
        <w:rPr>
          <w:rFonts w:ascii="Courier New" w:hAnsi="Courier New" w:cs="Courier New"/>
          <w:i w:val="0"/>
          <w:iCs w:val="0"/>
        </w:rPr>
        <w:t>(номера вертикальных разрезов или точек)</w:t>
      </w:r>
    </w:p>
    <w:p w:rsidR="0025325E" w:rsidRPr="00C625D1" w:rsidRDefault="0080585A" w:rsidP="0025325E">
      <w:pPr>
        <w:pStyle w:val="70"/>
        <w:spacing w:line="240" w:lineRule="auto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Площадь проекции горного отвода составляет</w:t>
      </w:r>
      <w:r w:rsidRPr="00C625D1">
        <w:rPr>
          <w:i w:val="0"/>
          <w:sz w:val="24"/>
          <w:szCs w:val="24"/>
        </w:rPr>
        <w:t xml:space="preserve"> </w:t>
      </w:r>
      <w:r w:rsidR="00D40DAB" w:rsidRPr="00C625D1">
        <w:rPr>
          <w:i w:val="0"/>
          <w:sz w:val="24"/>
          <w:szCs w:val="24"/>
        </w:rPr>
        <w:t>_</w:t>
      </w:r>
      <w:r w:rsidRPr="00C625D1">
        <w:rPr>
          <w:i w:val="0"/>
          <w:sz w:val="24"/>
          <w:szCs w:val="24"/>
        </w:rPr>
        <w:t>____________________________</w:t>
      </w:r>
      <w:r w:rsidR="0025325E" w:rsidRPr="00C625D1">
        <w:rPr>
          <w:i w:val="0"/>
          <w:sz w:val="24"/>
          <w:szCs w:val="24"/>
        </w:rPr>
        <w:t>___</w:t>
      </w:r>
      <w:r w:rsidR="0080503A" w:rsidRPr="00C625D1">
        <w:rPr>
          <w:i w:val="0"/>
          <w:sz w:val="24"/>
          <w:szCs w:val="24"/>
        </w:rPr>
        <w:t>____</w:t>
      </w:r>
    </w:p>
    <w:p w:rsidR="0025325E" w:rsidRPr="00C625D1" w:rsidRDefault="0080585A" w:rsidP="0025325E">
      <w:pPr>
        <w:pStyle w:val="70"/>
        <w:spacing w:line="240" w:lineRule="auto"/>
        <w:ind w:right="1555"/>
        <w:jc w:val="right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>(цифрами,</w:t>
      </w:r>
    </w:p>
    <w:p w:rsidR="0025325E" w:rsidRPr="00C625D1" w:rsidRDefault="0080585A" w:rsidP="00A36C0F">
      <w:pPr>
        <w:pStyle w:val="70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</w:t>
      </w:r>
      <w:r w:rsidR="0025325E" w:rsidRPr="00C625D1">
        <w:rPr>
          <w:i w:val="0"/>
          <w:sz w:val="24"/>
          <w:szCs w:val="24"/>
        </w:rPr>
        <w:t>_______________________________________________</w:t>
      </w:r>
      <w:r w:rsidR="0080503A" w:rsidRPr="00C625D1">
        <w:rPr>
          <w:i w:val="0"/>
          <w:sz w:val="24"/>
          <w:szCs w:val="24"/>
        </w:rPr>
        <w:t>_</w:t>
      </w:r>
    </w:p>
    <w:p w:rsidR="0080585A" w:rsidRPr="00C625D1" w:rsidRDefault="0080585A" w:rsidP="0025325E">
      <w:pPr>
        <w:pStyle w:val="70"/>
        <w:spacing w:line="240" w:lineRule="auto"/>
        <w:ind w:right="1555"/>
        <w:jc w:val="center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>прописью)</w:t>
      </w:r>
    </w:p>
    <w:p w:rsidR="0080585A" w:rsidRPr="00C625D1" w:rsidRDefault="0080585A" w:rsidP="00734D04">
      <w:pPr>
        <w:pStyle w:val="70"/>
        <w:spacing w:line="360" w:lineRule="auto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Срок действия горноотводного акта</w:t>
      </w:r>
      <w:r w:rsidRPr="00C625D1">
        <w:rPr>
          <w:i w:val="0"/>
          <w:sz w:val="24"/>
          <w:szCs w:val="24"/>
        </w:rPr>
        <w:t xml:space="preserve"> </w:t>
      </w:r>
      <w:r w:rsidR="00D40DAB" w:rsidRPr="00C625D1">
        <w:rPr>
          <w:i w:val="0"/>
          <w:sz w:val="24"/>
          <w:szCs w:val="24"/>
        </w:rPr>
        <w:t>_</w:t>
      </w:r>
      <w:r w:rsidRPr="00C625D1">
        <w:rPr>
          <w:i w:val="0"/>
          <w:sz w:val="24"/>
          <w:szCs w:val="24"/>
        </w:rPr>
        <w:t>_____________________________________</w:t>
      </w:r>
      <w:r w:rsidR="00734D04" w:rsidRPr="00C625D1">
        <w:rPr>
          <w:i w:val="0"/>
          <w:sz w:val="24"/>
          <w:szCs w:val="24"/>
        </w:rPr>
        <w:t>_____</w:t>
      </w:r>
      <w:r w:rsidR="0080503A" w:rsidRPr="00C625D1">
        <w:rPr>
          <w:i w:val="0"/>
          <w:sz w:val="24"/>
          <w:szCs w:val="24"/>
        </w:rPr>
        <w:t>___</w:t>
      </w:r>
    </w:p>
    <w:p w:rsidR="00734D04" w:rsidRPr="00C625D1" w:rsidRDefault="00734D04" w:rsidP="00734D04">
      <w:pPr>
        <w:pStyle w:val="70"/>
        <w:spacing w:line="360" w:lineRule="auto"/>
        <w:rPr>
          <w:i w:val="0"/>
          <w:sz w:val="24"/>
          <w:szCs w:val="24"/>
        </w:rPr>
      </w:pPr>
      <w:r w:rsidRPr="00C625D1">
        <w:rPr>
          <w:i w:val="0"/>
          <w:sz w:val="24"/>
          <w:szCs w:val="24"/>
        </w:rPr>
        <w:t>_________________________________________________________________________________</w:t>
      </w:r>
      <w:r w:rsidR="0080503A" w:rsidRPr="00C625D1">
        <w:rPr>
          <w:i w:val="0"/>
          <w:sz w:val="24"/>
          <w:szCs w:val="24"/>
        </w:rPr>
        <w:t>_</w:t>
      </w:r>
    </w:p>
    <w:p w:rsidR="0080585A" w:rsidRPr="00C625D1" w:rsidRDefault="0080585A" w:rsidP="00734D04">
      <w:pPr>
        <w:pStyle w:val="70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Горноотводный акт выдан:</w:t>
      </w:r>
      <w:r w:rsidRPr="00C625D1">
        <w:rPr>
          <w:i w:val="0"/>
          <w:sz w:val="24"/>
          <w:szCs w:val="24"/>
        </w:rPr>
        <w:t xml:space="preserve"> </w:t>
      </w:r>
      <w:r w:rsidR="00734D04" w:rsidRPr="00C625D1">
        <w:rPr>
          <w:i w:val="0"/>
          <w:sz w:val="24"/>
          <w:szCs w:val="24"/>
        </w:rPr>
        <w:t>___________________________________________________</w:t>
      </w:r>
      <w:r w:rsidR="0080503A" w:rsidRPr="00C625D1">
        <w:rPr>
          <w:i w:val="0"/>
          <w:sz w:val="24"/>
          <w:szCs w:val="24"/>
        </w:rPr>
        <w:t>___</w:t>
      </w:r>
      <w:r w:rsidR="00734D04" w:rsidRPr="00C625D1">
        <w:rPr>
          <w:i w:val="0"/>
          <w:sz w:val="24"/>
          <w:szCs w:val="24"/>
        </w:rPr>
        <w:t>_</w:t>
      </w:r>
    </w:p>
    <w:p w:rsidR="00DD3EF1" w:rsidRPr="00C625D1" w:rsidRDefault="00DD3EF1" w:rsidP="00734D04">
      <w:pPr>
        <w:pStyle w:val="70"/>
        <w:rPr>
          <w:i w:val="0"/>
          <w:sz w:val="28"/>
          <w:szCs w:val="28"/>
        </w:rPr>
      </w:pPr>
    </w:p>
    <w:p w:rsidR="00734D04" w:rsidRPr="00C625D1" w:rsidRDefault="0080585A" w:rsidP="00734D04">
      <w:pPr>
        <w:pStyle w:val="70"/>
        <w:rPr>
          <w:i w:val="0"/>
          <w:sz w:val="24"/>
          <w:szCs w:val="24"/>
        </w:rPr>
      </w:pPr>
      <w:r w:rsidRPr="00C625D1">
        <w:rPr>
          <w:i w:val="0"/>
          <w:sz w:val="28"/>
          <w:szCs w:val="28"/>
        </w:rPr>
        <w:t>Настоящий Акт составлен в трех экземплярах, внесен в реестр</w:t>
      </w:r>
      <w:r w:rsidRPr="00C625D1">
        <w:rPr>
          <w:i w:val="0"/>
          <w:sz w:val="24"/>
          <w:szCs w:val="24"/>
        </w:rPr>
        <w:t xml:space="preserve"> </w:t>
      </w:r>
    </w:p>
    <w:p w:rsidR="00DD3EF1" w:rsidRPr="00C625D1" w:rsidRDefault="0080585A" w:rsidP="00D40DAB">
      <w:pPr>
        <w:pStyle w:val="70"/>
        <w:rPr>
          <w:i w:val="0"/>
          <w:sz w:val="24"/>
          <w:szCs w:val="24"/>
        </w:rPr>
      </w:pPr>
      <w:r w:rsidRPr="00C625D1">
        <w:rPr>
          <w:rFonts w:ascii="Courier New" w:hAnsi="Courier New" w:cs="Courier New"/>
          <w:i w:val="0"/>
          <w:iCs w:val="0"/>
        </w:rPr>
        <w:t>(нужное подчеркнуть)</w:t>
      </w:r>
      <w:r w:rsidRPr="00C625D1">
        <w:rPr>
          <w:i w:val="0"/>
          <w:sz w:val="24"/>
          <w:szCs w:val="24"/>
        </w:rPr>
        <w:t xml:space="preserve"> ___________________________________________________________________________</w:t>
      </w:r>
      <w:r w:rsidR="00734D04" w:rsidRPr="00C625D1">
        <w:rPr>
          <w:i w:val="0"/>
          <w:sz w:val="24"/>
          <w:szCs w:val="24"/>
        </w:rPr>
        <w:t>__</w:t>
      </w:r>
      <w:r w:rsidR="0080503A" w:rsidRPr="00C625D1">
        <w:rPr>
          <w:i w:val="0"/>
          <w:sz w:val="24"/>
          <w:szCs w:val="24"/>
        </w:rPr>
        <w:t>___</w:t>
      </w:r>
      <w:r w:rsidR="00D40DAB" w:rsidRPr="00C625D1">
        <w:rPr>
          <w:i w:val="0"/>
          <w:sz w:val="24"/>
          <w:szCs w:val="24"/>
        </w:rPr>
        <w:t>__</w:t>
      </w:r>
    </w:p>
    <w:p w:rsidR="00734D04" w:rsidRPr="00C625D1" w:rsidRDefault="0080585A" w:rsidP="00D40DAB">
      <w:pPr>
        <w:pStyle w:val="70"/>
        <w:rPr>
          <w:rFonts w:ascii="Courier New" w:hAnsi="Courier New" w:cs="Courier New"/>
          <w:i w:val="0"/>
          <w:iCs w:val="0"/>
        </w:rPr>
      </w:pPr>
      <w:r w:rsidRPr="00C625D1">
        <w:rPr>
          <w:rFonts w:ascii="Courier New" w:hAnsi="Courier New" w:cs="Courier New"/>
          <w:i w:val="0"/>
          <w:iCs w:val="0"/>
        </w:rPr>
        <w:t>(наименование органа государственного горного надзора)</w:t>
      </w:r>
    </w:p>
    <w:p w:rsidR="00DD3EF1" w:rsidRPr="00C625D1" w:rsidRDefault="00DD3EF1" w:rsidP="00734D04">
      <w:pPr>
        <w:pStyle w:val="70"/>
        <w:rPr>
          <w:i w:val="0"/>
          <w:sz w:val="28"/>
          <w:szCs w:val="28"/>
        </w:rPr>
      </w:pPr>
    </w:p>
    <w:p w:rsidR="0080585A" w:rsidRPr="00C625D1" w:rsidRDefault="0080585A" w:rsidP="00734D04">
      <w:pPr>
        <w:pStyle w:val="70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 xml:space="preserve">за </w:t>
      </w:r>
      <w:r w:rsidR="00734D04" w:rsidRPr="00C625D1">
        <w:rPr>
          <w:i w:val="0"/>
          <w:sz w:val="28"/>
          <w:szCs w:val="28"/>
        </w:rPr>
        <w:t>№_______________________</w:t>
      </w:r>
    </w:p>
    <w:p w:rsidR="00100A4D" w:rsidRPr="00C625D1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lastRenderedPageBreak/>
        <w:t>Пользователь недр</w:t>
      </w:r>
      <w:r w:rsidR="0080585A" w:rsidRPr="00C625D1">
        <w:rPr>
          <w:i w:val="0"/>
          <w:sz w:val="28"/>
          <w:szCs w:val="28"/>
        </w:rPr>
        <w:t xml:space="preserve"> на предоставленном в уточненных границах горном отводе несет ответственность за соблюдение требований законодательства о недрах</w:t>
      </w:r>
      <w:r w:rsidRPr="00C625D1">
        <w:rPr>
          <w:i w:val="0"/>
          <w:sz w:val="28"/>
          <w:szCs w:val="28"/>
        </w:rPr>
        <w:t>:</w:t>
      </w:r>
    </w:p>
    <w:p w:rsidR="0080585A" w:rsidRPr="00C625D1" w:rsidRDefault="0080585A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4"/>
          <w:szCs w:val="24"/>
        </w:rPr>
        <w:t>1</w:t>
      </w:r>
      <w:r w:rsidR="00100A4D" w:rsidRPr="00C625D1">
        <w:rPr>
          <w:i w:val="0"/>
          <w:sz w:val="28"/>
          <w:szCs w:val="28"/>
        </w:rPr>
        <w:t>. соблюдение требований законодательства, а также утвержденных в установленном порядке стандартов (норм, правил) по технологии ведения работ, связанных с использованием недрами, при первичной переработке минерального сырья;</w:t>
      </w:r>
    </w:p>
    <w:p w:rsidR="00100A4D" w:rsidRPr="00C625D1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2. соблюдение требований технологических проектов, планов или схем развития горных работ, недопущение сверхнормативных потерь, разубоживания или выборочной отработки полезных ископаемых;</w:t>
      </w:r>
    </w:p>
    <w:p w:rsidR="00100A4D" w:rsidRPr="00C625D1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3. ведение геологической, маркшейдерской и иной документации в процессе всех видов пользования недрами;</w:t>
      </w:r>
    </w:p>
    <w:p w:rsidR="00100A4D" w:rsidRPr="00C625D1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 xml:space="preserve">4. </w:t>
      </w:r>
      <w:r w:rsidR="00F93186" w:rsidRPr="00C625D1">
        <w:rPr>
          <w:i w:val="0"/>
          <w:sz w:val="28"/>
          <w:szCs w:val="28"/>
        </w:rPr>
        <w:t>представление информации в федеральный и соответствующий территориальный фонды геологической информации;</w:t>
      </w:r>
    </w:p>
    <w:p w:rsidR="00100A4D" w:rsidRPr="00C625D1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 xml:space="preserve">5. </w:t>
      </w:r>
      <w:r w:rsidR="00B84B50" w:rsidRPr="00C625D1">
        <w:rPr>
          <w:i w:val="0"/>
          <w:sz w:val="28"/>
          <w:szCs w:val="28"/>
        </w:rPr>
        <w:t>п</w:t>
      </w:r>
      <w:r w:rsidRPr="00C625D1">
        <w:rPr>
          <w:i w:val="0"/>
          <w:sz w:val="28"/>
          <w:szCs w:val="28"/>
        </w:rPr>
        <w:t>редоставление достоверных данных о разведанных, извлекаемых и оставляемых в недрах запасах полезных ископаемых, содержащихся в них компонентов, об использовании недр в целях, не связанных с добычей полезных ископаемых, в федеральный и соответствующий территориальный фонды геологической информации, в органы государственной статистики;</w:t>
      </w:r>
    </w:p>
    <w:p w:rsidR="00F93186" w:rsidRPr="00C625D1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6. безопасное ведение работ, связанных с пользованием недрами;</w:t>
      </w:r>
    </w:p>
    <w:p w:rsidR="00F93186" w:rsidRPr="00C625D1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 xml:space="preserve">7. </w:t>
      </w:r>
      <w:r w:rsidR="00B84B50" w:rsidRPr="00C625D1">
        <w:rPr>
          <w:i w:val="0"/>
          <w:sz w:val="28"/>
          <w:szCs w:val="28"/>
        </w:rPr>
        <w:t>соблюдение утвержденных в установленном порядке стандартов (норм, правил), регламентирующих условия охраны недр, атмосферного воздуха, земель, лесов, вод, а также зданий и сооружений от вредного влияния работ, связанных с использованием недрами;</w:t>
      </w:r>
    </w:p>
    <w:p w:rsidR="00B84B50" w:rsidRPr="00C625D1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8. приведения участков земли и других природных объектов, нарушенных при пользовании недрами, в состояние, пригодное для дальнейшего использования;</w:t>
      </w:r>
    </w:p>
    <w:p w:rsidR="00B84B50" w:rsidRPr="00C625D1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8.1</w:t>
      </w:r>
      <w:r w:rsidR="00E65A36" w:rsidRPr="00C625D1">
        <w:rPr>
          <w:i w:val="0"/>
          <w:sz w:val="28"/>
          <w:szCs w:val="28"/>
        </w:rPr>
        <w:t>. безопасность горных выработок, буровых скважин и иных связанных с пользовани</w:t>
      </w:r>
      <w:r w:rsidR="00BC2C49" w:rsidRPr="00C625D1">
        <w:rPr>
          <w:i w:val="0"/>
          <w:sz w:val="28"/>
          <w:szCs w:val="28"/>
        </w:rPr>
        <w:t>ем</w:t>
      </w:r>
      <w:r w:rsidR="00E65A36" w:rsidRPr="00C625D1">
        <w:rPr>
          <w:i w:val="0"/>
          <w:sz w:val="28"/>
          <w:szCs w:val="28"/>
        </w:rPr>
        <w:t xml:space="preserve"> недрами сооружений, расположенных в границах предоставленного в пользование участка</w:t>
      </w:r>
      <w:r w:rsidR="00BC2C49" w:rsidRPr="00C625D1">
        <w:rPr>
          <w:i w:val="0"/>
          <w:sz w:val="28"/>
          <w:szCs w:val="28"/>
        </w:rPr>
        <w:t xml:space="preserve"> недр</w:t>
      </w:r>
      <w:r w:rsidR="00E65A36" w:rsidRPr="00C625D1">
        <w:rPr>
          <w:i w:val="0"/>
          <w:sz w:val="28"/>
          <w:szCs w:val="28"/>
        </w:rPr>
        <w:t>;</w:t>
      </w:r>
    </w:p>
    <w:p w:rsidR="00B84B50" w:rsidRPr="00C625D1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9.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, ликвидацию в установленном порядке горных выработок и буровых скважин, не подлежащих использованию;</w:t>
      </w:r>
    </w:p>
    <w:p w:rsidR="00B84B50" w:rsidRPr="00C625D1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10. выполнение условий, установленных лицензией, своевременное и правильное внесение платежей за пользование недрами;</w:t>
      </w:r>
    </w:p>
    <w:p w:rsidR="00100A4D" w:rsidRPr="00C625D1" w:rsidRDefault="00E65A3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11. сохранность ценных и опасных грузов, геологической, маркшейдерской документации, специальной корреспонденции, а также грузов, содержащих</w:t>
      </w:r>
      <w:r w:rsidR="00BC2C49" w:rsidRPr="00C625D1">
        <w:rPr>
          <w:i w:val="0"/>
          <w:sz w:val="28"/>
          <w:szCs w:val="28"/>
        </w:rPr>
        <w:t xml:space="preserve"> носители сведений</w:t>
      </w:r>
      <w:r w:rsidRPr="00C625D1">
        <w:rPr>
          <w:i w:val="0"/>
          <w:sz w:val="28"/>
          <w:szCs w:val="28"/>
        </w:rPr>
        <w:t>, отнесенных к государственной тайне;</w:t>
      </w:r>
    </w:p>
    <w:p w:rsidR="00E65A36" w:rsidRPr="00C625D1" w:rsidRDefault="00E65A3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 xml:space="preserve">12. исключение негативного воздействия на окружающую среду при размещении </w:t>
      </w:r>
      <w:r w:rsidR="00BC2C49" w:rsidRPr="00C625D1">
        <w:rPr>
          <w:i w:val="0"/>
          <w:sz w:val="28"/>
          <w:szCs w:val="28"/>
        </w:rPr>
        <w:t xml:space="preserve">в пластах </w:t>
      </w:r>
      <w:r w:rsidRPr="00C625D1">
        <w:rPr>
          <w:i w:val="0"/>
          <w:sz w:val="28"/>
          <w:szCs w:val="28"/>
        </w:rPr>
        <w:t xml:space="preserve">горных пород попутных вод и вод, используемых пользователями недр для собственных производственных и </w:t>
      </w:r>
      <w:r w:rsidR="005A620C" w:rsidRPr="00C625D1">
        <w:rPr>
          <w:i w:val="0"/>
          <w:sz w:val="28"/>
          <w:szCs w:val="28"/>
        </w:rPr>
        <w:t>технологических нужд.</w:t>
      </w:r>
    </w:p>
    <w:p w:rsidR="00D40DAB" w:rsidRPr="00C625D1" w:rsidRDefault="00D40DAB" w:rsidP="00BC2C49">
      <w:pPr>
        <w:pStyle w:val="70"/>
        <w:ind w:firstLine="567"/>
        <w:jc w:val="both"/>
        <w:rPr>
          <w:i w:val="0"/>
          <w:sz w:val="28"/>
          <w:szCs w:val="28"/>
        </w:rPr>
      </w:pPr>
    </w:p>
    <w:p w:rsidR="0080585A" w:rsidRPr="00C625D1" w:rsidRDefault="0080585A" w:rsidP="00BC2C49">
      <w:pPr>
        <w:pStyle w:val="70"/>
        <w:ind w:firstLine="709"/>
        <w:jc w:val="center"/>
        <w:rPr>
          <w:i w:val="0"/>
          <w:sz w:val="28"/>
          <w:szCs w:val="28"/>
        </w:rPr>
      </w:pPr>
      <w:r w:rsidRPr="00C625D1">
        <w:rPr>
          <w:i w:val="0"/>
          <w:sz w:val="28"/>
          <w:szCs w:val="28"/>
        </w:rPr>
        <w:t>Координаты угловых точек горного отвода</w:t>
      </w:r>
    </w:p>
    <w:p w:rsidR="0080503A" w:rsidRPr="00C625D1" w:rsidRDefault="0080503A" w:rsidP="00BC2C49">
      <w:pPr>
        <w:pStyle w:val="70"/>
        <w:ind w:firstLine="709"/>
        <w:jc w:val="center"/>
        <w:rPr>
          <w:i w:val="0"/>
          <w:sz w:val="28"/>
          <w:szCs w:val="28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                    Наименование системы координат</w:t>
      </w:r>
    </w:p>
    <w:p w:rsidR="0080503A" w:rsidRPr="00C625D1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5"/>
      </w:tblGrid>
      <w:tr w:rsidR="0080503A" w:rsidRPr="00C625D1" w:rsidTr="00A53A8E"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Номера точек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X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Y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Z(H)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Z(h)</w:t>
            </w:r>
          </w:p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(при наличии)</w:t>
            </w:r>
          </w:p>
        </w:tc>
        <w:tc>
          <w:tcPr>
            <w:tcW w:w="1515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Примечание</w:t>
            </w:r>
          </w:p>
        </w:tc>
      </w:tr>
      <w:tr w:rsidR="0080503A" w:rsidRPr="00C625D1" w:rsidTr="00A53A8E"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1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2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3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4</w:t>
            </w: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5</w:t>
            </w:r>
          </w:p>
        </w:tc>
        <w:tc>
          <w:tcPr>
            <w:tcW w:w="1515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6</w:t>
            </w:r>
          </w:p>
        </w:tc>
      </w:tr>
      <w:tr w:rsidR="0080503A" w:rsidRPr="00C625D1" w:rsidTr="00A53A8E"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5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503A" w:rsidRPr="00C625D1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Наименование системы координат</w:t>
      </w:r>
    </w:p>
    <w:p w:rsidR="0080503A" w:rsidRPr="00C625D1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7"/>
      </w:tblGrid>
      <w:tr w:rsidR="0080503A" w:rsidRPr="00C625D1" w:rsidTr="00A53A8E">
        <w:tc>
          <w:tcPr>
            <w:tcW w:w="1133" w:type="dxa"/>
            <w:vMerge w:val="restart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Номера точек</w:t>
            </w:r>
          </w:p>
        </w:tc>
        <w:tc>
          <w:tcPr>
            <w:tcW w:w="3399" w:type="dxa"/>
            <w:gridSpan w:val="3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Северная широта</w:t>
            </w:r>
          </w:p>
        </w:tc>
        <w:tc>
          <w:tcPr>
            <w:tcW w:w="3399" w:type="dxa"/>
            <w:gridSpan w:val="3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Восточная долгота</w:t>
            </w:r>
          </w:p>
        </w:tc>
        <w:tc>
          <w:tcPr>
            <w:tcW w:w="1137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Примечание</w:t>
            </w:r>
          </w:p>
        </w:tc>
      </w:tr>
      <w:tr w:rsidR="0080503A" w:rsidRPr="00C625D1" w:rsidTr="00A53A8E">
        <w:tc>
          <w:tcPr>
            <w:tcW w:w="1133" w:type="dxa"/>
            <w:vMerge/>
          </w:tcPr>
          <w:p w:rsidR="0080503A" w:rsidRPr="00C625D1" w:rsidRDefault="0080503A" w:rsidP="0080503A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градусы</w:t>
            </w: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минуты</w:t>
            </w: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секунды (до 2-х знаков после запятой)</w:t>
            </w: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градусы</w:t>
            </w: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минуты</w:t>
            </w: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секунды (до 2-х знаков после запятой)</w:t>
            </w:r>
          </w:p>
        </w:tc>
        <w:tc>
          <w:tcPr>
            <w:tcW w:w="1137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80503A" w:rsidRPr="00C625D1" w:rsidTr="00A53A8E">
        <w:tc>
          <w:tcPr>
            <w:tcW w:w="1133" w:type="dxa"/>
            <w:vAlign w:val="bottom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1</w:t>
            </w:r>
          </w:p>
        </w:tc>
        <w:tc>
          <w:tcPr>
            <w:tcW w:w="1133" w:type="dxa"/>
            <w:vAlign w:val="bottom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2</w:t>
            </w:r>
          </w:p>
        </w:tc>
        <w:tc>
          <w:tcPr>
            <w:tcW w:w="1133" w:type="dxa"/>
            <w:vAlign w:val="center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4</w:t>
            </w:r>
          </w:p>
        </w:tc>
        <w:tc>
          <w:tcPr>
            <w:tcW w:w="1133" w:type="dxa"/>
            <w:vAlign w:val="center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5</w:t>
            </w:r>
          </w:p>
        </w:tc>
        <w:tc>
          <w:tcPr>
            <w:tcW w:w="1133" w:type="dxa"/>
            <w:vAlign w:val="bottom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6</w:t>
            </w:r>
          </w:p>
        </w:tc>
        <w:tc>
          <w:tcPr>
            <w:tcW w:w="1133" w:type="dxa"/>
            <w:vAlign w:val="center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7</w:t>
            </w:r>
          </w:p>
        </w:tc>
        <w:tc>
          <w:tcPr>
            <w:tcW w:w="1137" w:type="dxa"/>
            <w:vAlign w:val="bottom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625D1">
              <w:rPr>
                <w:sz w:val="22"/>
              </w:rPr>
              <w:t>8</w:t>
            </w:r>
          </w:p>
        </w:tc>
      </w:tr>
      <w:tr w:rsidR="0080503A" w:rsidRPr="00C625D1" w:rsidTr="00A53A8E"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</w:tcPr>
          <w:p w:rsidR="0080503A" w:rsidRPr="00C625D1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503A" w:rsidRPr="00C625D1" w:rsidRDefault="0080503A" w:rsidP="0080585A">
      <w:pPr>
        <w:pStyle w:val="70"/>
        <w:ind w:firstLine="709"/>
        <w:rPr>
          <w:i w:val="0"/>
          <w:sz w:val="24"/>
          <w:szCs w:val="24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 ___________________________________________________________</w:t>
      </w:r>
    </w:p>
    <w:p w:rsidR="004502FD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(должность)     (наименование органа исполнительной власти субъекта </w:t>
      </w:r>
    </w:p>
    <w:p w:rsidR="004502FD" w:rsidRPr="00C625D1" w:rsidRDefault="004502FD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</w:t>
      </w:r>
      <w:r w:rsidR="0080503A" w:rsidRPr="00C625D1">
        <w:rPr>
          <w:rFonts w:ascii="Courier New" w:hAnsi="Courier New" w:cs="Courier New"/>
        </w:rPr>
        <w:t>Российской Федерации,</w:t>
      </w:r>
      <w:r w:rsidRPr="00C625D1">
        <w:rPr>
          <w:rFonts w:ascii="Courier New" w:hAnsi="Courier New" w:cs="Courier New"/>
        </w:rPr>
        <w:t xml:space="preserve"> </w:t>
      </w:r>
      <w:r w:rsidR="0080503A" w:rsidRPr="00C625D1">
        <w:rPr>
          <w:rFonts w:ascii="Courier New" w:hAnsi="Courier New" w:cs="Courier New"/>
        </w:rPr>
        <w:t xml:space="preserve">оформившего документы,удостоверяющие </w:t>
      </w:r>
    </w:p>
    <w:p w:rsidR="0080503A" w:rsidRPr="00C625D1" w:rsidRDefault="004502FD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</w:t>
      </w:r>
      <w:r w:rsidR="0080503A" w:rsidRPr="00C625D1">
        <w:rPr>
          <w:rFonts w:ascii="Courier New" w:hAnsi="Courier New" w:cs="Courier New"/>
        </w:rPr>
        <w:t>уточненные границы горного отвода)</w:t>
      </w: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_____________________         </w:t>
      </w:r>
      <w:r w:rsidR="007D15F2" w:rsidRPr="00C625D1">
        <w:rPr>
          <w:rFonts w:ascii="Courier New" w:hAnsi="Courier New" w:cs="Courier New"/>
        </w:rPr>
        <w:t xml:space="preserve">    </w:t>
      </w:r>
      <w:r w:rsidRPr="00C625D1">
        <w:rPr>
          <w:rFonts w:ascii="Courier New" w:hAnsi="Courier New" w:cs="Courier New"/>
        </w:rPr>
        <w:t xml:space="preserve">  /_____________________</w:t>
      </w:r>
      <w:r w:rsidR="007D15F2" w:rsidRPr="00C625D1">
        <w:rPr>
          <w:rFonts w:ascii="Courier New" w:hAnsi="Courier New" w:cs="Courier New"/>
        </w:rPr>
        <w:t>_______</w:t>
      </w:r>
      <w:r w:rsidRPr="00C625D1">
        <w:rPr>
          <w:rFonts w:ascii="Courier New" w:hAnsi="Courier New" w:cs="Courier New"/>
        </w:rPr>
        <w:t>/</w:t>
      </w: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(подпись)                     </w:t>
      </w:r>
      <w:r w:rsidR="007D15F2" w:rsidRPr="00C625D1">
        <w:rPr>
          <w:rFonts w:ascii="Courier New" w:hAnsi="Courier New" w:cs="Courier New"/>
        </w:rPr>
        <w:t>(ФИО)</w:t>
      </w:r>
      <w:r w:rsidR="007D15F2" w:rsidRPr="00C625D1">
        <w:t xml:space="preserve"> </w:t>
      </w:r>
      <w:r w:rsidR="007D15F2" w:rsidRPr="00C625D1">
        <w:rPr>
          <w:rFonts w:ascii="Courier New" w:hAnsi="Courier New" w:cs="Courier New"/>
        </w:rPr>
        <w:t>(последнее – при наличии)</w:t>
      </w: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            М.П.</w:t>
      </w: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иложения:</w:t>
      </w:r>
    </w:p>
    <w:p w:rsidR="0080503A" w:rsidRPr="00C625D1" w:rsidRDefault="0080503A" w:rsidP="008050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03A" w:rsidRPr="00C625D1" w:rsidRDefault="0080503A" w:rsidP="00402647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лан горного отвода, </w:t>
      </w:r>
      <w:r w:rsidR="00574B72" w:rsidRPr="00C625D1">
        <w:rPr>
          <w:sz w:val="28"/>
          <w:szCs w:val="28"/>
        </w:rPr>
        <w:t xml:space="preserve">масштаб:  </w:t>
      </w:r>
      <w:r w:rsidRPr="00C625D1">
        <w:rPr>
          <w:sz w:val="28"/>
          <w:szCs w:val="28"/>
        </w:rPr>
        <w:t xml:space="preserve">                             ____________ ______________</w:t>
      </w:r>
    </w:p>
    <w:p w:rsidR="0080503A" w:rsidRPr="00C625D1" w:rsidRDefault="0080503A" w:rsidP="00402647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План (схема) границ горного отвода, </w:t>
      </w:r>
      <w:r w:rsidR="00574B72" w:rsidRPr="00C625D1">
        <w:rPr>
          <w:sz w:val="28"/>
          <w:szCs w:val="28"/>
        </w:rPr>
        <w:t xml:space="preserve">масштаб:  </w:t>
      </w:r>
      <w:r w:rsidRPr="00C625D1">
        <w:rPr>
          <w:sz w:val="28"/>
          <w:szCs w:val="28"/>
        </w:rPr>
        <w:t xml:space="preserve">    ____________ ______________ </w:t>
      </w:r>
    </w:p>
    <w:p w:rsidR="0080503A" w:rsidRPr="00C625D1" w:rsidRDefault="0080503A" w:rsidP="00402647">
      <w:pPr>
        <w:widowControl w:val="0"/>
        <w:autoSpaceDE w:val="0"/>
        <w:autoSpaceDN w:val="0"/>
        <w:spacing w:line="317" w:lineRule="exact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 xml:space="preserve">Разрезы (профили), </w:t>
      </w:r>
      <w:r w:rsidR="00574B72" w:rsidRPr="00C625D1">
        <w:rPr>
          <w:sz w:val="28"/>
          <w:szCs w:val="28"/>
        </w:rPr>
        <w:t>масштаб:</w:t>
      </w:r>
      <w:r w:rsidR="00574B72" w:rsidRPr="00C625D1">
        <w:rPr>
          <w:rFonts w:ascii="Courier New" w:hAnsi="Courier New" w:cs="Courier New"/>
        </w:rPr>
        <w:t xml:space="preserve">  </w:t>
      </w:r>
      <w:r w:rsidRPr="00C625D1">
        <w:rPr>
          <w:rFonts w:ascii="Courier New" w:hAnsi="Courier New" w:cs="Courier New"/>
        </w:rPr>
        <w:t xml:space="preserve">                  ___________</w:t>
      </w:r>
      <w:r w:rsidR="00402647" w:rsidRPr="00C625D1">
        <w:rPr>
          <w:rFonts w:ascii="Courier New" w:hAnsi="Courier New" w:cs="Courier New"/>
        </w:rPr>
        <w:t>___</w:t>
      </w:r>
      <w:r w:rsidRPr="00C625D1">
        <w:rPr>
          <w:rFonts w:ascii="Courier New" w:hAnsi="Courier New" w:cs="Courier New"/>
        </w:rPr>
        <w:t>_ ______________</w:t>
      </w:r>
      <w:r w:rsidR="00402647" w:rsidRPr="00C625D1">
        <w:rPr>
          <w:rFonts w:ascii="Courier New" w:hAnsi="Courier New" w:cs="Courier New"/>
        </w:rPr>
        <w:t>__</w:t>
      </w:r>
    </w:p>
    <w:p w:rsidR="00402647" w:rsidRPr="00C625D1" w:rsidRDefault="00402647">
      <w:pPr>
        <w:rPr>
          <w:sz w:val="28"/>
          <w:szCs w:val="28"/>
        </w:rPr>
      </w:pPr>
    </w:p>
    <w:p w:rsidR="00A53A8E" w:rsidRPr="00C625D1" w:rsidRDefault="0080503A" w:rsidP="00A53A8E">
      <w:pPr>
        <w:autoSpaceDE w:val="0"/>
        <w:autoSpaceDN w:val="0"/>
        <w:adjustRightInd w:val="0"/>
        <w:ind w:left="5387" w:hanging="15"/>
        <w:jc w:val="right"/>
        <w:rPr>
          <w:sz w:val="28"/>
          <w:szCs w:val="28"/>
        </w:rPr>
      </w:pPr>
      <w:r w:rsidRPr="00C625D1">
        <w:rPr>
          <w:sz w:val="28"/>
          <w:szCs w:val="28"/>
        </w:rPr>
        <w:br w:type="page"/>
      </w:r>
      <w:r w:rsidR="00A53A8E" w:rsidRPr="00C625D1">
        <w:rPr>
          <w:sz w:val="28"/>
          <w:szCs w:val="28"/>
        </w:rPr>
        <w:lastRenderedPageBreak/>
        <w:t>Приложение № 3</w:t>
      </w:r>
    </w:p>
    <w:p w:rsidR="00A53A8E" w:rsidRPr="00C625D1" w:rsidRDefault="00A53A8E" w:rsidP="00A53A8E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A53A8E" w:rsidRPr="00C625D1" w:rsidRDefault="00A53A8E" w:rsidP="00A53A8E">
      <w:pPr>
        <w:pStyle w:val="ConsPlusNormal"/>
        <w:jc w:val="right"/>
        <w:rPr>
          <w:rFonts w:ascii="Calibri" w:hAnsi="Calibri" w:cs="Calibri"/>
          <w:sz w:val="22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C625D1">
        <w:rPr>
          <w:b/>
          <w:sz w:val="28"/>
          <w:szCs w:val="28"/>
        </w:rPr>
        <w:t>Образец надписи (штампа) на плане горного отвода и двух характерных вертикальных разрезах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0" w:name="P396"/>
      <w:bookmarkEnd w:id="0"/>
    </w:p>
    <w:p w:rsidR="00A53A8E" w:rsidRPr="00C625D1" w:rsidRDefault="00A53A8E" w:rsidP="00C6779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____________________________________________________________</w:t>
      </w:r>
      <w:r w:rsidR="00DD3EF1" w:rsidRPr="00C625D1">
        <w:rPr>
          <w:rFonts w:ascii="Courier New" w:hAnsi="Courier New" w:cs="Courier New"/>
        </w:rPr>
        <w:t>_______</w:t>
      </w:r>
      <w:r w:rsidR="00C67797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(наименование органа исполнительной власти субъекта Российской</w:t>
      </w:r>
      <w:r w:rsidR="00C67797" w:rsidRPr="00C625D1">
        <w:rPr>
          <w:rFonts w:ascii="Courier New" w:hAnsi="Courier New" w:cs="Courier New"/>
        </w:rPr>
        <w:t xml:space="preserve"> </w:t>
      </w:r>
      <w:r w:rsidRPr="00C625D1">
        <w:rPr>
          <w:rFonts w:ascii="Courier New" w:hAnsi="Courier New" w:cs="Courier New"/>
        </w:rPr>
        <w:t>Федерации, оформившего горноотводные документы)</w:t>
      </w:r>
    </w:p>
    <w:p w:rsidR="00A53A8E" w:rsidRPr="00C625D1" w:rsidRDefault="00A53A8E" w:rsidP="00A53A8E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о акту, удостоверяющему уточненные границы горного отвода,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от "__" _________ 20__ г. № _______, предоставлен</w:t>
      </w:r>
      <w:r w:rsidRPr="00C625D1">
        <w:rPr>
          <w:rFonts w:ascii="Courier New" w:hAnsi="Courier New" w:cs="Courier New"/>
        </w:rPr>
        <w:t xml:space="preserve"> ___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rFonts w:ascii="Courier New" w:hAnsi="Courier New" w:cs="Courier New"/>
        </w:rPr>
        <w:t>_______________________________________________________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(наименование организации)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горный отвод для</w:t>
      </w:r>
      <w:r w:rsidRPr="00C625D1">
        <w:rPr>
          <w:rFonts w:ascii="Courier New" w:hAnsi="Courier New" w:cs="Courier New"/>
        </w:rPr>
        <w:t xml:space="preserve"> _____________________________________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        (целевое назначение работ)</w:t>
      </w:r>
    </w:p>
    <w:p w:rsidR="00DD3EF1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на</w:t>
      </w:r>
      <w:r w:rsidRPr="00C625D1">
        <w:rPr>
          <w:rFonts w:ascii="Courier New" w:hAnsi="Courier New" w:cs="Courier New"/>
        </w:rPr>
        <w:t xml:space="preserve">___________________________________________________________________________________, 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(наименование месторождения, участка недр)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sz w:val="28"/>
          <w:szCs w:val="28"/>
        </w:rPr>
        <w:t>находящийся</w:t>
      </w:r>
      <w:r w:rsidRPr="00C625D1">
        <w:rPr>
          <w:rFonts w:ascii="Courier New" w:hAnsi="Courier New" w:cs="Courier New"/>
        </w:rPr>
        <w:t xml:space="preserve"> _______________________________________________________________</w:t>
      </w:r>
      <w:r w:rsidR="007D15F2" w:rsidRPr="00C625D1">
        <w:rPr>
          <w:rFonts w:ascii="Courier New" w:hAnsi="Courier New" w:cs="Courier New"/>
        </w:rPr>
        <w:t>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(наименование поселения, района, области, края, республики)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____________________________________________________________</w:t>
      </w:r>
      <w:r w:rsidR="007D15F2" w:rsidRPr="00C625D1">
        <w:rPr>
          <w:rFonts w:ascii="Courier New" w:hAnsi="Courier New" w:cs="Courier New"/>
        </w:rPr>
        <w:t>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ользование недрами осуществляется в  границах, обозначенных  на  настоящем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лане (разрезе) угловыми точками: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_____________</w:t>
      </w:r>
      <w:r w:rsidR="007D15F2" w:rsidRPr="00C625D1">
        <w:rPr>
          <w:sz w:val="28"/>
          <w:szCs w:val="28"/>
        </w:rPr>
        <w:t>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_____________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Горноотводный акт внесен в реестр</w:t>
      </w:r>
      <w:r w:rsidRPr="00C625D1">
        <w:rPr>
          <w:rFonts w:ascii="Courier New" w:hAnsi="Courier New" w:cs="Courier New"/>
        </w:rPr>
        <w:t xml:space="preserve"> </w:t>
      </w:r>
      <w:r w:rsidRPr="00C625D1">
        <w:rPr>
          <w:sz w:val="28"/>
          <w:szCs w:val="28"/>
        </w:rPr>
        <w:t>_______________________________________</w:t>
      </w:r>
      <w:r w:rsidR="007D15F2" w:rsidRPr="00C625D1">
        <w:rPr>
          <w:sz w:val="28"/>
          <w:szCs w:val="28"/>
        </w:rPr>
        <w:t>_</w:t>
      </w:r>
      <w:r w:rsidRPr="00C625D1">
        <w:rPr>
          <w:sz w:val="28"/>
          <w:szCs w:val="28"/>
        </w:rPr>
        <w:t>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___________________________________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(наименование органа государственного горного надзора)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 xml:space="preserve">от "__" __________ 20__ г. </w:t>
      </w:r>
      <w:r w:rsidR="007D15F2" w:rsidRPr="00C625D1">
        <w:rPr>
          <w:sz w:val="28"/>
          <w:szCs w:val="28"/>
        </w:rPr>
        <w:t>№</w:t>
      </w:r>
      <w:r w:rsidRPr="00C625D1">
        <w:rPr>
          <w:sz w:val="28"/>
          <w:szCs w:val="28"/>
        </w:rPr>
        <w:t xml:space="preserve"> ______</w:t>
      </w:r>
      <w:r w:rsidR="007D15F2" w:rsidRPr="00C625D1">
        <w:rPr>
          <w:sz w:val="28"/>
          <w:szCs w:val="28"/>
        </w:rPr>
        <w:t>__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_________________</w:t>
      </w:r>
      <w:r w:rsidR="007D15F2" w:rsidRPr="00C625D1">
        <w:rPr>
          <w:rFonts w:ascii="Courier New" w:hAnsi="Courier New" w:cs="Courier New"/>
        </w:rPr>
        <w:t>____</w:t>
      </w:r>
      <w:r w:rsidRPr="00C625D1">
        <w:rPr>
          <w:rFonts w:ascii="Courier New" w:hAnsi="Courier New" w:cs="Courier New"/>
        </w:rPr>
        <w:t xml:space="preserve"> _________________________________________________________</w:t>
      </w:r>
      <w:r w:rsidR="007D15F2" w:rsidRPr="00C625D1">
        <w:rPr>
          <w:rFonts w:ascii="Courier New" w:hAnsi="Courier New" w:cs="Courier New"/>
        </w:rPr>
        <w:t>______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(должность)     (наименование органа исполнительной власти субъекта Российской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                   Федерации, оформившего горноотводные документы)</w:t>
      </w:r>
    </w:p>
    <w:p w:rsidR="007D15F2" w:rsidRPr="00C625D1" w:rsidRDefault="007D15F2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______________</w:t>
      </w:r>
      <w:r w:rsidR="007D15F2" w:rsidRPr="00C625D1">
        <w:rPr>
          <w:rFonts w:ascii="Courier New" w:hAnsi="Courier New" w:cs="Courier New"/>
        </w:rPr>
        <w:t>_____</w:t>
      </w:r>
      <w:r w:rsidRPr="00C625D1">
        <w:rPr>
          <w:rFonts w:ascii="Courier New" w:hAnsi="Courier New" w:cs="Courier New"/>
        </w:rPr>
        <w:t xml:space="preserve">                               </w:t>
      </w:r>
      <w:r w:rsidR="007D15F2" w:rsidRPr="00C625D1">
        <w:rPr>
          <w:rFonts w:ascii="Courier New" w:hAnsi="Courier New" w:cs="Courier New"/>
        </w:rPr>
        <w:t xml:space="preserve">   </w:t>
      </w:r>
      <w:r w:rsidRPr="00C625D1">
        <w:rPr>
          <w:rFonts w:ascii="Courier New" w:hAnsi="Courier New" w:cs="Courier New"/>
        </w:rPr>
        <w:t xml:space="preserve">  /_____________________</w:t>
      </w:r>
      <w:r w:rsidR="007D15F2" w:rsidRPr="00C625D1">
        <w:rPr>
          <w:rFonts w:ascii="Courier New" w:hAnsi="Courier New" w:cs="Courier New"/>
        </w:rPr>
        <w:t>___</w:t>
      </w:r>
      <w:r w:rsidRPr="00C625D1">
        <w:rPr>
          <w:rFonts w:ascii="Courier New" w:hAnsi="Courier New" w:cs="Courier New"/>
        </w:rPr>
        <w:t>___/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    (подпись)                                       </w:t>
      </w:r>
      <w:r w:rsidR="007D15F2" w:rsidRPr="00C625D1">
        <w:rPr>
          <w:rFonts w:ascii="Courier New" w:hAnsi="Courier New" w:cs="Courier New"/>
        </w:rPr>
        <w:t>(ФИО)</w:t>
      </w:r>
      <w:r w:rsidR="007D15F2" w:rsidRPr="00C625D1">
        <w:t xml:space="preserve"> </w:t>
      </w:r>
      <w:r w:rsidR="007D15F2" w:rsidRPr="00C625D1">
        <w:rPr>
          <w:rFonts w:ascii="Courier New" w:hAnsi="Courier New" w:cs="Courier New"/>
        </w:rPr>
        <w:t>(последнее – при наличии)</w:t>
      </w:r>
      <w:r w:rsidRPr="00C625D1">
        <w:rPr>
          <w:rFonts w:ascii="Courier New" w:hAnsi="Courier New" w:cs="Courier New"/>
        </w:rPr>
        <w:t xml:space="preserve">                                                           М.П.</w:t>
      </w:r>
    </w:p>
    <w:p w:rsidR="00A53A8E" w:rsidRPr="00C625D1" w:rsidRDefault="00A53A8E" w:rsidP="00A53A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D15F2" w:rsidRPr="00C625D1" w:rsidRDefault="007D15F2">
      <w:pPr>
        <w:rPr>
          <w:sz w:val="28"/>
          <w:szCs w:val="28"/>
        </w:rPr>
      </w:pPr>
      <w:r w:rsidRPr="00C625D1">
        <w:rPr>
          <w:sz w:val="28"/>
          <w:szCs w:val="28"/>
        </w:rPr>
        <w:br w:type="page"/>
      </w: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lastRenderedPageBreak/>
        <w:t>Приложение № 4</w:t>
      </w: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Министру экологии и природных ресурсов Республики Татарстан</w:t>
      </w: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</w:t>
      </w:r>
    </w:p>
    <w:p w:rsidR="007D15F2" w:rsidRPr="00C625D1" w:rsidRDefault="00AB1D04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о</w:t>
      </w:r>
      <w:r w:rsidR="007D15F2" w:rsidRPr="00C625D1">
        <w:rPr>
          <w:sz w:val="28"/>
          <w:szCs w:val="28"/>
        </w:rPr>
        <w:t>т____________________________</w:t>
      </w:r>
    </w:p>
    <w:p w:rsidR="007D15F2" w:rsidRPr="00C625D1" w:rsidRDefault="007D15F2" w:rsidP="007D15F2">
      <w:pPr>
        <w:widowControl w:val="0"/>
        <w:spacing w:line="250" w:lineRule="exact"/>
        <w:ind w:left="5670"/>
        <w:jc w:val="both"/>
        <w:rPr>
          <w:rFonts w:ascii="Courier New" w:eastAsia="Courier New" w:hAnsi="Courier New" w:cs="Courier New"/>
        </w:rPr>
      </w:pPr>
      <w:r w:rsidRPr="00C625D1">
        <w:rPr>
          <w:rFonts w:ascii="Courier New" w:eastAsia="Courier New" w:hAnsi="Courier New" w:cs="Courier New"/>
        </w:rPr>
        <w:t>(для индивидуальных предпринимателей: Ф.И.О. (последнее – при наличии), адрес (почтовый и (или) электронный)</w:t>
      </w:r>
    </w:p>
    <w:p w:rsidR="007D15F2" w:rsidRPr="00C625D1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</w:t>
      </w:r>
    </w:p>
    <w:p w:rsidR="007D15F2" w:rsidRPr="00C625D1" w:rsidRDefault="007D15F2" w:rsidP="007D15F2">
      <w:pPr>
        <w:widowControl w:val="0"/>
        <w:spacing w:line="245" w:lineRule="exact"/>
        <w:ind w:left="5670"/>
        <w:jc w:val="both"/>
        <w:rPr>
          <w:rFonts w:ascii="Courier New" w:eastAsia="Courier New" w:hAnsi="Courier New" w:cs="Courier New"/>
        </w:rPr>
      </w:pPr>
      <w:r w:rsidRPr="00C625D1">
        <w:rPr>
          <w:rFonts w:ascii="Courier New" w:eastAsia="Courier New" w:hAnsi="Courier New" w:cs="Courier New"/>
        </w:rPr>
        <w:t>для юридических лиц: наименование организации, адрес (почтовый и (или) электронный)</w:t>
      </w:r>
    </w:p>
    <w:p w:rsidR="007D15F2" w:rsidRPr="00C625D1" w:rsidRDefault="007D15F2" w:rsidP="007D15F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D15F2" w:rsidRPr="00C625D1" w:rsidRDefault="00AB1D04" w:rsidP="007D15F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625D1">
        <w:rPr>
          <w:sz w:val="28"/>
          <w:szCs w:val="28"/>
        </w:rPr>
        <w:t>за</w:t>
      </w:r>
      <w:r w:rsidR="007D15F2" w:rsidRPr="00C625D1">
        <w:rPr>
          <w:sz w:val="28"/>
          <w:szCs w:val="28"/>
        </w:rPr>
        <w:t>явление об исправлении технической ошибки</w:t>
      </w:r>
      <w:r w:rsidRPr="00C625D1">
        <w:rPr>
          <w:sz w:val="28"/>
          <w:szCs w:val="28"/>
        </w:rPr>
        <w:t>.</w:t>
      </w:r>
    </w:p>
    <w:p w:rsidR="007D15F2" w:rsidRPr="00C625D1" w:rsidRDefault="007D15F2" w:rsidP="007D15F2">
      <w:pPr>
        <w:ind w:firstLine="567"/>
        <w:jc w:val="center"/>
        <w:rPr>
          <w:sz w:val="28"/>
          <w:szCs w:val="28"/>
        </w:rPr>
      </w:pPr>
    </w:p>
    <w:p w:rsidR="007D15F2" w:rsidRPr="00C625D1" w:rsidRDefault="007D15F2" w:rsidP="007D15F2">
      <w:pPr>
        <w:widowControl w:val="0"/>
        <w:spacing w:before="120"/>
        <w:ind w:firstLine="567"/>
        <w:rPr>
          <w:sz w:val="28"/>
          <w:szCs w:val="28"/>
        </w:rPr>
      </w:pPr>
      <w:r w:rsidRPr="00C625D1"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_______________</w:t>
      </w:r>
    </w:p>
    <w:p w:rsidR="007D15F2" w:rsidRPr="00C625D1" w:rsidRDefault="007D15F2" w:rsidP="007D15F2">
      <w:pPr>
        <w:widowControl w:val="0"/>
        <w:spacing w:line="317" w:lineRule="exact"/>
        <w:jc w:val="center"/>
        <w:rPr>
          <w:rFonts w:ascii="Courier New" w:eastAsia="Courier New" w:hAnsi="Courier New" w:cs="Courier New"/>
        </w:rPr>
      </w:pPr>
      <w:r w:rsidRPr="00C625D1">
        <w:rPr>
          <w:rFonts w:ascii="Courier New" w:eastAsia="Courier New" w:hAnsi="Courier New" w:cs="Courier New"/>
        </w:rPr>
        <w:t>(наименование государственной услуги)</w:t>
      </w:r>
    </w:p>
    <w:p w:rsidR="007D15F2" w:rsidRPr="00C625D1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C625D1">
        <w:rPr>
          <w:sz w:val="28"/>
          <w:szCs w:val="28"/>
        </w:rPr>
        <w:t>Записано:______________________________________________________________</w:t>
      </w:r>
    </w:p>
    <w:p w:rsidR="007D15F2" w:rsidRPr="00C625D1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C625D1">
        <w:rPr>
          <w:sz w:val="28"/>
          <w:szCs w:val="28"/>
        </w:rPr>
        <w:t>______________________________________________________________________</w:t>
      </w:r>
    </w:p>
    <w:p w:rsidR="007D15F2" w:rsidRPr="00C625D1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C625D1">
        <w:rPr>
          <w:sz w:val="28"/>
          <w:szCs w:val="28"/>
        </w:rPr>
        <w:t>Правильные сведения: ___________________________________________________</w:t>
      </w:r>
    </w:p>
    <w:p w:rsidR="007D15F2" w:rsidRPr="00C625D1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  <w:u w:val="single"/>
        </w:rPr>
      </w:pPr>
      <w:r w:rsidRPr="00C625D1">
        <w:rPr>
          <w:sz w:val="28"/>
          <w:szCs w:val="28"/>
        </w:rPr>
        <w:t>______________________________________________________________________</w:t>
      </w:r>
    </w:p>
    <w:p w:rsidR="007D15F2" w:rsidRPr="00C625D1" w:rsidRDefault="007D15F2" w:rsidP="007D15F2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B0575E" w:rsidRPr="00C625D1" w:rsidRDefault="007D15F2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C625D1">
        <w:rPr>
          <w:sz w:val="28"/>
          <w:szCs w:val="28"/>
        </w:rPr>
        <w:t>Прилагаю следующие документы:</w:t>
      </w:r>
    </w:p>
    <w:p w:rsidR="00B0575E" w:rsidRPr="00C625D1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C625D1">
        <w:rPr>
          <w:rFonts w:eastAsia="Arial"/>
          <w:bCs/>
          <w:color w:val="000000"/>
          <w:sz w:val="28"/>
          <w:szCs w:val="28"/>
          <w:shd w:val="clear" w:color="auto" w:fill="FFFFFF"/>
          <w:lang w:bidi="ru-RU"/>
        </w:rPr>
        <w:t>1.</w:t>
      </w:r>
      <w:r w:rsidR="007D15F2" w:rsidRPr="00C625D1">
        <w:rPr>
          <w:rFonts w:eastAsia="Lucida Sans Unicode"/>
          <w:sz w:val="28"/>
          <w:szCs w:val="28"/>
        </w:rPr>
        <w:t>_____________________________________________________________________</w:t>
      </w:r>
    </w:p>
    <w:p w:rsidR="00B0575E" w:rsidRPr="00C625D1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C625D1">
        <w:rPr>
          <w:rFonts w:eastAsia="Lucida Sans Unicode"/>
          <w:sz w:val="28"/>
          <w:szCs w:val="28"/>
        </w:rPr>
        <w:t>2.</w:t>
      </w:r>
      <w:r w:rsidR="007D15F2" w:rsidRPr="00C625D1">
        <w:rPr>
          <w:rFonts w:eastAsia="Lucida Sans Unicode"/>
          <w:sz w:val="28"/>
          <w:szCs w:val="28"/>
        </w:rPr>
        <w:t>_____________________________________________________________________</w:t>
      </w:r>
    </w:p>
    <w:p w:rsidR="007D15F2" w:rsidRPr="00C625D1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C625D1">
        <w:rPr>
          <w:rFonts w:eastAsia="Courier New"/>
          <w:sz w:val="28"/>
          <w:szCs w:val="28"/>
        </w:rPr>
        <w:t>3.</w:t>
      </w:r>
      <w:r w:rsidR="007D15F2" w:rsidRPr="00C625D1">
        <w:rPr>
          <w:rFonts w:eastAsia="Courier New"/>
          <w:sz w:val="28"/>
          <w:szCs w:val="28"/>
        </w:rPr>
        <w:t>_____________________________________________________________________</w:t>
      </w:r>
    </w:p>
    <w:p w:rsidR="007D15F2" w:rsidRPr="00C625D1" w:rsidRDefault="007D15F2" w:rsidP="00B0575E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 случае принятия решения об отклонении заявления об исправлении технической ошибки прошу уведомить:</w:t>
      </w:r>
    </w:p>
    <w:p w:rsidR="00B0575E" w:rsidRPr="00C625D1" w:rsidRDefault="007D15F2" w:rsidP="00B0575E">
      <w:pPr>
        <w:widowControl w:val="0"/>
        <w:spacing w:line="317" w:lineRule="exact"/>
        <w:ind w:firstLine="567"/>
        <w:rPr>
          <w:sz w:val="28"/>
          <w:szCs w:val="28"/>
          <w:lang w:eastAsia="en-US" w:bidi="en-US"/>
        </w:rPr>
      </w:pPr>
      <w:r w:rsidRPr="00C625D1">
        <w:rPr>
          <w:sz w:val="28"/>
          <w:szCs w:val="28"/>
        </w:rPr>
        <w:t xml:space="preserve">посредством отправления электронного документа на адрес </w:t>
      </w:r>
      <w:r w:rsidRPr="00C625D1">
        <w:rPr>
          <w:sz w:val="28"/>
          <w:szCs w:val="28"/>
          <w:lang w:val="en-US" w:eastAsia="en-US" w:bidi="en-US"/>
        </w:rPr>
        <w:t>E</w:t>
      </w:r>
      <w:r w:rsidRPr="00C625D1">
        <w:rPr>
          <w:sz w:val="28"/>
          <w:szCs w:val="28"/>
          <w:lang w:eastAsia="en-US" w:bidi="en-US"/>
        </w:rPr>
        <w:t>-</w:t>
      </w:r>
      <w:r w:rsidRPr="00C625D1">
        <w:rPr>
          <w:sz w:val="28"/>
          <w:szCs w:val="28"/>
          <w:lang w:val="en-US" w:eastAsia="en-US" w:bidi="en-US"/>
        </w:rPr>
        <w:t>mail</w:t>
      </w:r>
      <w:r w:rsidRPr="00C625D1">
        <w:rPr>
          <w:sz w:val="28"/>
          <w:szCs w:val="28"/>
          <w:lang w:eastAsia="en-US" w:bidi="en-US"/>
        </w:rPr>
        <w:t>:</w:t>
      </w:r>
    </w:p>
    <w:p w:rsidR="007D15F2" w:rsidRPr="00C625D1" w:rsidRDefault="007D15F2" w:rsidP="00B0575E">
      <w:pPr>
        <w:widowControl w:val="0"/>
        <w:spacing w:line="317" w:lineRule="exact"/>
        <w:ind w:firstLine="567"/>
        <w:rPr>
          <w:sz w:val="28"/>
          <w:szCs w:val="28"/>
        </w:rPr>
      </w:pPr>
      <w:r w:rsidRPr="00C625D1">
        <w:rPr>
          <w:sz w:val="28"/>
          <w:szCs w:val="28"/>
          <w:lang w:eastAsia="en-US" w:bidi="en-US"/>
        </w:rPr>
        <w:t>____________</w:t>
      </w:r>
      <w:r w:rsidR="00B0575E" w:rsidRPr="00C625D1">
        <w:rPr>
          <w:sz w:val="28"/>
          <w:szCs w:val="28"/>
          <w:lang w:eastAsia="en-US" w:bidi="en-US"/>
        </w:rPr>
        <w:t>_________</w:t>
      </w:r>
    </w:p>
    <w:p w:rsidR="007D15F2" w:rsidRPr="00C625D1" w:rsidRDefault="007D15F2" w:rsidP="00B0575E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в виде заверенной копии на бумажном носителе почтовым отправлением по адресу:___________________________________________________________________</w:t>
      </w:r>
    </w:p>
    <w:p w:rsidR="007D15F2" w:rsidRPr="00C625D1" w:rsidRDefault="007D15F2" w:rsidP="007D15F2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C625D1">
        <w:rPr>
          <w:rFonts w:ascii="Courier New" w:hAnsi="Courier New" w:cs="Courier New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7D15F2" w:rsidRPr="00C625D1" w:rsidRDefault="007D15F2" w:rsidP="007D15F2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</w:p>
    <w:p w:rsidR="007D15F2" w:rsidRPr="00C625D1" w:rsidRDefault="007D15F2" w:rsidP="007D15F2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________________     ________________                 _______________________</w:t>
      </w:r>
    </w:p>
    <w:p w:rsidR="007D15F2" w:rsidRPr="00C625D1" w:rsidRDefault="007D15F2" w:rsidP="007D15F2">
      <w:pPr>
        <w:rPr>
          <w:rFonts w:ascii="Courier New" w:hAnsi="Courier New" w:cs="Courier New"/>
        </w:rPr>
      </w:pPr>
      <w:r w:rsidRPr="00C625D1">
        <w:rPr>
          <w:rFonts w:ascii="Courier New" w:hAnsi="Courier New" w:cs="Courier New"/>
        </w:rPr>
        <w:t>(дата)                  (подпись)                (Ф.И.О. (последнее при наличии))</w:t>
      </w:r>
    </w:p>
    <w:p w:rsidR="00A53A8E" w:rsidRPr="00C625D1" w:rsidRDefault="00A53A8E" w:rsidP="007D15F2">
      <w:pPr>
        <w:rPr>
          <w:sz w:val="28"/>
          <w:szCs w:val="28"/>
        </w:rPr>
      </w:pPr>
      <w:r w:rsidRPr="00C625D1">
        <w:rPr>
          <w:sz w:val="28"/>
          <w:szCs w:val="28"/>
        </w:rPr>
        <w:br w:type="page"/>
      </w:r>
    </w:p>
    <w:p w:rsidR="0080503A" w:rsidRPr="00C625D1" w:rsidRDefault="0080503A">
      <w:pPr>
        <w:rPr>
          <w:sz w:val="28"/>
          <w:szCs w:val="28"/>
        </w:rPr>
      </w:pPr>
    </w:p>
    <w:p w:rsidR="00257C2A" w:rsidRPr="00C625D1" w:rsidRDefault="00257C2A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C625D1">
        <w:rPr>
          <w:sz w:val="28"/>
          <w:szCs w:val="28"/>
        </w:rPr>
        <w:t xml:space="preserve">Приложение </w:t>
      </w:r>
    </w:p>
    <w:p w:rsidR="009A2AA4" w:rsidRPr="00C625D1" w:rsidRDefault="009A2AA4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C625D1">
        <w:rPr>
          <w:sz w:val="28"/>
          <w:szCs w:val="28"/>
        </w:rPr>
        <w:t>(справочно)</w:t>
      </w:r>
    </w:p>
    <w:p w:rsidR="00304FB2" w:rsidRPr="00C625D1" w:rsidRDefault="00304FB2" w:rsidP="00304FB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C625D1">
        <w:rPr>
          <w:sz w:val="28"/>
          <w:szCs w:val="28"/>
        </w:rPr>
        <w:t>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257C2A" w:rsidRPr="00C625D1" w:rsidRDefault="00257C2A" w:rsidP="00257C2A">
      <w:pPr>
        <w:pStyle w:val="70"/>
        <w:shd w:val="clear" w:color="auto" w:fill="auto"/>
        <w:ind w:firstLine="709"/>
        <w:rPr>
          <w:i w:val="0"/>
          <w:sz w:val="24"/>
          <w:szCs w:val="24"/>
        </w:rPr>
      </w:pPr>
    </w:p>
    <w:p w:rsidR="00257C2A" w:rsidRPr="00C625D1" w:rsidRDefault="00FA2280" w:rsidP="00257C2A">
      <w:pPr>
        <w:pStyle w:val="22"/>
        <w:shd w:val="clear" w:color="auto" w:fill="auto"/>
        <w:ind w:left="567" w:firstLine="0"/>
        <w:jc w:val="center"/>
      </w:pPr>
      <w:r w:rsidRPr="00C625D1"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257C2A" w:rsidRPr="00C625D1" w:rsidRDefault="00257C2A" w:rsidP="00257C2A">
      <w:pPr>
        <w:pStyle w:val="22"/>
        <w:shd w:val="clear" w:color="auto" w:fill="auto"/>
        <w:ind w:left="567" w:firstLine="0"/>
        <w:jc w:val="center"/>
      </w:pPr>
    </w:p>
    <w:p w:rsidR="00257C2A" w:rsidRPr="00C625D1" w:rsidRDefault="00257C2A" w:rsidP="00257C2A">
      <w:pPr>
        <w:pStyle w:val="22"/>
        <w:shd w:val="clear" w:color="auto" w:fill="auto"/>
        <w:ind w:firstLine="0"/>
        <w:jc w:val="center"/>
      </w:pPr>
      <w:r w:rsidRPr="00C625D1">
        <w:t>Министерство экологии и природных ресурсов Республики Татарстан</w:t>
      </w:r>
    </w:p>
    <w:p w:rsidR="00257C2A" w:rsidRPr="00C625D1" w:rsidRDefault="00257C2A" w:rsidP="00257C2A">
      <w:pPr>
        <w:pStyle w:val="22"/>
        <w:shd w:val="clear" w:color="auto" w:fill="auto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3437"/>
      </w:tblGrid>
      <w:tr w:rsidR="009169BC" w:rsidRPr="00C625D1" w:rsidTr="004A5220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Телефо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Электронный адрес</w:t>
            </w:r>
          </w:p>
        </w:tc>
      </w:tr>
      <w:tr w:rsidR="009169BC" w:rsidRPr="00C625D1" w:rsidTr="00C2022C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7-68-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C625D1" w:rsidRDefault="00BD5296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22" w:history="1">
              <w:r w:rsidR="00257C2A" w:rsidRPr="00C625D1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  <w:tr w:rsidR="009169BC" w:rsidRPr="00C625D1" w:rsidTr="004A5220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7-68-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B09" w:rsidRPr="00C625D1" w:rsidRDefault="00BD5296" w:rsidP="00065FC7">
            <w:pPr>
              <w:rPr>
                <w:sz w:val="28"/>
                <w:szCs w:val="28"/>
              </w:rPr>
            </w:pPr>
            <w:hyperlink r:id="rId23" w:history="1">
              <w:r w:rsidR="00065FC7" w:rsidRPr="00C625D1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Ilnur.Gubaydullin@tatar.ru</w:t>
              </w:r>
            </w:hyperlink>
          </w:p>
        </w:tc>
      </w:tr>
      <w:tr w:rsidR="009169BC" w:rsidRPr="00C625D1" w:rsidTr="00C2022C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C625D1">
              <w:t>Начальник Управления минерально- 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rStyle w:val="213pt"/>
                <w:color w:val="auto"/>
                <w:lang w:bidi="ru-RU"/>
              </w:rPr>
            </w:pPr>
            <w:r w:rsidRPr="00C625D1">
              <w:rPr>
                <w:rStyle w:val="213pt"/>
                <w:color w:val="auto"/>
                <w:lang w:bidi="ru-RU"/>
              </w:rPr>
              <w:t>267-68-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BD5296" w:rsidP="00FA3B43">
            <w:pPr>
              <w:rPr>
                <w:rStyle w:val="213pt"/>
                <w:color w:val="auto"/>
                <w:lang w:bidi="ru-RU"/>
              </w:rPr>
            </w:pPr>
            <w:hyperlink r:id="rId24" w:history="1">
              <w:r w:rsidR="00FA3B43" w:rsidRPr="00C625D1">
                <w:rPr>
                  <w:rStyle w:val="a4"/>
                  <w:color w:val="auto"/>
                  <w:sz w:val="28"/>
                  <w:szCs w:val="28"/>
                  <w:u w:val="none"/>
                </w:rPr>
                <w:t>Aleksey.Chinarev@tatar.ru</w:t>
              </w:r>
            </w:hyperlink>
          </w:p>
        </w:tc>
      </w:tr>
      <w:tr w:rsidR="009169BC" w:rsidRPr="00C625D1" w:rsidTr="00C2022C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C625D1">
              <w:t>Начальник отдела 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7-68-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BD5296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25" w:history="1">
              <w:r w:rsidR="00844B09" w:rsidRPr="00C625D1">
                <w:rPr>
                  <w:rStyle w:val="a4"/>
                  <w:color w:val="auto"/>
                  <w:u w:val="none"/>
                </w:rPr>
                <w:t>Tatyana.Ahmanova@tatar.ru</w:t>
              </w:r>
            </w:hyperlink>
          </w:p>
        </w:tc>
      </w:tr>
      <w:tr w:rsidR="009169BC" w:rsidRPr="00C625D1" w:rsidTr="00C2022C">
        <w:trPr>
          <w:trHeight w:val="67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Начальник отдела делопроизво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C625D1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7-68-04</w:t>
            </w:r>
          </w:p>
          <w:p w:rsidR="00844B09" w:rsidRPr="00C625D1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7-68-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C625D1" w:rsidRDefault="00BD5296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26" w:history="1">
              <w:r w:rsidR="00844B09" w:rsidRPr="00C625D1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</w:tbl>
    <w:p w:rsidR="00257C2A" w:rsidRPr="00C625D1" w:rsidRDefault="00257C2A" w:rsidP="00257C2A">
      <w:pPr>
        <w:rPr>
          <w:sz w:val="2"/>
          <w:szCs w:val="2"/>
        </w:rPr>
      </w:pPr>
    </w:p>
    <w:p w:rsidR="00C2022C" w:rsidRPr="00C625D1" w:rsidRDefault="00C2022C" w:rsidP="00257C2A">
      <w:pPr>
        <w:pStyle w:val="af8"/>
        <w:shd w:val="clear" w:color="auto" w:fill="auto"/>
        <w:spacing w:line="280" w:lineRule="exact"/>
      </w:pPr>
    </w:p>
    <w:p w:rsidR="00257C2A" w:rsidRPr="00C625D1" w:rsidRDefault="009A2AA4" w:rsidP="00C2022C">
      <w:pPr>
        <w:pStyle w:val="af8"/>
        <w:shd w:val="clear" w:color="auto" w:fill="auto"/>
        <w:spacing w:line="280" w:lineRule="exact"/>
        <w:jc w:val="center"/>
      </w:pPr>
      <w:r w:rsidRPr="00C625D1">
        <w:t xml:space="preserve">Аппарат </w:t>
      </w:r>
      <w:r w:rsidR="00257C2A" w:rsidRPr="00C625D1">
        <w:t>Кабинет</w:t>
      </w:r>
      <w:r w:rsidRPr="00C625D1">
        <w:t>а</w:t>
      </w:r>
      <w:r w:rsidR="00257C2A" w:rsidRPr="00C625D1">
        <w:t xml:space="preserve"> Министров Республики Татарстан</w:t>
      </w:r>
    </w:p>
    <w:p w:rsidR="00C2022C" w:rsidRPr="00C625D1" w:rsidRDefault="00C2022C" w:rsidP="00257C2A">
      <w:pPr>
        <w:pStyle w:val="af8"/>
        <w:shd w:val="clear" w:color="auto" w:fill="auto"/>
        <w:spacing w:line="2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3379"/>
      </w:tblGrid>
      <w:tr w:rsidR="009169BC" w:rsidRPr="00C625D1" w:rsidTr="004A5220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C625D1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C625D1">
              <w:t>Электронный адрес</w:t>
            </w:r>
          </w:p>
        </w:tc>
      </w:tr>
      <w:tr w:rsidR="009169BC" w:rsidRPr="00FA2280" w:rsidTr="00C2022C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C625D1" w:rsidRDefault="00257C2A" w:rsidP="00C2022C">
            <w:pPr>
              <w:pStyle w:val="22"/>
              <w:shd w:val="clear" w:color="auto" w:fill="auto"/>
              <w:spacing w:line="317" w:lineRule="exact"/>
              <w:ind w:firstLine="0"/>
              <w:jc w:val="left"/>
            </w:pPr>
            <w:r w:rsidRPr="00C625D1"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C625D1" w:rsidRDefault="00257C2A" w:rsidP="00C2022C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C625D1">
              <w:rPr>
                <w:rStyle w:val="213pt"/>
                <w:color w:val="auto"/>
                <w:lang w:bidi="ru-RU"/>
              </w:rPr>
              <w:t>264-77-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FA2280" w:rsidRDefault="00BD5296" w:rsidP="00065FC7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lang w:val="en-US"/>
              </w:rPr>
            </w:pPr>
            <w:hyperlink r:id="rId27" w:history="1">
              <w:r w:rsidR="00065FC7" w:rsidRPr="00C625D1">
                <w:rPr>
                  <w:rStyle w:val="a4"/>
                  <w:color w:val="auto"/>
                  <w:u w:val="none"/>
                  <w:shd w:val="clear" w:color="auto" w:fill="FFFFFF"/>
                  <w:lang w:val="en-US" w:eastAsia="en-US" w:bidi="en-US"/>
                </w:rPr>
                <w:t>Marat.Fashutdinov@tatar. ru</w:t>
              </w:r>
            </w:hyperlink>
            <w:bookmarkStart w:id="1" w:name="_GoBack"/>
            <w:bookmarkEnd w:id="1"/>
          </w:p>
        </w:tc>
      </w:tr>
    </w:tbl>
    <w:p w:rsidR="00257C2A" w:rsidRPr="009169BC" w:rsidRDefault="00257C2A" w:rsidP="00257C2A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  <w:lang w:val="en-US"/>
        </w:rPr>
      </w:pPr>
    </w:p>
    <w:sectPr w:rsidR="00257C2A" w:rsidRPr="009169BC" w:rsidSect="00DD3EF1">
      <w:pgSz w:w="11906" w:h="16838" w:code="9"/>
      <w:pgMar w:top="680" w:right="680" w:bottom="680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96" w:rsidRDefault="00BD5296" w:rsidP="00530224">
      <w:r>
        <w:separator/>
      </w:r>
    </w:p>
  </w:endnote>
  <w:endnote w:type="continuationSeparator" w:id="0">
    <w:p w:rsidR="00BD5296" w:rsidRDefault="00BD5296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96" w:rsidRDefault="00BD5296" w:rsidP="00530224">
      <w:r>
        <w:separator/>
      </w:r>
    </w:p>
  </w:footnote>
  <w:footnote w:type="continuationSeparator" w:id="0">
    <w:p w:rsidR="00BD5296" w:rsidRDefault="00BD5296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48CE"/>
    <w:rsid w:val="00010772"/>
    <w:rsid w:val="000142EF"/>
    <w:rsid w:val="0001659B"/>
    <w:rsid w:val="0001761A"/>
    <w:rsid w:val="00020138"/>
    <w:rsid w:val="00025465"/>
    <w:rsid w:val="0002587C"/>
    <w:rsid w:val="000273B3"/>
    <w:rsid w:val="000276CA"/>
    <w:rsid w:val="0003002C"/>
    <w:rsid w:val="00033E34"/>
    <w:rsid w:val="00051CAB"/>
    <w:rsid w:val="000556F8"/>
    <w:rsid w:val="00055810"/>
    <w:rsid w:val="00056C18"/>
    <w:rsid w:val="000650E9"/>
    <w:rsid w:val="00065FC7"/>
    <w:rsid w:val="0007011A"/>
    <w:rsid w:val="00073AF7"/>
    <w:rsid w:val="00074BC0"/>
    <w:rsid w:val="00076280"/>
    <w:rsid w:val="00084221"/>
    <w:rsid w:val="000844BF"/>
    <w:rsid w:val="000875DC"/>
    <w:rsid w:val="000906D9"/>
    <w:rsid w:val="000979B1"/>
    <w:rsid w:val="000A733A"/>
    <w:rsid w:val="000B2109"/>
    <w:rsid w:val="000B2D41"/>
    <w:rsid w:val="000B4702"/>
    <w:rsid w:val="000C0548"/>
    <w:rsid w:val="000C2776"/>
    <w:rsid w:val="000C6C1E"/>
    <w:rsid w:val="000D0219"/>
    <w:rsid w:val="000D2478"/>
    <w:rsid w:val="000D3066"/>
    <w:rsid w:val="000D3AA9"/>
    <w:rsid w:val="000D5653"/>
    <w:rsid w:val="000D5FD8"/>
    <w:rsid w:val="000D7E06"/>
    <w:rsid w:val="000E0114"/>
    <w:rsid w:val="000E5D3A"/>
    <w:rsid w:val="000F069F"/>
    <w:rsid w:val="000F0D7D"/>
    <w:rsid w:val="000F0DBB"/>
    <w:rsid w:val="000F5B6C"/>
    <w:rsid w:val="000F5D95"/>
    <w:rsid w:val="000F7751"/>
    <w:rsid w:val="00100A4D"/>
    <w:rsid w:val="0010291B"/>
    <w:rsid w:val="001130E9"/>
    <w:rsid w:val="00115D4C"/>
    <w:rsid w:val="001207D2"/>
    <w:rsid w:val="00120863"/>
    <w:rsid w:val="00121F45"/>
    <w:rsid w:val="00122FA3"/>
    <w:rsid w:val="00124A1F"/>
    <w:rsid w:val="0012709F"/>
    <w:rsid w:val="001305DC"/>
    <w:rsid w:val="001342E1"/>
    <w:rsid w:val="001379CB"/>
    <w:rsid w:val="00141A39"/>
    <w:rsid w:val="001452C8"/>
    <w:rsid w:val="00147697"/>
    <w:rsid w:val="00147E4B"/>
    <w:rsid w:val="0015119C"/>
    <w:rsid w:val="00151A64"/>
    <w:rsid w:val="00161242"/>
    <w:rsid w:val="0016134D"/>
    <w:rsid w:val="00162DE1"/>
    <w:rsid w:val="0016322B"/>
    <w:rsid w:val="00165A9E"/>
    <w:rsid w:val="00172FA6"/>
    <w:rsid w:val="00175FAE"/>
    <w:rsid w:val="00176D2C"/>
    <w:rsid w:val="00182ACA"/>
    <w:rsid w:val="00184061"/>
    <w:rsid w:val="00192490"/>
    <w:rsid w:val="00193509"/>
    <w:rsid w:val="00195075"/>
    <w:rsid w:val="001965BA"/>
    <w:rsid w:val="0019718B"/>
    <w:rsid w:val="00197BD7"/>
    <w:rsid w:val="001A0249"/>
    <w:rsid w:val="001A05E6"/>
    <w:rsid w:val="001A41D7"/>
    <w:rsid w:val="001A4999"/>
    <w:rsid w:val="001A66E2"/>
    <w:rsid w:val="001A6935"/>
    <w:rsid w:val="001A7804"/>
    <w:rsid w:val="001B2356"/>
    <w:rsid w:val="001B29EA"/>
    <w:rsid w:val="001B3533"/>
    <w:rsid w:val="001C0393"/>
    <w:rsid w:val="001C0A5C"/>
    <w:rsid w:val="001C25DA"/>
    <w:rsid w:val="001C3316"/>
    <w:rsid w:val="001C5D1C"/>
    <w:rsid w:val="001C64AA"/>
    <w:rsid w:val="001C6A1E"/>
    <w:rsid w:val="001C75FF"/>
    <w:rsid w:val="001D1C3A"/>
    <w:rsid w:val="001D1F5F"/>
    <w:rsid w:val="001D5430"/>
    <w:rsid w:val="001D5863"/>
    <w:rsid w:val="001E0208"/>
    <w:rsid w:val="001E113D"/>
    <w:rsid w:val="001F41DA"/>
    <w:rsid w:val="001F4348"/>
    <w:rsid w:val="001F6A31"/>
    <w:rsid w:val="00200949"/>
    <w:rsid w:val="00204794"/>
    <w:rsid w:val="00205143"/>
    <w:rsid w:val="0020533C"/>
    <w:rsid w:val="002060E5"/>
    <w:rsid w:val="0020639A"/>
    <w:rsid w:val="0021087F"/>
    <w:rsid w:val="00211732"/>
    <w:rsid w:val="00213E1E"/>
    <w:rsid w:val="002148E0"/>
    <w:rsid w:val="00214A20"/>
    <w:rsid w:val="002165C7"/>
    <w:rsid w:val="00223119"/>
    <w:rsid w:val="002232DE"/>
    <w:rsid w:val="00225FC0"/>
    <w:rsid w:val="00230C1E"/>
    <w:rsid w:val="0023287F"/>
    <w:rsid w:val="0023444B"/>
    <w:rsid w:val="00234BFA"/>
    <w:rsid w:val="00236749"/>
    <w:rsid w:val="00244C0D"/>
    <w:rsid w:val="00245360"/>
    <w:rsid w:val="0024639F"/>
    <w:rsid w:val="0025325E"/>
    <w:rsid w:val="002533B5"/>
    <w:rsid w:val="0025732F"/>
    <w:rsid w:val="00257C2A"/>
    <w:rsid w:val="002628F3"/>
    <w:rsid w:val="00262FF5"/>
    <w:rsid w:val="002727BC"/>
    <w:rsid w:val="0027319F"/>
    <w:rsid w:val="00273CA6"/>
    <w:rsid w:val="00275ACA"/>
    <w:rsid w:val="00277B3A"/>
    <w:rsid w:val="00280556"/>
    <w:rsid w:val="00286189"/>
    <w:rsid w:val="0028633C"/>
    <w:rsid w:val="002876AB"/>
    <w:rsid w:val="00290B11"/>
    <w:rsid w:val="002A0977"/>
    <w:rsid w:val="002A0E19"/>
    <w:rsid w:val="002A2335"/>
    <w:rsid w:val="002A4731"/>
    <w:rsid w:val="002A4A81"/>
    <w:rsid w:val="002A62FF"/>
    <w:rsid w:val="002B13A3"/>
    <w:rsid w:val="002B498A"/>
    <w:rsid w:val="002B4BA7"/>
    <w:rsid w:val="002B5B2B"/>
    <w:rsid w:val="002B5FED"/>
    <w:rsid w:val="002B6C1C"/>
    <w:rsid w:val="002C187A"/>
    <w:rsid w:val="002C3217"/>
    <w:rsid w:val="002C332C"/>
    <w:rsid w:val="002C485A"/>
    <w:rsid w:val="002C4D10"/>
    <w:rsid w:val="002D432C"/>
    <w:rsid w:val="002D4F39"/>
    <w:rsid w:val="002E4A33"/>
    <w:rsid w:val="002E4D78"/>
    <w:rsid w:val="002E4F2D"/>
    <w:rsid w:val="002E62E7"/>
    <w:rsid w:val="002E7D9D"/>
    <w:rsid w:val="002E7DA0"/>
    <w:rsid w:val="002E7F47"/>
    <w:rsid w:val="002F00F3"/>
    <w:rsid w:val="002F5B24"/>
    <w:rsid w:val="0030259F"/>
    <w:rsid w:val="00303F72"/>
    <w:rsid w:val="00304FB2"/>
    <w:rsid w:val="00306C17"/>
    <w:rsid w:val="0030746F"/>
    <w:rsid w:val="00310791"/>
    <w:rsid w:val="00311B0B"/>
    <w:rsid w:val="0032014F"/>
    <w:rsid w:val="003219E6"/>
    <w:rsid w:val="00323A21"/>
    <w:rsid w:val="0032525A"/>
    <w:rsid w:val="003277CA"/>
    <w:rsid w:val="003304CB"/>
    <w:rsid w:val="00330EEC"/>
    <w:rsid w:val="0033396E"/>
    <w:rsid w:val="003418B5"/>
    <w:rsid w:val="00342BAA"/>
    <w:rsid w:val="00343AE1"/>
    <w:rsid w:val="003444FA"/>
    <w:rsid w:val="003463E1"/>
    <w:rsid w:val="00347AF4"/>
    <w:rsid w:val="0035140C"/>
    <w:rsid w:val="00351CEB"/>
    <w:rsid w:val="00352B8B"/>
    <w:rsid w:val="003537A4"/>
    <w:rsid w:val="003537B3"/>
    <w:rsid w:val="00353F8C"/>
    <w:rsid w:val="003560DE"/>
    <w:rsid w:val="0035712C"/>
    <w:rsid w:val="00361819"/>
    <w:rsid w:val="00366348"/>
    <w:rsid w:val="00370FBC"/>
    <w:rsid w:val="003718A0"/>
    <w:rsid w:val="0037379F"/>
    <w:rsid w:val="00381298"/>
    <w:rsid w:val="00384564"/>
    <w:rsid w:val="003848A0"/>
    <w:rsid w:val="00384FF6"/>
    <w:rsid w:val="003852AD"/>
    <w:rsid w:val="003861BA"/>
    <w:rsid w:val="00386333"/>
    <w:rsid w:val="00392046"/>
    <w:rsid w:val="0039406E"/>
    <w:rsid w:val="003957EC"/>
    <w:rsid w:val="00397466"/>
    <w:rsid w:val="00397541"/>
    <w:rsid w:val="003A2530"/>
    <w:rsid w:val="003A26A2"/>
    <w:rsid w:val="003A44F9"/>
    <w:rsid w:val="003A6A48"/>
    <w:rsid w:val="003B118D"/>
    <w:rsid w:val="003B777C"/>
    <w:rsid w:val="003C267E"/>
    <w:rsid w:val="003C4BE0"/>
    <w:rsid w:val="003D17A7"/>
    <w:rsid w:val="003D2FDC"/>
    <w:rsid w:val="003D6BBD"/>
    <w:rsid w:val="003E30B7"/>
    <w:rsid w:val="003E3444"/>
    <w:rsid w:val="003E6CB0"/>
    <w:rsid w:val="00400385"/>
    <w:rsid w:val="00400A43"/>
    <w:rsid w:val="0040212C"/>
    <w:rsid w:val="00402647"/>
    <w:rsid w:val="004032CC"/>
    <w:rsid w:val="00404D15"/>
    <w:rsid w:val="004074F6"/>
    <w:rsid w:val="0041104F"/>
    <w:rsid w:val="00411309"/>
    <w:rsid w:val="00413FBD"/>
    <w:rsid w:val="004206D1"/>
    <w:rsid w:val="00421989"/>
    <w:rsid w:val="0042426E"/>
    <w:rsid w:val="0042775B"/>
    <w:rsid w:val="00435932"/>
    <w:rsid w:val="00440158"/>
    <w:rsid w:val="00440E93"/>
    <w:rsid w:val="004502FD"/>
    <w:rsid w:val="00451E34"/>
    <w:rsid w:val="00452D75"/>
    <w:rsid w:val="0045349C"/>
    <w:rsid w:val="00454F95"/>
    <w:rsid w:val="00465B07"/>
    <w:rsid w:val="00473A18"/>
    <w:rsid w:val="004752AB"/>
    <w:rsid w:val="00480E90"/>
    <w:rsid w:val="00482EA3"/>
    <w:rsid w:val="004839B6"/>
    <w:rsid w:val="00486C83"/>
    <w:rsid w:val="0048701A"/>
    <w:rsid w:val="0048765D"/>
    <w:rsid w:val="00490B50"/>
    <w:rsid w:val="00492870"/>
    <w:rsid w:val="004958E5"/>
    <w:rsid w:val="004A2F1F"/>
    <w:rsid w:val="004A5220"/>
    <w:rsid w:val="004B1274"/>
    <w:rsid w:val="004B167B"/>
    <w:rsid w:val="004B440B"/>
    <w:rsid w:val="004B66F7"/>
    <w:rsid w:val="004B6B66"/>
    <w:rsid w:val="004C0E69"/>
    <w:rsid w:val="004C5B9B"/>
    <w:rsid w:val="004D56B6"/>
    <w:rsid w:val="004E48B2"/>
    <w:rsid w:val="004E4ACA"/>
    <w:rsid w:val="004F378E"/>
    <w:rsid w:val="004F427B"/>
    <w:rsid w:val="004F5348"/>
    <w:rsid w:val="004F61D6"/>
    <w:rsid w:val="00501577"/>
    <w:rsid w:val="0050158C"/>
    <w:rsid w:val="00501FA3"/>
    <w:rsid w:val="00502407"/>
    <w:rsid w:val="00511643"/>
    <w:rsid w:val="0051294C"/>
    <w:rsid w:val="005139C1"/>
    <w:rsid w:val="00517A81"/>
    <w:rsid w:val="00523406"/>
    <w:rsid w:val="00527352"/>
    <w:rsid w:val="00527FEC"/>
    <w:rsid w:val="00530224"/>
    <w:rsid w:val="00530D55"/>
    <w:rsid w:val="005351A4"/>
    <w:rsid w:val="0053561C"/>
    <w:rsid w:val="00535F29"/>
    <w:rsid w:val="00537A2B"/>
    <w:rsid w:val="00540D3E"/>
    <w:rsid w:val="00541D57"/>
    <w:rsid w:val="00543C3D"/>
    <w:rsid w:val="00546F42"/>
    <w:rsid w:val="00551D48"/>
    <w:rsid w:val="005533A9"/>
    <w:rsid w:val="00554C27"/>
    <w:rsid w:val="00554EE6"/>
    <w:rsid w:val="005563EA"/>
    <w:rsid w:val="00556995"/>
    <w:rsid w:val="0055758C"/>
    <w:rsid w:val="0055783B"/>
    <w:rsid w:val="005674FE"/>
    <w:rsid w:val="00571743"/>
    <w:rsid w:val="00571FBE"/>
    <w:rsid w:val="00574B72"/>
    <w:rsid w:val="00585E4F"/>
    <w:rsid w:val="00586E4B"/>
    <w:rsid w:val="00587E83"/>
    <w:rsid w:val="0059152B"/>
    <w:rsid w:val="00593101"/>
    <w:rsid w:val="005931BE"/>
    <w:rsid w:val="00595AD7"/>
    <w:rsid w:val="005A08EF"/>
    <w:rsid w:val="005A5585"/>
    <w:rsid w:val="005A620C"/>
    <w:rsid w:val="005A6A06"/>
    <w:rsid w:val="005B2123"/>
    <w:rsid w:val="005B277C"/>
    <w:rsid w:val="005B33D6"/>
    <w:rsid w:val="005B6A60"/>
    <w:rsid w:val="005C0307"/>
    <w:rsid w:val="005C36F9"/>
    <w:rsid w:val="005C5732"/>
    <w:rsid w:val="005D28B2"/>
    <w:rsid w:val="005D291D"/>
    <w:rsid w:val="005D3842"/>
    <w:rsid w:val="005D62FA"/>
    <w:rsid w:val="005E1A3A"/>
    <w:rsid w:val="005E4DA9"/>
    <w:rsid w:val="005E6746"/>
    <w:rsid w:val="005E749B"/>
    <w:rsid w:val="005F1F21"/>
    <w:rsid w:val="00601B13"/>
    <w:rsid w:val="0060262B"/>
    <w:rsid w:val="00606347"/>
    <w:rsid w:val="00606475"/>
    <w:rsid w:val="006100CF"/>
    <w:rsid w:val="00611174"/>
    <w:rsid w:val="00611A4C"/>
    <w:rsid w:val="006121B6"/>
    <w:rsid w:val="00612F55"/>
    <w:rsid w:val="0061507F"/>
    <w:rsid w:val="006154A5"/>
    <w:rsid w:val="006170A6"/>
    <w:rsid w:val="00620610"/>
    <w:rsid w:val="006220A6"/>
    <w:rsid w:val="00622322"/>
    <w:rsid w:val="00625094"/>
    <w:rsid w:val="006257EA"/>
    <w:rsid w:val="00627663"/>
    <w:rsid w:val="00633746"/>
    <w:rsid w:val="006413EC"/>
    <w:rsid w:val="0064595E"/>
    <w:rsid w:val="00650B9D"/>
    <w:rsid w:val="00653EDE"/>
    <w:rsid w:val="006632CE"/>
    <w:rsid w:val="00666394"/>
    <w:rsid w:val="00675B82"/>
    <w:rsid w:val="0069480E"/>
    <w:rsid w:val="00694FD3"/>
    <w:rsid w:val="00697DEF"/>
    <w:rsid w:val="006A241E"/>
    <w:rsid w:val="006B321D"/>
    <w:rsid w:val="006C0E4C"/>
    <w:rsid w:val="006C2E8E"/>
    <w:rsid w:val="006C649D"/>
    <w:rsid w:val="006C677D"/>
    <w:rsid w:val="006D0672"/>
    <w:rsid w:val="006D38A1"/>
    <w:rsid w:val="006D4F74"/>
    <w:rsid w:val="006D772B"/>
    <w:rsid w:val="006D7BB0"/>
    <w:rsid w:val="006E1A56"/>
    <w:rsid w:val="006F07F1"/>
    <w:rsid w:val="006F0962"/>
    <w:rsid w:val="006F6FE2"/>
    <w:rsid w:val="00700EC9"/>
    <w:rsid w:val="0070176C"/>
    <w:rsid w:val="00702F4D"/>
    <w:rsid w:val="0070357B"/>
    <w:rsid w:val="00703EB0"/>
    <w:rsid w:val="00706A5F"/>
    <w:rsid w:val="00707CD4"/>
    <w:rsid w:val="0071073C"/>
    <w:rsid w:val="00714690"/>
    <w:rsid w:val="0071590F"/>
    <w:rsid w:val="00716E98"/>
    <w:rsid w:val="00720C91"/>
    <w:rsid w:val="007214B8"/>
    <w:rsid w:val="00724C0E"/>
    <w:rsid w:val="0072590D"/>
    <w:rsid w:val="007267FA"/>
    <w:rsid w:val="00732705"/>
    <w:rsid w:val="00732DEB"/>
    <w:rsid w:val="00734D04"/>
    <w:rsid w:val="00734FBF"/>
    <w:rsid w:val="007373D4"/>
    <w:rsid w:val="00740282"/>
    <w:rsid w:val="007465D9"/>
    <w:rsid w:val="00750A70"/>
    <w:rsid w:val="00751A04"/>
    <w:rsid w:val="00755239"/>
    <w:rsid w:val="0075573C"/>
    <w:rsid w:val="00755BC2"/>
    <w:rsid w:val="00756801"/>
    <w:rsid w:val="007571B7"/>
    <w:rsid w:val="00760792"/>
    <w:rsid w:val="007609B1"/>
    <w:rsid w:val="0076128D"/>
    <w:rsid w:val="00766133"/>
    <w:rsid w:val="007672DD"/>
    <w:rsid w:val="007723FD"/>
    <w:rsid w:val="0077289A"/>
    <w:rsid w:val="007760CB"/>
    <w:rsid w:val="0077775E"/>
    <w:rsid w:val="0078416A"/>
    <w:rsid w:val="00784258"/>
    <w:rsid w:val="00785B65"/>
    <w:rsid w:val="00792298"/>
    <w:rsid w:val="007923A7"/>
    <w:rsid w:val="00792BE2"/>
    <w:rsid w:val="00795A49"/>
    <w:rsid w:val="00796EEA"/>
    <w:rsid w:val="007A08FB"/>
    <w:rsid w:val="007A3C8F"/>
    <w:rsid w:val="007A4D05"/>
    <w:rsid w:val="007A77DC"/>
    <w:rsid w:val="007B2CB6"/>
    <w:rsid w:val="007B2E1C"/>
    <w:rsid w:val="007B42B7"/>
    <w:rsid w:val="007B5CB8"/>
    <w:rsid w:val="007B6FD4"/>
    <w:rsid w:val="007C0305"/>
    <w:rsid w:val="007C0698"/>
    <w:rsid w:val="007C31EF"/>
    <w:rsid w:val="007C49EA"/>
    <w:rsid w:val="007C60E7"/>
    <w:rsid w:val="007D15F2"/>
    <w:rsid w:val="007D1FAE"/>
    <w:rsid w:val="007D3F46"/>
    <w:rsid w:val="007D65BC"/>
    <w:rsid w:val="007E0302"/>
    <w:rsid w:val="007E0347"/>
    <w:rsid w:val="007E17DB"/>
    <w:rsid w:val="007E1DDB"/>
    <w:rsid w:val="007E54C3"/>
    <w:rsid w:val="007E5F18"/>
    <w:rsid w:val="007F0A62"/>
    <w:rsid w:val="007F15FD"/>
    <w:rsid w:val="007F322F"/>
    <w:rsid w:val="007F4310"/>
    <w:rsid w:val="007F77D7"/>
    <w:rsid w:val="0080503A"/>
    <w:rsid w:val="0080585A"/>
    <w:rsid w:val="00805AD6"/>
    <w:rsid w:val="00806B37"/>
    <w:rsid w:val="0081082E"/>
    <w:rsid w:val="00820B89"/>
    <w:rsid w:val="00825049"/>
    <w:rsid w:val="00844B09"/>
    <w:rsid w:val="00844B3A"/>
    <w:rsid w:val="0084547D"/>
    <w:rsid w:val="00846ABB"/>
    <w:rsid w:val="008535E1"/>
    <w:rsid w:val="00855091"/>
    <w:rsid w:val="008568B6"/>
    <w:rsid w:val="00866801"/>
    <w:rsid w:val="00870434"/>
    <w:rsid w:val="00870685"/>
    <w:rsid w:val="00877DD3"/>
    <w:rsid w:val="00880AC7"/>
    <w:rsid w:val="00881B70"/>
    <w:rsid w:val="008850D5"/>
    <w:rsid w:val="00892AEB"/>
    <w:rsid w:val="0089325B"/>
    <w:rsid w:val="0089730C"/>
    <w:rsid w:val="008A0CB9"/>
    <w:rsid w:val="008A1050"/>
    <w:rsid w:val="008B3420"/>
    <w:rsid w:val="008B3E4C"/>
    <w:rsid w:val="008B6635"/>
    <w:rsid w:val="008C03A1"/>
    <w:rsid w:val="008C325D"/>
    <w:rsid w:val="008C3A74"/>
    <w:rsid w:val="008C400C"/>
    <w:rsid w:val="008C5CF7"/>
    <w:rsid w:val="008C6AC2"/>
    <w:rsid w:val="008D29BC"/>
    <w:rsid w:val="008D37AF"/>
    <w:rsid w:val="008D4FB4"/>
    <w:rsid w:val="008D71E2"/>
    <w:rsid w:val="008E185D"/>
    <w:rsid w:val="008F1824"/>
    <w:rsid w:val="008F3CC9"/>
    <w:rsid w:val="008F7FC9"/>
    <w:rsid w:val="009074FD"/>
    <w:rsid w:val="009079C1"/>
    <w:rsid w:val="009100AF"/>
    <w:rsid w:val="009169BC"/>
    <w:rsid w:val="009244FE"/>
    <w:rsid w:val="00924666"/>
    <w:rsid w:val="00925FFD"/>
    <w:rsid w:val="00926780"/>
    <w:rsid w:val="00933179"/>
    <w:rsid w:val="00933335"/>
    <w:rsid w:val="00933EA6"/>
    <w:rsid w:val="0093515B"/>
    <w:rsid w:val="00936912"/>
    <w:rsid w:val="00937832"/>
    <w:rsid w:val="009407D2"/>
    <w:rsid w:val="00940ABA"/>
    <w:rsid w:val="00950ADD"/>
    <w:rsid w:val="0095250D"/>
    <w:rsid w:val="00952CE9"/>
    <w:rsid w:val="009546AC"/>
    <w:rsid w:val="00960C20"/>
    <w:rsid w:val="0096108D"/>
    <w:rsid w:val="009634DB"/>
    <w:rsid w:val="00965484"/>
    <w:rsid w:val="00967171"/>
    <w:rsid w:val="00967317"/>
    <w:rsid w:val="0097061E"/>
    <w:rsid w:val="00973C1F"/>
    <w:rsid w:val="009810EF"/>
    <w:rsid w:val="00983354"/>
    <w:rsid w:val="00986B36"/>
    <w:rsid w:val="009873B7"/>
    <w:rsid w:val="0099179E"/>
    <w:rsid w:val="009926FB"/>
    <w:rsid w:val="00993645"/>
    <w:rsid w:val="009A2AA4"/>
    <w:rsid w:val="009A5276"/>
    <w:rsid w:val="009B4840"/>
    <w:rsid w:val="009B5E1A"/>
    <w:rsid w:val="009B7126"/>
    <w:rsid w:val="009C0A23"/>
    <w:rsid w:val="009C685E"/>
    <w:rsid w:val="009C7A7C"/>
    <w:rsid w:val="009D183D"/>
    <w:rsid w:val="009D4B6A"/>
    <w:rsid w:val="009E1DB2"/>
    <w:rsid w:val="009E306A"/>
    <w:rsid w:val="009E5E5C"/>
    <w:rsid w:val="009F0335"/>
    <w:rsid w:val="009F2B22"/>
    <w:rsid w:val="009F3CDF"/>
    <w:rsid w:val="009F4F60"/>
    <w:rsid w:val="009F5F7B"/>
    <w:rsid w:val="009F63AA"/>
    <w:rsid w:val="009F76E1"/>
    <w:rsid w:val="009F7B88"/>
    <w:rsid w:val="00A0015A"/>
    <w:rsid w:val="00A00410"/>
    <w:rsid w:val="00A04E23"/>
    <w:rsid w:val="00A101EA"/>
    <w:rsid w:val="00A10671"/>
    <w:rsid w:val="00A12423"/>
    <w:rsid w:val="00A13A22"/>
    <w:rsid w:val="00A1417A"/>
    <w:rsid w:val="00A168BA"/>
    <w:rsid w:val="00A16ED6"/>
    <w:rsid w:val="00A17033"/>
    <w:rsid w:val="00A21AA6"/>
    <w:rsid w:val="00A2269D"/>
    <w:rsid w:val="00A23493"/>
    <w:rsid w:val="00A24BF7"/>
    <w:rsid w:val="00A250B0"/>
    <w:rsid w:val="00A30CBC"/>
    <w:rsid w:val="00A31963"/>
    <w:rsid w:val="00A36C0F"/>
    <w:rsid w:val="00A4257B"/>
    <w:rsid w:val="00A44B27"/>
    <w:rsid w:val="00A459AB"/>
    <w:rsid w:val="00A46EB7"/>
    <w:rsid w:val="00A5001D"/>
    <w:rsid w:val="00A51769"/>
    <w:rsid w:val="00A52C6F"/>
    <w:rsid w:val="00A53A8E"/>
    <w:rsid w:val="00A6189E"/>
    <w:rsid w:val="00A6267D"/>
    <w:rsid w:val="00A637DE"/>
    <w:rsid w:val="00A64E0A"/>
    <w:rsid w:val="00A70B56"/>
    <w:rsid w:val="00A716F5"/>
    <w:rsid w:val="00A74863"/>
    <w:rsid w:val="00A76953"/>
    <w:rsid w:val="00A8036F"/>
    <w:rsid w:val="00A83862"/>
    <w:rsid w:val="00A84339"/>
    <w:rsid w:val="00A86AA2"/>
    <w:rsid w:val="00A86E5E"/>
    <w:rsid w:val="00A90687"/>
    <w:rsid w:val="00A9094A"/>
    <w:rsid w:val="00A91088"/>
    <w:rsid w:val="00A96A60"/>
    <w:rsid w:val="00A96A73"/>
    <w:rsid w:val="00AA02A2"/>
    <w:rsid w:val="00AA23BF"/>
    <w:rsid w:val="00AA258E"/>
    <w:rsid w:val="00AA5013"/>
    <w:rsid w:val="00AA53A3"/>
    <w:rsid w:val="00AB1D04"/>
    <w:rsid w:val="00AB4793"/>
    <w:rsid w:val="00AB5C87"/>
    <w:rsid w:val="00AC3522"/>
    <w:rsid w:val="00AD6226"/>
    <w:rsid w:val="00AD6940"/>
    <w:rsid w:val="00AE0463"/>
    <w:rsid w:val="00AE2C4B"/>
    <w:rsid w:val="00AE4E42"/>
    <w:rsid w:val="00B0120F"/>
    <w:rsid w:val="00B056AC"/>
    <w:rsid w:val="00B0575E"/>
    <w:rsid w:val="00B0607C"/>
    <w:rsid w:val="00B07297"/>
    <w:rsid w:val="00B07C73"/>
    <w:rsid w:val="00B1099C"/>
    <w:rsid w:val="00B10AC5"/>
    <w:rsid w:val="00B12959"/>
    <w:rsid w:val="00B21892"/>
    <w:rsid w:val="00B24129"/>
    <w:rsid w:val="00B274D3"/>
    <w:rsid w:val="00B279B1"/>
    <w:rsid w:val="00B279B3"/>
    <w:rsid w:val="00B32A3E"/>
    <w:rsid w:val="00B36926"/>
    <w:rsid w:val="00B37084"/>
    <w:rsid w:val="00B4014F"/>
    <w:rsid w:val="00B4301A"/>
    <w:rsid w:val="00B441C3"/>
    <w:rsid w:val="00B56B0A"/>
    <w:rsid w:val="00B573DF"/>
    <w:rsid w:val="00B61308"/>
    <w:rsid w:val="00B623A7"/>
    <w:rsid w:val="00B63C59"/>
    <w:rsid w:val="00B65CA2"/>
    <w:rsid w:val="00B674E2"/>
    <w:rsid w:val="00B70284"/>
    <w:rsid w:val="00B71DEA"/>
    <w:rsid w:val="00B74C7C"/>
    <w:rsid w:val="00B76D80"/>
    <w:rsid w:val="00B82ACC"/>
    <w:rsid w:val="00B83AEA"/>
    <w:rsid w:val="00B84B50"/>
    <w:rsid w:val="00B91264"/>
    <w:rsid w:val="00B93523"/>
    <w:rsid w:val="00B948C5"/>
    <w:rsid w:val="00B949CC"/>
    <w:rsid w:val="00B94D22"/>
    <w:rsid w:val="00BA554F"/>
    <w:rsid w:val="00BA7285"/>
    <w:rsid w:val="00BA7799"/>
    <w:rsid w:val="00BA7975"/>
    <w:rsid w:val="00BB0A61"/>
    <w:rsid w:val="00BC2C49"/>
    <w:rsid w:val="00BD182A"/>
    <w:rsid w:val="00BD33A4"/>
    <w:rsid w:val="00BD5296"/>
    <w:rsid w:val="00BD7D13"/>
    <w:rsid w:val="00BE08A0"/>
    <w:rsid w:val="00BE0998"/>
    <w:rsid w:val="00BE3B47"/>
    <w:rsid w:val="00BE5FFA"/>
    <w:rsid w:val="00BE6BCC"/>
    <w:rsid w:val="00BE76AA"/>
    <w:rsid w:val="00BF06F6"/>
    <w:rsid w:val="00BF14BC"/>
    <w:rsid w:val="00BF3769"/>
    <w:rsid w:val="00BF4429"/>
    <w:rsid w:val="00BF5159"/>
    <w:rsid w:val="00BF5DA8"/>
    <w:rsid w:val="00BF5ED4"/>
    <w:rsid w:val="00BF6861"/>
    <w:rsid w:val="00BF7973"/>
    <w:rsid w:val="00C0352A"/>
    <w:rsid w:val="00C114C4"/>
    <w:rsid w:val="00C16B7C"/>
    <w:rsid w:val="00C2022C"/>
    <w:rsid w:val="00C223A2"/>
    <w:rsid w:val="00C224E4"/>
    <w:rsid w:val="00C22968"/>
    <w:rsid w:val="00C30AE0"/>
    <w:rsid w:val="00C313DE"/>
    <w:rsid w:val="00C34DD6"/>
    <w:rsid w:val="00C35B49"/>
    <w:rsid w:val="00C35CC8"/>
    <w:rsid w:val="00C42B9E"/>
    <w:rsid w:val="00C47016"/>
    <w:rsid w:val="00C53AD5"/>
    <w:rsid w:val="00C5558D"/>
    <w:rsid w:val="00C559E3"/>
    <w:rsid w:val="00C625D1"/>
    <w:rsid w:val="00C635A6"/>
    <w:rsid w:val="00C644E0"/>
    <w:rsid w:val="00C66691"/>
    <w:rsid w:val="00C67797"/>
    <w:rsid w:val="00C707B1"/>
    <w:rsid w:val="00C7098A"/>
    <w:rsid w:val="00C73730"/>
    <w:rsid w:val="00C74217"/>
    <w:rsid w:val="00C75B3B"/>
    <w:rsid w:val="00C774FD"/>
    <w:rsid w:val="00C802A5"/>
    <w:rsid w:val="00C80646"/>
    <w:rsid w:val="00C819C0"/>
    <w:rsid w:val="00C85363"/>
    <w:rsid w:val="00C90646"/>
    <w:rsid w:val="00C920B6"/>
    <w:rsid w:val="00C95916"/>
    <w:rsid w:val="00C95E1D"/>
    <w:rsid w:val="00C978E7"/>
    <w:rsid w:val="00C97E76"/>
    <w:rsid w:val="00CA3EEF"/>
    <w:rsid w:val="00CB06D8"/>
    <w:rsid w:val="00CB270D"/>
    <w:rsid w:val="00CB49AF"/>
    <w:rsid w:val="00CB5F0C"/>
    <w:rsid w:val="00CB611F"/>
    <w:rsid w:val="00CB7E2F"/>
    <w:rsid w:val="00CC02BC"/>
    <w:rsid w:val="00CC0F11"/>
    <w:rsid w:val="00CC208D"/>
    <w:rsid w:val="00CC7188"/>
    <w:rsid w:val="00CD0CE4"/>
    <w:rsid w:val="00CD1A15"/>
    <w:rsid w:val="00CD21C7"/>
    <w:rsid w:val="00CD559A"/>
    <w:rsid w:val="00CD5BBE"/>
    <w:rsid w:val="00CE386D"/>
    <w:rsid w:val="00CE39A3"/>
    <w:rsid w:val="00CE6D4B"/>
    <w:rsid w:val="00CF023B"/>
    <w:rsid w:val="00CF723A"/>
    <w:rsid w:val="00D00365"/>
    <w:rsid w:val="00D027C5"/>
    <w:rsid w:val="00D071E3"/>
    <w:rsid w:val="00D10437"/>
    <w:rsid w:val="00D10F35"/>
    <w:rsid w:val="00D15AEE"/>
    <w:rsid w:val="00D16860"/>
    <w:rsid w:val="00D17190"/>
    <w:rsid w:val="00D172B0"/>
    <w:rsid w:val="00D23790"/>
    <w:rsid w:val="00D238C6"/>
    <w:rsid w:val="00D267BE"/>
    <w:rsid w:val="00D303BF"/>
    <w:rsid w:val="00D30578"/>
    <w:rsid w:val="00D33F1B"/>
    <w:rsid w:val="00D356C2"/>
    <w:rsid w:val="00D35F0A"/>
    <w:rsid w:val="00D37DE6"/>
    <w:rsid w:val="00D40DAB"/>
    <w:rsid w:val="00D44FE7"/>
    <w:rsid w:val="00D45EE7"/>
    <w:rsid w:val="00D46389"/>
    <w:rsid w:val="00D46FE8"/>
    <w:rsid w:val="00D50618"/>
    <w:rsid w:val="00D515E8"/>
    <w:rsid w:val="00D51EB9"/>
    <w:rsid w:val="00D52B00"/>
    <w:rsid w:val="00D54F2D"/>
    <w:rsid w:val="00D55B7B"/>
    <w:rsid w:val="00D55F20"/>
    <w:rsid w:val="00D70789"/>
    <w:rsid w:val="00D70EFC"/>
    <w:rsid w:val="00D71B66"/>
    <w:rsid w:val="00D72BF4"/>
    <w:rsid w:val="00D74BE3"/>
    <w:rsid w:val="00D75788"/>
    <w:rsid w:val="00D75DBF"/>
    <w:rsid w:val="00D77DEF"/>
    <w:rsid w:val="00D807C9"/>
    <w:rsid w:val="00D80969"/>
    <w:rsid w:val="00D80BA0"/>
    <w:rsid w:val="00D813AC"/>
    <w:rsid w:val="00D8165F"/>
    <w:rsid w:val="00D81EC9"/>
    <w:rsid w:val="00D836CC"/>
    <w:rsid w:val="00D84B76"/>
    <w:rsid w:val="00D8555B"/>
    <w:rsid w:val="00D8575B"/>
    <w:rsid w:val="00D86614"/>
    <w:rsid w:val="00D904BA"/>
    <w:rsid w:val="00D91F5C"/>
    <w:rsid w:val="00D92403"/>
    <w:rsid w:val="00D92813"/>
    <w:rsid w:val="00D95286"/>
    <w:rsid w:val="00DA51C6"/>
    <w:rsid w:val="00DA55BE"/>
    <w:rsid w:val="00DB06ED"/>
    <w:rsid w:val="00DB1266"/>
    <w:rsid w:val="00DB4840"/>
    <w:rsid w:val="00DB59DE"/>
    <w:rsid w:val="00DB7D71"/>
    <w:rsid w:val="00DC7E92"/>
    <w:rsid w:val="00DD1FA2"/>
    <w:rsid w:val="00DD2F04"/>
    <w:rsid w:val="00DD3EF1"/>
    <w:rsid w:val="00DD7690"/>
    <w:rsid w:val="00DE06EB"/>
    <w:rsid w:val="00DE29D5"/>
    <w:rsid w:val="00DE5D04"/>
    <w:rsid w:val="00DF03CE"/>
    <w:rsid w:val="00DF2AFD"/>
    <w:rsid w:val="00E016FA"/>
    <w:rsid w:val="00E02E1E"/>
    <w:rsid w:val="00E03333"/>
    <w:rsid w:val="00E039B4"/>
    <w:rsid w:val="00E21D43"/>
    <w:rsid w:val="00E22130"/>
    <w:rsid w:val="00E22375"/>
    <w:rsid w:val="00E24725"/>
    <w:rsid w:val="00E300D3"/>
    <w:rsid w:val="00E30CB5"/>
    <w:rsid w:val="00E331D6"/>
    <w:rsid w:val="00E33C8F"/>
    <w:rsid w:val="00E40721"/>
    <w:rsid w:val="00E414C3"/>
    <w:rsid w:val="00E42AC0"/>
    <w:rsid w:val="00E46C50"/>
    <w:rsid w:val="00E504ED"/>
    <w:rsid w:val="00E50835"/>
    <w:rsid w:val="00E54568"/>
    <w:rsid w:val="00E55FFF"/>
    <w:rsid w:val="00E60AFB"/>
    <w:rsid w:val="00E6107C"/>
    <w:rsid w:val="00E615F8"/>
    <w:rsid w:val="00E65A36"/>
    <w:rsid w:val="00E66A79"/>
    <w:rsid w:val="00E66C46"/>
    <w:rsid w:val="00E71F03"/>
    <w:rsid w:val="00E731E9"/>
    <w:rsid w:val="00E73FE9"/>
    <w:rsid w:val="00E76AF9"/>
    <w:rsid w:val="00E82E83"/>
    <w:rsid w:val="00E83A2C"/>
    <w:rsid w:val="00E852A2"/>
    <w:rsid w:val="00EA2CC5"/>
    <w:rsid w:val="00EA405C"/>
    <w:rsid w:val="00EA5811"/>
    <w:rsid w:val="00EA5FE0"/>
    <w:rsid w:val="00EA623D"/>
    <w:rsid w:val="00EA7E5A"/>
    <w:rsid w:val="00EB23C1"/>
    <w:rsid w:val="00EB348B"/>
    <w:rsid w:val="00EB5D50"/>
    <w:rsid w:val="00EB7352"/>
    <w:rsid w:val="00EC3D7A"/>
    <w:rsid w:val="00EC40A0"/>
    <w:rsid w:val="00EC4F5E"/>
    <w:rsid w:val="00ED2674"/>
    <w:rsid w:val="00ED7CE7"/>
    <w:rsid w:val="00EE06B4"/>
    <w:rsid w:val="00EE2BD3"/>
    <w:rsid w:val="00EE3AC4"/>
    <w:rsid w:val="00EF0518"/>
    <w:rsid w:val="00EF25C5"/>
    <w:rsid w:val="00EF47C6"/>
    <w:rsid w:val="00EF4B80"/>
    <w:rsid w:val="00EF787D"/>
    <w:rsid w:val="00F00E19"/>
    <w:rsid w:val="00F03F5B"/>
    <w:rsid w:val="00F12312"/>
    <w:rsid w:val="00F1263A"/>
    <w:rsid w:val="00F15A04"/>
    <w:rsid w:val="00F15ADF"/>
    <w:rsid w:val="00F1610D"/>
    <w:rsid w:val="00F20F10"/>
    <w:rsid w:val="00F22752"/>
    <w:rsid w:val="00F24F2B"/>
    <w:rsid w:val="00F2631A"/>
    <w:rsid w:val="00F27621"/>
    <w:rsid w:val="00F27CD8"/>
    <w:rsid w:val="00F322A8"/>
    <w:rsid w:val="00F3352C"/>
    <w:rsid w:val="00F33F3C"/>
    <w:rsid w:val="00F35385"/>
    <w:rsid w:val="00F40100"/>
    <w:rsid w:val="00F40465"/>
    <w:rsid w:val="00F406F3"/>
    <w:rsid w:val="00F41086"/>
    <w:rsid w:val="00F4165C"/>
    <w:rsid w:val="00F423D3"/>
    <w:rsid w:val="00F43BC8"/>
    <w:rsid w:val="00F4790E"/>
    <w:rsid w:val="00F5115B"/>
    <w:rsid w:val="00F52186"/>
    <w:rsid w:val="00F54A0C"/>
    <w:rsid w:val="00F5535F"/>
    <w:rsid w:val="00F5594E"/>
    <w:rsid w:val="00F55A1D"/>
    <w:rsid w:val="00F577CD"/>
    <w:rsid w:val="00F62CA9"/>
    <w:rsid w:val="00F62E57"/>
    <w:rsid w:val="00F64592"/>
    <w:rsid w:val="00F6501B"/>
    <w:rsid w:val="00F719FF"/>
    <w:rsid w:val="00F75348"/>
    <w:rsid w:val="00F77834"/>
    <w:rsid w:val="00F77CB3"/>
    <w:rsid w:val="00F843B5"/>
    <w:rsid w:val="00F858CA"/>
    <w:rsid w:val="00F901D8"/>
    <w:rsid w:val="00F92E4C"/>
    <w:rsid w:val="00F93186"/>
    <w:rsid w:val="00F93DA5"/>
    <w:rsid w:val="00F94110"/>
    <w:rsid w:val="00F96DBD"/>
    <w:rsid w:val="00FA2280"/>
    <w:rsid w:val="00FA3363"/>
    <w:rsid w:val="00FA39C6"/>
    <w:rsid w:val="00FA3B43"/>
    <w:rsid w:val="00FA683F"/>
    <w:rsid w:val="00FB034B"/>
    <w:rsid w:val="00FB4324"/>
    <w:rsid w:val="00FB750B"/>
    <w:rsid w:val="00FC093B"/>
    <w:rsid w:val="00FC318E"/>
    <w:rsid w:val="00FC3978"/>
    <w:rsid w:val="00FC3D2E"/>
    <w:rsid w:val="00FC540B"/>
    <w:rsid w:val="00FC5F26"/>
    <w:rsid w:val="00FC74ED"/>
    <w:rsid w:val="00FD554C"/>
    <w:rsid w:val="00FE20BE"/>
    <w:rsid w:val="00FE522F"/>
    <w:rsid w:val="00FE751C"/>
    <w:rsid w:val="00FE773A"/>
    <w:rsid w:val="00FE7CB5"/>
    <w:rsid w:val="00FF2852"/>
    <w:rsid w:val="00FF4FEE"/>
    <w:rsid w:val="00FF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FDB94-F9E5-460A-BCB3-3731465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8E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B2109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B2109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0B2109"/>
    <w:rPr>
      <w:b/>
      <w:sz w:val="22"/>
    </w:rPr>
  </w:style>
  <w:style w:type="paragraph" w:styleId="a3">
    <w:name w:val="Body Text"/>
    <w:basedOn w:val="a"/>
    <w:rsid w:val="000B2109"/>
    <w:pPr>
      <w:jc w:val="center"/>
    </w:pPr>
    <w:rPr>
      <w:sz w:val="24"/>
    </w:rPr>
  </w:style>
  <w:style w:type="character" w:styleId="a4">
    <w:name w:val="Hyperlink"/>
    <w:basedOn w:val="a0"/>
    <w:uiPriority w:val="99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10">
    <w:name w:val="Название1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d">
    <w:name w:val="page number"/>
    <w:basedOn w:val="a0"/>
    <w:rsid w:val="00056C18"/>
  </w:style>
  <w:style w:type="character" w:customStyle="1" w:styleId="a7">
    <w:name w:val="Текст выноски Знак"/>
    <w:basedOn w:val="a0"/>
    <w:link w:val="a6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056C18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056C18"/>
  </w:style>
  <w:style w:type="character" w:customStyle="1" w:styleId="af0">
    <w:name w:val="Текст сноски Знак"/>
    <w:basedOn w:val="a0"/>
    <w:link w:val="af"/>
    <w:uiPriority w:val="99"/>
    <w:rsid w:val="00056C18"/>
  </w:style>
  <w:style w:type="character" w:styleId="af1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1"/>
    <w:rsid w:val="008C400C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2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3">
    <w:name w:val="Заголовок №1"/>
    <w:basedOn w:val="a"/>
    <w:link w:val="12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5">
    <w:name w:val="Subtitle"/>
    <w:basedOn w:val="a"/>
    <w:next w:val="a"/>
    <w:link w:val="af6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пись к таблице_"/>
    <w:basedOn w:val="a0"/>
    <w:link w:val="af8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9">
    <w:name w:val="Emphasis"/>
    <w:basedOn w:val="a0"/>
    <w:uiPriority w:val="20"/>
    <w:qFormat/>
    <w:rsid w:val="00172FA6"/>
    <w:rPr>
      <w:i/>
      <w:iCs/>
    </w:rPr>
  </w:style>
  <w:style w:type="paragraph" w:customStyle="1" w:styleId="s1">
    <w:name w:val="s_1"/>
    <w:basedOn w:val="a"/>
    <w:rsid w:val="00172FA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uiPriority w:val="99"/>
    <w:rsid w:val="00FC540B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locked/>
    <w:rsid w:val="0012086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eco.tatarstan.ru" TargetMode="External"/><Relationship Id="rId26" Type="http://schemas.openxmlformats.org/officeDocument/2006/relationships/hyperlink" Target="mailto:eco@tata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hyperlink" Target="http://eco.tatarstan.ru" TargetMode="External"/><Relationship Id="rId25" Type="http://schemas.openxmlformats.org/officeDocument/2006/relationships/hyperlink" Target="mailto:Tatyana.Ahmanov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.tatarstan.ru" TargetMode="External"/><Relationship Id="rId20" Type="http://schemas.openxmlformats.org/officeDocument/2006/relationships/hyperlink" Target="https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.tatarstan.ru" TargetMode="External"/><Relationship Id="rId24" Type="http://schemas.openxmlformats.org/officeDocument/2006/relationships/hyperlink" Target="mailto:Aleksey.Chinarev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156198/0" TargetMode="External"/><Relationship Id="rId23" Type="http://schemas.openxmlformats.org/officeDocument/2006/relationships/hyperlink" Target="mailto:Ilnur.Gubaydullin@tata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co.tatarstan.ru" TargetMode="External"/><Relationship Id="rId19" Type="http://schemas.openxmlformats.org/officeDocument/2006/relationships/hyperlink" Target="https://uslug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Ahmanova@tatar.ru." TargetMode="External"/><Relationship Id="rId14" Type="http://schemas.openxmlformats.org/officeDocument/2006/relationships/hyperlink" Target="http://ivo.garant.ru/document/redirect/70156198/1000" TargetMode="External"/><Relationship Id="rId22" Type="http://schemas.openxmlformats.org/officeDocument/2006/relationships/hyperlink" Target="mailto:eco@tatar.ru" TargetMode="External"/><Relationship Id="rId27" Type="http://schemas.openxmlformats.org/officeDocument/2006/relationships/hyperlink" Target="mailto:Marat.Fashutdinov@tatar.%20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4EAB-DDCB-46FB-AE29-DC11F96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9354</Words>
  <Characters>5332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62552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11</cp:revision>
  <cp:lastPrinted>2022-02-18T13:01:00Z</cp:lastPrinted>
  <dcterms:created xsi:type="dcterms:W3CDTF">2022-02-21T06:54:00Z</dcterms:created>
  <dcterms:modified xsi:type="dcterms:W3CDTF">2022-02-24T11:52:00Z</dcterms:modified>
</cp:coreProperties>
</file>